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04" w:rsidRDefault="008C0604" w:rsidP="00A10994">
      <w:pPr>
        <w:tabs>
          <w:tab w:val="left" w:pos="2835"/>
        </w:tabs>
        <w:spacing w:line="240" w:lineRule="auto"/>
        <w:ind w:left="-2410" w:firstLine="851"/>
      </w:pPr>
    </w:p>
    <w:p w:rsidR="008C0604" w:rsidRDefault="00465ECD">
      <w:pPr>
        <w:sectPr w:rsidR="008C0604">
          <w:pgSz w:w="11907" w:h="16840" w:code="9"/>
          <w:pgMar w:top="1134" w:right="1134" w:bottom="1134" w:left="1134" w:header="709" w:footer="709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7013575</wp:posOffset>
            </wp:positionV>
            <wp:extent cx="3117215" cy="2597785"/>
            <wp:effectExtent l="0" t="0" r="0" b="0"/>
            <wp:wrapTight wrapText="bothSides">
              <wp:wrapPolygon edited="0">
                <wp:start x="10296" y="2376"/>
                <wp:lineTo x="8844" y="3485"/>
                <wp:lineTo x="7920" y="4593"/>
                <wp:lineTo x="7920" y="5227"/>
                <wp:lineTo x="7260" y="6336"/>
                <wp:lineTo x="7260" y="7128"/>
                <wp:lineTo x="7788" y="7761"/>
                <wp:lineTo x="7788" y="9029"/>
                <wp:lineTo x="8976" y="10296"/>
                <wp:lineTo x="10032" y="10296"/>
                <wp:lineTo x="5148" y="11405"/>
                <wp:lineTo x="3960" y="11880"/>
                <wp:lineTo x="3960" y="15364"/>
                <wp:lineTo x="3168" y="16790"/>
                <wp:lineTo x="3432" y="17899"/>
                <wp:lineTo x="7524" y="18374"/>
                <wp:lineTo x="11748" y="18374"/>
                <wp:lineTo x="18216" y="17899"/>
                <wp:lineTo x="18612" y="17582"/>
                <wp:lineTo x="17424" y="15364"/>
                <wp:lineTo x="16896" y="12830"/>
                <wp:lineTo x="17556" y="12038"/>
                <wp:lineTo x="17028" y="11721"/>
                <wp:lineTo x="11484" y="10296"/>
                <wp:lineTo x="12540" y="10296"/>
                <wp:lineTo x="13992" y="8712"/>
                <wp:lineTo x="13860" y="7761"/>
                <wp:lineTo x="14388" y="7286"/>
                <wp:lineTo x="14388" y="6336"/>
                <wp:lineTo x="13728" y="4752"/>
                <wp:lineTo x="12804" y="3643"/>
                <wp:lineTo x="11484" y="2376"/>
                <wp:lineTo x="10296" y="2376"/>
              </wp:wrapPolygon>
            </wp:wrapTight>
            <wp:docPr id="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EF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423035</wp:posOffset>
                </wp:positionV>
                <wp:extent cx="5230495" cy="5410200"/>
                <wp:effectExtent l="0" t="0" r="825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049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9C2" w:rsidRPr="00B6788D" w:rsidRDefault="002249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iku Jääskeläinen, Jesse Leino, Ville Lindsberg, Jesse Leh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aa</w:t>
                            </w:r>
                          </w:p>
                          <w:p w:rsidR="002249C2" w:rsidRPr="00B6788D" w:rsidRDefault="002249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yhmä C</w:t>
                            </w:r>
                          </w:p>
                          <w:p w:rsidR="002249C2" w:rsidRPr="00B6788D" w:rsidRDefault="002249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249C2" w:rsidRPr="00B6788D" w:rsidRDefault="002249C2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VARAUSJÄRJESTELMÄ MAMK:ILLE</w:t>
                            </w:r>
                          </w:p>
                          <w:p w:rsidR="002249C2" w:rsidRDefault="002249C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249C2" w:rsidRPr="00B6788D" w:rsidRDefault="002249C2">
                            <w:pPr>
                              <w:spacing w:line="240" w:lineRule="auto"/>
                              <w:jc w:val="center"/>
                            </w:pPr>
                          </w:p>
                          <w:p w:rsidR="002249C2" w:rsidRDefault="002249C2" w:rsidP="00DA1770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249C2" w:rsidRPr="00B6788D" w:rsidRDefault="002249C2" w:rsidP="00DA1770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etojenkäsittely</w:t>
                            </w:r>
                          </w:p>
                          <w:p w:rsidR="002249C2" w:rsidRPr="00B6788D" w:rsidRDefault="002249C2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249C2" w:rsidRPr="00B6788D" w:rsidRDefault="002249C2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249C2" w:rsidRPr="00B6788D" w:rsidRDefault="002249C2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mmikuu 2014</w:t>
                            </w:r>
                          </w:p>
                          <w:p w:rsidR="002249C2" w:rsidRDefault="00224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2.15pt;margin-top:112.05pt;width:411.85pt;height:4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" filled="f" stroked="f" strokeweight="0">
                <v:textbox inset="0,0,0,0">
                  <w:txbxContent>
                    <w:p w:rsidR="002249C2" w:rsidRPr="00B6788D" w:rsidRDefault="002249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iku Jääskeläinen, Jesse Leino, Ville Lindsberg, Jesse Leho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maa</w:t>
                      </w:r>
                    </w:p>
                    <w:p w:rsidR="002249C2" w:rsidRPr="00B6788D" w:rsidRDefault="002249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yhmä C</w:t>
                      </w:r>
                    </w:p>
                    <w:p w:rsidR="002249C2" w:rsidRPr="00B6788D" w:rsidRDefault="002249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249C2" w:rsidRPr="00B6788D" w:rsidRDefault="002249C2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VARAUSJÄRJESTELMÄ MAMK:ILLE</w:t>
                      </w:r>
                    </w:p>
                    <w:p w:rsidR="002249C2" w:rsidRDefault="002249C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249C2" w:rsidRPr="00B6788D" w:rsidRDefault="002249C2">
                      <w:pPr>
                        <w:spacing w:line="240" w:lineRule="auto"/>
                        <w:jc w:val="center"/>
                      </w:pPr>
                    </w:p>
                    <w:p w:rsidR="002249C2" w:rsidRDefault="002249C2" w:rsidP="00DA1770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249C2" w:rsidRPr="00B6788D" w:rsidRDefault="002249C2" w:rsidP="00DA1770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etojenkäsittely</w:t>
                      </w:r>
                    </w:p>
                    <w:p w:rsidR="002249C2" w:rsidRPr="00B6788D" w:rsidRDefault="002249C2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249C2" w:rsidRPr="00B6788D" w:rsidRDefault="002249C2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2249C2" w:rsidRPr="00B6788D" w:rsidRDefault="002249C2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mmikuu 2014</w:t>
                      </w:r>
                    </w:p>
                    <w:p w:rsidR="002249C2" w:rsidRDefault="002249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0604" w:rsidRDefault="008C0604" w:rsidP="00585703">
      <w:pPr>
        <w:outlineLvl w:val="0"/>
        <w:rPr>
          <w:b/>
          <w:bCs/>
        </w:rPr>
      </w:pPr>
      <w:r>
        <w:rPr>
          <w:b/>
          <w:bCs/>
        </w:rPr>
        <w:lastRenderedPageBreak/>
        <w:t>SISÄLTÖ</w:t>
      </w:r>
    </w:p>
    <w:p w:rsidR="008C0604" w:rsidRDefault="008C0604"/>
    <w:bookmarkStart w:id="0" w:name="_Toc372086873"/>
    <w:p w:rsidR="000F400B" w:rsidRPr="000F400B" w:rsidRDefault="00583634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b/>
          <w:bCs/>
          <w:caps w:val="0"/>
          <w:sz w:val="22"/>
          <w:szCs w:val="22"/>
        </w:rPr>
        <w:fldChar w:fldCharType="begin"/>
      </w:r>
      <w:r w:rsidR="001D2C9B" w:rsidRPr="000F400B">
        <w:rPr>
          <w:b/>
          <w:bCs/>
          <w:caps w:val="0"/>
          <w:sz w:val="22"/>
          <w:szCs w:val="22"/>
        </w:rPr>
        <w:instrText xml:space="preserve"> TOC \o "1-3" \t "Lähteet;4" </w:instrText>
      </w:r>
      <w:r w:rsidRPr="000F400B">
        <w:rPr>
          <w:b/>
          <w:bCs/>
          <w:caps w:val="0"/>
          <w:sz w:val="22"/>
          <w:szCs w:val="22"/>
        </w:rPr>
        <w:fldChar w:fldCharType="separate"/>
      </w:r>
      <w:r w:rsidR="000F400B" w:rsidRPr="000F400B">
        <w:rPr>
          <w:sz w:val="22"/>
          <w:szCs w:val="22"/>
        </w:rPr>
        <w:t>1</w:t>
      </w:r>
      <w:r w:rsidR="000F400B"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0F400B" w:rsidRPr="000F400B">
        <w:rPr>
          <w:sz w:val="22"/>
          <w:szCs w:val="22"/>
        </w:rPr>
        <w:t>JOHDANTO</w:t>
      </w:r>
      <w:r w:rsidR="000F400B" w:rsidRPr="000F400B">
        <w:rPr>
          <w:sz w:val="22"/>
          <w:szCs w:val="22"/>
        </w:rPr>
        <w:tab/>
      </w:r>
      <w:r w:rsidR="000F400B" w:rsidRPr="000F400B">
        <w:rPr>
          <w:sz w:val="22"/>
          <w:szCs w:val="22"/>
        </w:rPr>
        <w:fldChar w:fldCharType="begin"/>
      </w:r>
      <w:r w:rsidR="000F400B" w:rsidRPr="000F400B">
        <w:rPr>
          <w:sz w:val="22"/>
          <w:szCs w:val="22"/>
        </w:rPr>
        <w:instrText xml:space="preserve"> PAGEREF _Toc383597301 \h </w:instrText>
      </w:r>
      <w:r w:rsidR="000F400B" w:rsidRPr="000F400B">
        <w:rPr>
          <w:sz w:val="22"/>
          <w:szCs w:val="22"/>
        </w:rPr>
      </w:r>
      <w:r w:rsidR="000F400B" w:rsidRPr="000F400B">
        <w:rPr>
          <w:sz w:val="22"/>
          <w:szCs w:val="22"/>
        </w:rPr>
        <w:fldChar w:fldCharType="separate"/>
      </w:r>
      <w:r w:rsidR="000F400B" w:rsidRPr="000F400B">
        <w:rPr>
          <w:sz w:val="22"/>
          <w:szCs w:val="22"/>
        </w:rPr>
        <w:t>1</w:t>
      </w:r>
      <w:r w:rsidR="000F400B"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1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Esitutkimusraportti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2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2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</w:rPr>
        <w:t>VAATIMUSMÄÄRITTELY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3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2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2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Ei-toiminnalliset vaatimukse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4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2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2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Toiminnalliset vaatimukse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5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3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2.3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Rajoittee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6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5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3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</w:rPr>
        <w:t>Käyttötapaukse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7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6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3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ötapauskaavio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8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6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3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ötapausten tekstikuvaukse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09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7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3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3.2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äjä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0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7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3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3.2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Ylläpitäjä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1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0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3.3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ötapausten verifiointi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2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3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4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</w:rPr>
        <w:t>luokkakaavio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3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5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5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</w:rPr>
        <w:t>KÄYTTÄJÄ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4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5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Ensisijainen käyttäjä (asiakas)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5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5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3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1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äjäpersoona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6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5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3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1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Toimintatarina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7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6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3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1.3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ötarina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8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6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Toissijainen käyttäjä (ylläpitäjä)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19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7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3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2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äjäpersoona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0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7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3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2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äyttötarina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1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7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5.3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Kolmannet osapuole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2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7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6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</w:rPr>
        <w:t>Ohjelmistotuotantokaavio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3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8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6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Ylläpitäjä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4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8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6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Asiakas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5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19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7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  <w:shd w:val="clear" w:color="auto" w:fill="FFFFFF"/>
        </w:rPr>
        <w:t>Käyttöliittymäprototyypit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6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20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7.1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Asiakas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7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20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r w:rsidRPr="000F400B">
        <w:rPr>
          <w:sz w:val="22"/>
          <w:szCs w:val="22"/>
        </w:rPr>
        <w:t>7.2</w:t>
      </w:r>
      <w:r w:rsidRPr="000F400B">
        <w:rPr>
          <w:rFonts w:asciiTheme="minorHAnsi" w:eastAsiaTheme="minorEastAsia" w:hAnsiTheme="minorHAnsi" w:cstheme="minorBidi"/>
          <w:sz w:val="22"/>
          <w:szCs w:val="22"/>
        </w:rPr>
        <w:tab/>
      </w:r>
      <w:r w:rsidRPr="000F400B">
        <w:rPr>
          <w:sz w:val="22"/>
          <w:szCs w:val="22"/>
        </w:rPr>
        <w:t>Ylläpito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8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23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8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</w:rPr>
        <w:t>Käsitelista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29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23</w:t>
      </w:r>
      <w:r w:rsidRPr="000F400B">
        <w:rPr>
          <w:sz w:val="22"/>
          <w:szCs w:val="22"/>
        </w:rPr>
        <w:fldChar w:fldCharType="end"/>
      </w:r>
    </w:p>
    <w:p w:rsidR="000F400B" w:rsidRPr="000F400B" w:rsidRDefault="000F400B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F400B">
        <w:rPr>
          <w:sz w:val="22"/>
          <w:szCs w:val="22"/>
        </w:rPr>
        <w:t>9</w:t>
      </w:r>
      <w:r w:rsidRPr="000F400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0F400B">
        <w:rPr>
          <w:sz w:val="22"/>
          <w:szCs w:val="22"/>
        </w:rPr>
        <w:t>Versiohistoria</w:t>
      </w:r>
      <w:r w:rsidRPr="000F400B">
        <w:rPr>
          <w:sz w:val="22"/>
          <w:szCs w:val="22"/>
        </w:rPr>
        <w:tab/>
      </w:r>
      <w:r w:rsidRPr="000F400B">
        <w:rPr>
          <w:sz w:val="22"/>
          <w:szCs w:val="22"/>
        </w:rPr>
        <w:fldChar w:fldCharType="begin"/>
      </w:r>
      <w:r w:rsidRPr="000F400B">
        <w:rPr>
          <w:sz w:val="22"/>
          <w:szCs w:val="22"/>
        </w:rPr>
        <w:instrText xml:space="preserve"> PAGEREF _Toc383597330 \h </w:instrText>
      </w:r>
      <w:r w:rsidRPr="000F400B">
        <w:rPr>
          <w:sz w:val="22"/>
          <w:szCs w:val="22"/>
        </w:rPr>
      </w:r>
      <w:r w:rsidRPr="000F400B">
        <w:rPr>
          <w:sz w:val="22"/>
          <w:szCs w:val="22"/>
        </w:rPr>
        <w:fldChar w:fldCharType="separate"/>
      </w:r>
      <w:r w:rsidRPr="000F400B">
        <w:rPr>
          <w:sz w:val="22"/>
          <w:szCs w:val="22"/>
        </w:rPr>
        <w:t>24</w:t>
      </w:r>
      <w:r w:rsidRPr="000F400B">
        <w:rPr>
          <w:sz w:val="22"/>
          <w:szCs w:val="22"/>
        </w:rPr>
        <w:fldChar w:fldCharType="end"/>
      </w:r>
    </w:p>
    <w:p w:rsidR="001D2C9B" w:rsidRPr="000F400B" w:rsidRDefault="00583634" w:rsidP="001D2C9B">
      <w:pPr>
        <w:ind w:left="426"/>
        <w:rPr>
          <w:caps/>
          <w:sz w:val="22"/>
          <w:szCs w:val="22"/>
        </w:rPr>
      </w:pPr>
      <w:r w:rsidRPr="000F400B">
        <w:rPr>
          <w:b/>
          <w:bCs/>
          <w:caps/>
          <w:sz w:val="22"/>
          <w:szCs w:val="22"/>
        </w:rPr>
        <w:fldChar w:fldCharType="end"/>
      </w:r>
      <w:r w:rsidR="001D2C9B" w:rsidRPr="000F400B">
        <w:rPr>
          <w:sz w:val="22"/>
          <w:szCs w:val="22"/>
        </w:rPr>
        <w:t>L</w:t>
      </w:r>
      <w:r w:rsidR="004C6CD6" w:rsidRPr="000F400B">
        <w:rPr>
          <w:sz w:val="22"/>
          <w:szCs w:val="22"/>
        </w:rPr>
        <w:t>IITE/L</w:t>
      </w:r>
      <w:r w:rsidR="001D2C9B" w:rsidRPr="000F400B">
        <w:rPr>
          <w:sz w:val="22"/>
          <w:szCs w:val="22"/>
        </w:rPr>
        <w:t>IITTEET</w:t>
      </w:r>
    </w:p>
    <w:p w:rsidR="00871AFB" w:rsidRPr="000F400B" w:rsidRDefault="00CD5A93" w:rsidP="001D2C9B">
      <w:pPr>
        <w:pStyle w:val="Lhdeluluettelo"/>
        <w:ind w:left="426"/>
        <w:outlineLvl w:val="0"/>
        <w:rPr>
          <w:sz w:val="22"/>
          <w:szCs w:val="22"/>
        </w:rPr>
      </w:pPr>
      <w:r w:rsidRPr="000F400B">
        <w:rPr>
          <w:sz w:val="22"/>
          <w:szCs w:val="22"/>
        </w:rPr>
        <w:t xml:space="preserve">1 </w:t>
      </w:r>
      <w:r w:rsidR="00871AFB" w:rsidRPr="000F400B">
        <w:rPr>
          <w:sz w:val="22"/>
          <w:szCs w:val="22"/>
        </w:rPr>
        <w:t>Yksisivuinen liit</w:t>
      </w:r>
      <w:r w:rsidR="009477F9" w:rsidRPr="000F400B">
        <w:rPr>
          <w:sz w:val="22"/>
          <w:szCs w:val="22"/>
        </w:rPr>
        <w:t>e</w:t>
      </w:r>
    </w:p>
    <w:p w:rsidR="009477F9" w:rsidRPr="000F400B" w:rsidRDefault="00CD5A93" w:rsidP="001D2C9B">
      <w:pPr>
        <w:pStyle w:val="Lhdeluluettelo"/>
        <w:ind w:left="426"/>
        <w:rPr>
          <w:sz w:val="22"/>
          <w:szCs w:val="22"/>
        </w:rPr>
        <w:sectPr w:rsidR="009477F9" w:rsidRPr="000F400B">
          <w:pgSz w:w="11907" w:h="16840" w:code="9"/>
          <w:pgMar w:top="1134" w:right="1134" w:bottom="1134" w:left="2438" w:header="709" w:footer="709" w:gutter="0"/>
          <w:cols w:space="708"/>
        </w:sectPr>
      </w:pPr>
      <w:r w:rsidRPr="000F400B">
        <w:rPr>
          <w:sz w:val="22"/>
          <w:szCs w:val="22"/>
        </w:rPr>
        <w:t xml:space="preserve">2 </w:t>
      </w:r>
      <w:r w:rsidR="009477F9" w:rsidRPr="000F400B">
        <w:rPr>
          <w:sz w:val="22"/>
          <w:szCs w:val="22"/>
        </w:rPr>
        <w:t>Monisivuinen liite</w:t>
      </w:r>
    </w:p>
    <w:p w:rsidR="008C0604" w:rsidRDefault="00503A05" w:rsidP="00585703">
      <w:pPr>
        <w:pStyle w:val="Otsikko1"/>
      </w:pPr>
      <w:bookmarkStart w:id="1" w:name="_Toc398973865"/>
      <w:bookmarkStart w:id="2" w:name="_Toc383597301"/>
      <w:bookmarkEnd w:id="0"/>
      <w:r>
        <w:lastRenderedPageBreak/>
        <w:t>JOHDANTO</w:t>
      </w:r>
      <w:bookmarkEnd w:id="2"/>
    </w:p>
    <w:p w:rsidR="00503A05" w:rsidRDefault="00503A05" w:rsidP="00503A05"/>
    <w:p w:rsidR="008D15EE" w:rsidRPr="008D15EE" w:rsidRDefault="008D15EE" w:rsidP="00245611">
      <w:pPr>
        <w:pStyle w:val="Otsikko2"/>
      </w:pPr>
      <w:bookmarkStart w:id="3" w:name="_Toc383597302"/>
      <w:r w:rsidRPr="008D15EE">
        <w:t>Esitutkimusraportti</w:t>
      </w:r>
      <w:bookmarkEnd w:id="3"/>
    </w:p>
    <w:p w:rsidR="008D15EE" w:rsidRDefault="008D15EE" w:rsidP="00503A05"/>
    <w:p w:rsidR="00503A05" w:rsidRDefault="00503A05" w:rsidP="00503A05">
      <w:r>
        <w:t>Projektimme tarkoitus on tehdä tilanvarausjärjestelmä korvaamaan MAMK:in nykyi</w:t>
      </w:r>
      <w:r>
        <w:t>s</w:t>
      </w:r>
      <w:r>
        <w:t>tä kömpelöä web-pohjaista järjestelmää, ja lisätä palvelun kattavuutta. Aloitamme hahmottelemalla asiakkaan tarpeet raakaversion muodossa</w:t>
      </w:r>
      <w:r w:rsidR="008D15EE">
        <w:t xml:space="preserve"> hyväksyttäväksi</w:t>
      </w:r>
      <w:r>
        <w:t>. Pyrimme mahdollisimman automatisoituun järjestelmään jota on helppo ylläpitää ja maksun voisi suorittaa turvallisesti netin kautta joka korvaisi nykyis</w:t>
      </w:r>
      <w:r w:rsidR="009D4DD0">
        <w:t>en laskupohjaisen järje</w:t>
      </w:r>
      <w:r w:rsidR="009D4DD0">
        <w:t>s</w:t>
      </w:r>
      <w:r w:rsidR="009D4DD0">
        <w:t>telmän</w:t>
      </w:r>
      <w:r w:rsidR="008D15EE">
        <w:t xml:space="preserve"> esimerkiksi</w:t>
      </w:r>
      <w:r w:rsidR="009D4DD0">
        <w:t xml:space="preserve"> pankkimaksu</w:t>
      </w:r>
      <w:r w:rsidR="008D15EE">
        <w:t>lla</w:t>
      </w:r>
      <w:r w:rsidR="009D4DD0">
        <w:t xml:space="preserve">. </w:t>
      </w:r>
      <w:r w:rsidR="008D15EE">
        <w:t>Riippuen asiakkaan tarpeista ja innostuksesta rahallisesti sijoittaa projektiin olisi myös mahdollista toteuttaa 3D-mallinnus, kartt</w:t>
      </w:r>
      <w:r w:rsidR="008D15EE">
        <w:t>a</w:t>
      </w:r>
      <w:r w:rsidR="008D15EE">
        <w:t>palvelut ja varauskalenteri. Järjestelmä tulee toimiman kaikilla selaimilla, mobiililai</w:t>
      </w:r>
      <w:r w:rsidR="008D15EE">
        <w:t>t</w:t>
      </w:r>
      <w:r w:rsidR="008D15EE">
        <w:t>teilla ja alustoilla.</w:t>
      </w:r>
      <w:r w:rsidR="00D476C0">
        <w:t xml:space="preserve"> Palvelu tulee olemaan osoitteessa tilat.mamk.fi.</w:t>
      </w:r>
      <w:r w:rsidR="00563D7A">
        <w:t xml:space="preserve"> Ohjelma tulee siis olemaan selainpohjainen.</w:t>
      </w:r>
      <w:r w:rsidR="00F2286E">
        <w:t xml:space="preserve"> Java-pohjainen palvelin on jo valmiina. </w:t>
      </w:r>
      <w:r w:rsidR="00563D7A">
        <w:t xml:space="preserve"> </w:t>
      </w:r>
      <w:r w:rsidR="008D15EE">
        <w:t xml:space="preserve">  </w:t>
      </w:r>
    </w:p>
    <w:p w:rsidR="009D4DD0" w:rsidRDefault="009D4DD0" w:rsidP="00503A05"/>
    <w:p w:rsidR="009D4DD0" w:rsidRDefault="009D4DD0" w:rsidP="00503A05">
      <w:r>
        <w:t>MAMK:in nykyinen j</w:t>
      </w:r>
      <w:r w:rsidR="000E4A9F">
        <w:t>ärjestelmä on epäkäytännöllinen, eikä</w:t>
      </w:r>
      <w:r>
        <w:t xml:space="preserve"> vastaa ajan trendiä. U</w:t>
      </w:r>
      <w:r>
        <w:t>u</w:t>
      </w:r>
      <w:r>
        <w:t>den ohjelman tarkoitus olisi olla helppokäyttöinen asiakkaan kannalta mutta kuitenkin helposti ylläpidettävä ja muokattava MAMK:in henkilökunnan toimesta. Uuden jä</w:t>
      </w:r>
      <w:r>
        <w:t>r</w:t>
      </w:r>
      <w:r>
        <w:t xml:space="preserve">jestelmän tarkoitus olisi myös täydentää kaikista tiloista kuvat ja selkeyttää hinnastoa. Meidän mielestämme kokoustilojen nimet ovat sekavia ja vaikeasti muistettavia, eikä niin myyviä kuin ne voisivat olla. </w:t>
      </w:r>
      <w:r w:rsidR="00301FD0">
        <w:t xml:space="preserve">Asiakkaalle voisi esittää </w:t>
      </w:r>
      <w:r w:rsidR="004E7EC1">
        <w:t>sisäisten koodien rinnalle selko</w:t>
      </w:r>
      <w:r w:rsidR="00301FD0">
        <w:t>kieli</w:t>
      </w:r>
      <w:r w:rsidR="004E7EC1">
        <w:t>sem</w:t>
      </w:r>
      <w:r w:rsidR="00301FD0">
        <w:t>piä nimiä parempaan suunnistamiseen ammattikorkeakoulu alueen ihm</w:t>
      </w:r>
      <w:r w:rsidR="00301FD0">
        <w:t>i</w:t>
      </w:r>
      <w:r w:rsidR="00301FD0">
        <w:t>sille joille alue ei ole tuttu.</w:t>
      </w:r>
      <w:r w:rsidR="008D15EE">
        <w:t xml:space="preserve"> Tarkoitus on MAMK:ilta vapauttaa henkilötunteja puh</w:t>
      </w:r>
      <w:r w:rsidR="008D15EE">
        <w:t>e</w:t>
      </w:r>
      <w:r w:rsidR="008D15EE">
        <w:t>linvarausjärjestelmä</w:t>
      </w:r>
      <w:r w:rsidR="000E4A9F">
        <w:t>stä</w:t>
      </w:r>
      <w:r w:rsidR="004E7EC1">
        <w:t xml:space="preserve"> ja palvelu on käytettä</w:t>
      </w:r>
      <w:r w:rsidR="008D15EE">
        <w:t>vissä mi</w:t>
      </w:r>
      <w:bookmarkStart w:id="4" w:name="_GoBack"/>
      <w:bookmarkEnd w:id="4"/>
      <w:r w:rsidR="008D15EE">
        <w:t xml:space="preserve">hin </w:t>
      </w:r>
      <w:r w:rsidR="004E7EC1">
        <w:t xml:space="preserve">kellon </w:t>
      </w:r>
      <w:r w:rsidR="008D15EE">
        <w:t>aikaan tahansa vuor</w:t>
      </w:r>
      <w:r w:rsidR="008D15EE">
        <w:t>o</w:t>
      </w:r>
      <w:r w:rsidR="008D15EE">
        <w:t xml:space="preserve">kaudesta, nykyisen </w:t>
      </w:r>
      <w:r w:rsidR="004E7EC1">
        <w:t xml:space="preserve">klo </w:t>
      </w:r>
      <w:r w:rsidR="008D15EE">
        <w:t>9.00</w:t>
      </w:r>
      <w:r w:rsidR="004E7EC1">
        <w:t xml:space="preserve"> </w:t>
      </w:r>
      <w:r w:rsidR="008D15EE">
        <w:t>-</w:t>
      </w:r>
      <w:r w:rsidR="004E7EC1">
        <w:t xml:space="preserve"> </w:t>
      </w:r>
      <w:r w:rsidR="008D15EE">
        <w:t xml:space="preserve">16.00 </w:t>
      </w:r>
      <w:r w:rsidR="004E7EC1">
        <w:t xml:space="preserve">puhelimella suoritettavan varauksen </w:t>
      </w:r>
      <w:r w:rsidR="000E4A9F">
        <w:t>sijaan</w:t>
      </w:r>
      <w:r w:rsidR="004E7EC1">
        <w:t>.</w:t>
      </w:r>
      <w:r w:rsidR="00E56C3D">
        <w:t xml:space="preserve"> Lisä</w:t>
      </w:r>
      <w:r w:rsidR="00E56C3D">
        <w:t>k</w:t>
      </w:r>
      <w:r w:rsidR="00E56C3D">
        <w:t>si catering-palvelujen hinnasto ja varaus yhdistettäisiin ohjelmaan.</w:t>
      </w:r>
    </w:p>
    <w:p w:rsidR="009D4DD0" w:rsidRDefault="009D4DD0" w:rsidP="00503A05"/>
    <w:p w:rsidR="0090355F" w:rsidRDefault="009D4DD0" w:rsidP="00D812D0">
      <w:r>
        <w:t xml:space="preserve">MAMK:illa on olemassa web-pohjainen tilanvarausjärjestelmä </w:t>
      </w:r>
      <w:r w:rsidR="00301FD0">
        <w:t>kokoustiloille ja ravi</w:t>
      </w:r>
      <w:r w:rsidR="00301FD0">
        <w:t>n</w:t>
      </w:r>
      <w:r w:rsidR="00301FD0">
        <w:t>tolapalveluille</w:t>
      </w:r>
      <w:bookmarkEnd w:id="1"/>
      <w:r w:rsidR="00301FD0">
        <w:t xml:space="preserve">. Virtuaalikampus on ideana hyvä, mutta toteutus on jäänyt </w:t>
      </w:r>
      <w:r w:rsidR="00ED358A">
        <w:t>vaj</w:t>
      </w:r>
      <w:r w:rsidR="00301FD0">
        <w:t xml:space="preserve">avaiseksi ja tarvitsisi </w:t>
      </w:r>
      <w:r w:rsidR="00ED358A">
        <w:t>päivitystä</w:t>
      </w:r>
      <w:r w:rsidR="00301FD0">
        <w:t>. Maksujärjestelmä ja kalenteri vapa</w:t>
      </w:r>
      <w:r w:rsidR="00ED358A">
        <w:t>ista/varatuista ajoista pu</w:t>
      </w:r>
      <w:r w:rsidR="008D15EE">
        <w:t>u</w:t>
      </w:r>
      <w:r w:rsidR="008D15EE">
        <w:t>t</w:t>
      </w:r>
      <w:r w:rsidR="008D15EE">
        <w:t>tuvat</w:t>
      </w:r>
      <w:r w:rsidR="00ED358A">
        <w:t xml:space="preserve"> </w:t>
      </w:r>
      <w:r w:rsidR="00301FD0">
        <w:t>kokonaan</w:t>
      </w:r>
      <w:r w:rsidR="00ED358A">
        <w:t xml:space="preserve">, </w:t>
      </w:r>
      <w:r w:rsidR="00301FD0">
        <w:t>joten ne olisi lähtökohtaisesti akuuteimmat tarpeet.</w:t>
      </w:r>
      <w:r w:rsidR="0090355F">
        <w:t xml:space="preserve"> </w:t>
      </w:r>
    </w:p>
    <w:p w:rsidR="0090355F" w:rsidRDefault="0090355F" w:rsidP="00D812D0"/>
    <w:p w:rsidR="00E81FAF" w:rsidRDefault="003F7899" w:rsidP="00D812D0">
      <w:r>
        <w:t>Tavoitteena on että ohjelmaa koodataan tammi – huhtikuussa</w:t>
      </w:r>
      <w:r w:rsidR="00775A31">
        <w:t xml:space="preserve"> 2014</w:t>
      </w:r>
      <w:r>
        <w:t xml:space="preserve"> ja se valmistuisi kevään aikana.</w:t>
      </w:r>
      <w:r w:rsidR="0090355F">
        <w:t xml:space="preserve"> </w:t>
      </w:r>
      <w:r w:rsidR="00933296">
        <w:t xml:space="preserve">Ensimmäisen </w:t>
      </w:r>
      <w:r w:rsidR="00BB68D0">
        <w:t>p</w:t>
      </w:r>
      <w:r w:rsidR="00933296">
        <w:t>rototyyppi tulee olemaan val</w:t>
      </w:r>
      <w:r w:rsidR="00B20146">
        <w:t xml:space="preserve">mis maaliskuun puolessa </w:t>
      </w:r>
      <w:r w:rsidR="00B20146">
        <w:lastRenderedPageBreak/>
        <w:t>välissä asiakkaalle näytettäväksi. Ohjelma itsessään tulee valmistumaan kevään aik</w:t>
      </w:r>
      <w:r w:rsidR="00B20146">
        <w:t>a</w:t>
      </w:r>
      <w:r w:rsidR="00B20146">
        <w:t xml:space="preserve">na. </w:t>
      </w:r>
      <w:r w:rsidR="00933296">
        <w:t xml:space="preserve"> </w:t>
      </w:r>
    </w:p>
    <w:p w:rsidR="00E81FAF" w:rsidRDefault="00E81FAF" w:rsidP="00D812D0"/>
    <w:p w:rsidR="00E81FAF" w:rsidRDefault="00E81FAF" w:rsidP="00E81FAF">
      <w:pPr>
        <w:pStyle w:val="Otsikko1"/>
      </w:pPr>
      <w:bookmarkStart w:id="5" w:name="_Toc383597303"/>
      <w:r>
        <w:t>VAATIMUSMÄÄRITTELY</w:t>
      </w:r>
      <w:bookmarkEnd w:id="5"/>
    </w:p>
    <w:p w:rsidR="00E81FAF" w:rsidRDefault="00E81FAF" w:rsidP="00E81FAF">
      <w:r>
        <w:t>Prioriteetit: 1 on vähiten tärkein ja 3 on tärkein.</w:t>
      </w:r>
    </w:p>
    <w:p w:rsidR="00E81FAF" w:rsidRDefault="00E81FAF" w:rsidP="00E81FAF">
      <w:pPr>
        <w:rPr>
          <w:b/>
        </w:rPr>
      </w:pPr>
    </w:p>
    <w:p w:rsidR="00E81FAF" w:rsidRDefault="00E81FAF" w:rsidP="00245611">
      <w:pPr>
        <w:pStyle w:val="Otsikko2"/>
      </w:pPr>
      <w:bookmarkStart w:id="6" w:name="_Toc383597304"/>
      <w:r>
        <w:t>Ei-toiminnalliset vaatimukset</w:t>
      </w:r>
      <w:bookmarkEnd w:id="6"/>
    </w:p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1706"/>
        <w:gridCol w:w="1632"/>
        <w:gridCol w:w="2721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Ei-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Toimii kaikilla yleisimmillä moderneilla selaimilla (Firefox, Chrome, IE 9, Opera, Safari)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Vaatimuksen perustelu: </w:t>
            </w:r>
            <w:r>
              <w:rPr>
                <w:b/>
                <w:bCs/>
                <w:sz w:val="18"/>
                <w:szCs w:val="18"/>
              </w:rPr>
              <w:t>että asiakas näkee sovelluksen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Näkyy määritellyillä selaimilla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>: Koko ohjelma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1706"/>
        <w:gridCol w:w="1632"/>
        <w:gridCol w:w="2721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Ei-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Paremmat ja isommat kuvat tiloist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perustelu:</w:t>
            </w:r>
            <w:r>
              <w:rPr>
                <w:b/>
                <w:bCs/>
                <w:sz w:val="18"/>
                <w:szCs w:val="18"/>
              </w:rPr>
              <w:t xml:space="preserve"> Asiakas saa paremman käsityksen millaisen tilan on varaamassa.</w:t>
            </w:r>
            <w:r w:rsidRPr="009A73F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9A73FA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Palvelussa on saatavilla isommat kuvat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1706"/>
        <w:gridCol w:w="1632"/>
        <w:gridCol w:w="2721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Ei-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Toimii tietokoneilla, tableteilla ja älypuhelimilla.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Vaatimuksen perustelu: </w:t>
            </w:r>
            <w:r>
              <w:rPr>
                <w:b/>
                <w:bCs/>
                <w:sz w:val="18"/>
                <w:szCs w:val="18"/>
              </w:rPr>
              <w:t>että asiakas näkee sovelluksen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9A73FA">
              <w:rPr>
                <w:sz w:val="18"/>
                <w:szCs w:val="18"/>
              </w:rPr>
              <w:t xml:space="preserve"> </w:t>
            </w:r>
            <w:r w:rsidRPr="005126DE"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Näkyy määritellyillä laitteilla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>: Koko ohjelma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1669"/>
        <w:gridCol w:w="1669"/>
        <w:gridCol w:w="2721"/>
      </w:tblGrid>
      <w:tr w:rsidR="00E81FAF" w:rsidRPr="009A73FA" w:rsidTr="00214886">
        <w:tc>
          <w:tcPr>
            <w:tcW w:w="2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3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Ei-toiminnallinen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Palvelun tulee olla tietoturvallinen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Vaatimuksen perustelu: </w:t>
            </w:r>
            <w:r>
              <w:rPr>
                <w:b/>
                <w:bCs/>
                <w:sz w:val="18"/>
                <w:szCs w:val="18"/>
              </w:rPr>
              <w:t>Tulee olla tietoturvallinen jotta asiakas/ohjelma ei altistu haittaohjelmille yms.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9A73FA">
              <w:rPr>
                <w:sz w:val="18"/>
                <w:szCs w:val="18"/>
              </w:rPr>
              <w:t xml:space="preserve"> </w:t>
            </w:r>
            <w:r w:rsidRPr="00C11DDF"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Ohjelma on tietoturvallinen</w:t>
            </w:r>
          </w:p>
        </w:tc>
      </w:tr>
      <w:tr w:rsidR="00E81FAF" w:rsidRPr="009A73FA" w:rsidTr="00214886">
        <w:tc>
          <w:tcPr>
            <w:tcW w:w="41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E81FAF" w:rsidRPr="009A73FA" w:rsidTr="00214886">
        <w:tc>
          <w:tcPr>
            <w:tcW w:w="41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1706"/>
        <w:gridCol w:w="1632"/>
        <w:gridCol w:w="2721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Ei-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lastRenderedPageBreak/>
              <w:t>Kuvaus: Palvelu on helppokäyttöinen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Jotta käyttäjät osaavat käyttää palvelu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817BB5"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Ulkoasu on selkeä ja järjestelmällinen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/>
    <w:p w:rsidR="00E81FAF" w:rsidRDefault="00E81FAF" w:rsidP="00E81FAF">
      <w:pPr>
        <w:rPr>
          <w:b/>
        </w:rPr>
      </w:pPr>
    </w:p>
    <w:p w:rsidR="00E81FAF" w:rsidRDefault="00E81FAF" w:rsidP="00245611">
      <w:pPr>
        <w:pStyle w:val="Otsikko2"/>
      </w:pPr>
      <w:bookmarkStart w:id="7" w:name="_Toc383597305"/>
      <w:r>
        <w:t>Toiminnalliset vaatimukset</w:t>
      </w:r>
      <w:bookmarkEnd w:id="7"/>
    </w:p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Vaatimus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Kuvaus: Käyttäjä voi suorittaa varauksen </w:t>
            </w:r>
            <w:r>
              <w:rPr>
                <w:b/>
                <w:bCs/>
                <w:sz w:val="18"/>
                <w:szCs w:val="18"/>
              </w:rPr>
              <w:t>verkoss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atimuksen perustelu: jottei varausta tarvitse tehdä puhelimitse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Varauksen voi tehdä verkossa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Vaikutus asiakkaan tyytyväisyyteen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Riippuvuudet: </w:t>
            </w:r>
            <w:r>
              <w:rPr>
                <w:b/>
                <w:bCs/>
                <w:sz w:val="18"/>
                <w:szCs w:val="18"/>
              </w:rPr>
              <w:t>Vaatimus 7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Kuvaus: </w:t>
            </w:r>
            <w:r>
              <w:rPr>
                <w:b/>
                <w:bCs/>
                <w:sz w:val="18"/>
                <w:szCs w:val="18"/>
              </w:rPr>
              <w:t>Varauksen voi maksaa nettipankin/varaussivuston kautt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Vaatimuksen perustelu: </w:t>
            </w:r>
            <w:r>
              <w:rPr>
                <w:b/>
                <w:bCs/>
                <w:sz w:val="18"/>
                <w:szCs w:val="18"/>
              </w:rPr>
              <w:t>Jotta paperilaskusta voidaan luopua ja yksinkertaistetaan maksamisprosessia.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Varauksen voi maksaa verkossa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Riippuvuudet: </w:t>
            </w:r>
            <w:r>
              <w:rPr>
                <w:b/>
                <w:bCs/>
                <w:sz w:val="18"/>
                <w:szCs w:val="18"/>
              </w:rPr>
              <w:t>Vaatimus 4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673"/>
        <w:gridCol w:w="1673"/>
        <w:gridCol w:w="2718"/>
      </w:tblGrid>
      <w:tr w:rsidR="00E81FAF" w:rsidRPr="009A73FA" w:rsidTr="00214886"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Kuvaus: </w:t>
            </w:r>
            <w:r>
              <w:rPr>
                <w:b/>
                <w:bCs/>
                <w:sz w:val="18"/>
                <w:szCs w:val="18"/>
              </w:rPr>
              <w:t>Henkilökunta voi päivittää järjestelmän sisältöä (tekstiä, kuvia ja toimintoja)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Vaatimuksen perustelu: </w:t>
            </w:r>
            <w:r>
              <w:rPr>
                <w:b/>
                <w:bCs/>
                <w:sz w:val="18"/>
                <w:szCs w:val="18"/>
              </w:rPr>
              <w:t>Jotta henkilökunta voi pitää sivustoa yllä itse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Toteuttajan apua ei tarvita sisällön ylläpitoon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673"/>
        <w:gridCol w:w="1673"/>
        <w:gridCol w:w="2718"/>
      </w:tblGrid>
      <w:tr w:rsidR="00E81FAF" w:rsidRPr="009A73FA" w:rsidTr="00214886"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Kuvaus: </w:t>
            </w:r>
            <w:r>
              <w:rPr>
                <w:b/>
                <w:bCs/>
                <w:sz w:val="18"/>
                <w:szCs w:val="18"/>
              </w:rPr>
              <w:t>Ohjelmassa on kalenteri, josta näkee varaustilanteen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Vaatimuksen perustelu: </w:t>
            </w:r>
            <w:r>
              <w:rPr>
                <w:b/>
                <w:bCs/>
                <w:sz w:val="18"/>
                <w:szCs w:val="18"/>
              </w:rPr>
              <w:t>jotta varauksen tekoa on helpompi tehdä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kalenterista näkee varaukset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663"/>
        <w:gridCol w:w="1663"/>
        <w:gridCol w:w="2725"/>
      </w:tblGrid>
      <w:tr w:rsidR="00E81FAF" w:rsidRPr="009A73FA" w:rsidTr="00214886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lastRenderedPageBreak/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3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Käyttäjä voi nähdä kuvat ja oleellisimmat tiedot tilasta ennen varaust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Jotta käyttäjä tietää mitä on varaamass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817BB5"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E81FAF" w:rsidRPr="009A73FA" w:rsidTr="00214886"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Henkilökunta voi hallita varauks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Varauksiin voi tulla muutoksia/peruutuks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817BB5"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Käyttäjä voi tarkastella varauksiensa tietoj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245611">
      <w:pPr>
        <w:pStyle w:val="Otsikko2"/>
        <w:numPr>
          <w:ilvl w:val="0"/>
          <w:numId w:val="0"/>
        </w:num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3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Käyttäjä voi varata tilauksessa myös catering- palvelu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Jotta niitä ei tarvitse varata erikseen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Pr="004173B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4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Palvelussa on kartta, josta näkee missä eri tilat sijaitsev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Käyttäjän on helpompi hahmottaa missä tilat sijaitsev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245611">
      <w:pPr>
        <w:pStyle w:val="Otsikko2"/>
        <w:numPr>
          <w:ilvl w:val="0"/>
          <w:numId w:val="0"/>
        </w:num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E81FAF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s 15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tyyppi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Tiloilla on selkeät ja helposti muistettavat nimet</w:t>
            </w:r>
          </w:p>
        </w:tc>
      </w:tr>
      <w:tr w:rsidR="00E81FAF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Tilan nimi on helpompi muistaa</w:t>
            </w:r>
          </w:p>
        </w:tc>
      </w:tr>
      <w:tr w:rsidR="00E81FAF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1</w:t>
            </w:r>
          </w:p>
        </w:tc>
      </w:tr>
      <w:tr w:rsidR="00E81FAF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lastRenderedPageBreak/>
              <w:t>Hyväksymiskriteeri: Koodinimet korvataan selkeillä</w:t>
            </w:r>
          </w:p>
        </w:tc>
      </w:tr>
      <w:tr w:rsidR="00E81FAF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väisyyteen 3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mättömyyteen 3</w:t>
            </w:r>
          </w:p>
        </w:tc>
      </w:tr>
      <w:tr w:rsidR="00E81FAF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673"/>
        <w:gridCol w:w="1673"/>
        <w:gridCol w:w="2718"/>
      </w:tblGrid>
      <w:tr w:rsidR="00092901" w:rsidTr="00057553"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092901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s 16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tyyppi: Toiminnallinen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092901" w:rsidTr="00057553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092901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Käyttäjä voi rekisteröityä</w:t>
            </w:r>
          </w:p>
        </w:tc>
      </w:tr>
      <w:tr w:rsidR="00092901" w:rsidTr="00057553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092901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Tilauksen tekeminen on helpompaa</w:t>
            </w:r>
          </w:p>
        </w:tc>
      </w:tr>
      <w:tr w:rsidR="00092901" w:rsidTr="00057553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092901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092901" w:rsidTr="00057553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092901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092901" w:rsidTr="00057553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092901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väisyyteen 4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092901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mättömyyteen 4</w:t>
            </w:r>
          </w:p>
        </w:tc>
      </w:tr>
      <w:tr w:rsidR="00092901" w:rsidTr="00057553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092901" w:rsidTr="00057553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092901" w:rsidTr="00057553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092901" w:rsidTr="00057553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01" w:rsidRDefault="00092901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057553" w:rsidRDefault="00057553" w:rsidP="0005755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673"/>
        <w:gridCol w:w="1673"/>
        <w:gridCol w:w="2718"/>
      </w:tblGrid>
      <w:tr w:rsidR="00057553" w:rsidTr="007C4BA9"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s 17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tyyppi: Toiminnallinen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057553" w:rsidTr="007C4BA9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057553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Ylläpitäjä voi tehdä varauksen</w:t>
            </w:r>
          </w:p>
        </w:tc>
      </w:tr>
      <w:tr w:rsidR="00057553" w:rsidTr="007C4BA9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057553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Jos asiakas esim. tekee varauksen soittamalla</w:t>
            </w:r>
          </w:p>
        </w:tc>
      </w:tr>
      <w:tr w:rsidR="00057553" w:rsidTr="007C4BA9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057553" w:rsidTr="007C4BA9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057553" w:rsidTr="007C4BA9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väisyyteen 4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mättömyyteen 4</w:t>
            </w:r>
          </w:p>
        </w:tc>
      </w:tr>
      <w:tr w:rsidR="00057553" w:rsidTr="007C4BA9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057553" w:rsidTr="007C4BA9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057553" w:rsidTr="007C4BA9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057553" w:rsidTr="007C4BA9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53" w:rsidRDefault="00057553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7C4BA9" w:rsidRDefault="007C4BA9" w:rsidP="007C4BA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7C4BA9" w:rsidTr="0054295F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</w:t>
            </w:r>
            <w:r w:rsidR="006D67D1">
              <w:rPr>
                <w:b/>
                <w:bCs/>
                <w:sz w:val="18"/>
                <w:szCs w:val="18"/>
              </w:rPr>
              <w:t>s 23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tyyppi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7C4BA9" w:rsidTr="0054295F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7C4BA9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Varauksen vahvistus</w:t>
            </w:r>
          </w:p>
        </w:tc>
      </w:tr>
      <w:tr w:rsidR="007C4BA9" w:rsidTr="0054295F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7C4BA9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Käyttäjä varmistuu varauksen onnistumisesta</w:t>
            </w:r>
          </w:p>
        </w:tc>
      </w:tr>
      <w:tr w:rsidR="007C4BA9" w:rsidTr="0054295F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7C4BA9" w:rsidTr="0054295F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7C4BA9" w:rsidTr="0054295F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väisyyteen 4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mättömyyteen 4</w:t>
            </w:r>
          </w:p>
        </w:tc>
      </w:tr>
      <w:tr w:rsidR="007C4BA9" w:rsidTr="0054295F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7C4BA9" w:rsidTr="0054295F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7C4BA9" w:rsidTr="0054295F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7C4BA9" w:rsidTr="0054295F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BA9" w:rsidRDefault="007C4BA9" w:rsidP="0054295F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092901" w:rsidRDefault="00092901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712"/>
        <w:gridCol w:w="1634"/>
        <w:gridCol w:w="2718"/>
      </w:tblGrid>
      <w:tr w:rsidR="0005686E" w:rsidTr="00F15302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s 24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tyyppi: Toiminnallinen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05686E" w:rsidTr="00F15302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Ylläpitäjä voi kirjautua ulos</w:t>
            </w:r>
          </w:p>
        </w:tc>
      </w:tr>
      <w:tr w:rsidR="0005686E" w:rsidTr="00F15302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Ylläpitäjä kirjautuu ulos</w:t>
            </w:r>
          </w:p>
        </w:tc>
      </w:tr>
      <w:tr w:rsidR="0005686E" w:rsidTr="00F15302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Prioriteetti: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05686E" w:rsidTr="00F15302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05686E" w:rsidTr="00F15302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väisyyteen 4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ikutus asiakkaan tyytymättömyyteen 4</w:t>
            </w:r>
          </w:p>
        </w:tc>
      </w:tr>
      <w:tr w:rsidR="0005686E" w:rsidTr="00F15302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05686E" w:rsidTr="00F15302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05686E" w:rsidTr="00F15302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05686E" w:rsidTr="00F15302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6E" w:rsidRDefault="0005686E" w:rsidP="00F15302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05686E" w:rsidRPr="0094796A" w:rsidRDefault="0005686E" w:rsidP="00E81FAF"/>
    <w:p w:rsidR="00E81FAF" w:rsidRDefault="00E81FAF" w:rsidP="00245611">
      <w:pPr>
        <w:pStyle w:val="Otsikko2"/>
      </w:pPr>
      <w:bookmarkStart w:id="8" w:name="_Toc383597306"/>
      <w:r>
        <w:t>Rajoitteet</w:t>
      </w:r>
      <w:bookmarkEnd w:id="8"/>
    </w:p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673"/>
        <w:gridCol w:w="1673"/>
        <w:gridCol w:w="2718"/>
      </w:tblGrid>
      <w:tr w:rsidR="00E81FAF" w:rsidRPr="009A73FA" w:rsidTr="00214886"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057553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05755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Rajoite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Kuvaus: </w:t>
            </w:r>
            <w:r>
              <w:rPr>
                <w:b/>
                <w:bCs/>
                <w:sz w:val="18"/>
                <w:szCs w:val="18"/>
              </w:rPr>
              <w:t>Tiloja ei voi varata pyhäpäivinä/heinäkuuss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Vaatimuksen perustelu: </w:t>
            </w:r>
            <w:r>
              <w:rPr>
                <w:b/>
                <w:bCs/>
                <w:sz w:val="18"/>
                <w:szCs w:val="18"/>
              </w:rPr>
              <w:t>MAMK ei ole auki pyhinä/heinäkuussa kampus on tyhjä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lastRenderedPageBreak/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>Tiloja ei pysty varaamaan pyhäpäiville/heinäkuulle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673"/>
        <w:gridCol w:w="1673"/>
        <w:gridCol w:w="2718"/>
      </w:tblGrid>
      <w:tr w:rsidR="00E81FAF" w:rsidRPr="009A73FA" w:rsidTr="00214886"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057553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  <w:r w:rsidR="0005755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Rajoite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Kuvaus: </w:t>
            </w:r>
            <w:r>
              <w:rPr>
                <w:b/>
                <w:bCs/>
                <w:sz w:val="18"/>
                <w:szCs w:val="18"/>
              </w:rPr>
              <w:t>Palvelimena toimii jo olemassa oleva Java- palvelin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Vaatimuksen perustelu: Asiakkaalla on valmiina Java-palvelin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5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1697"/>
        <w:gridCol w:w="1630"/>
        <w:gridCol w:w="2725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057553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5755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Rajoite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Kuvaus: </w:t>
            </w:r>
            <w:r>
              <w:rPr>
                <w:b/>
                <w:bCs/>
                <w:sz w:val="18"/>
                <w:szCs w:val="18"/>
              </w:rPr>
              <w:t>Ohjelma valmistuu kevään aikan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Vaatimuksen perustelu: 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Prioriteetti:</w:t>
            </w:r>
            <w:r w:rsidRPr="005126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 xml:space="preserve">Riippuvuudet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5126DE" w:rsidRDefault="00E81FAF" w:rsidP="00214886">
            <w:pPr>
              <w:spacing w:before="100" w:beforeAutospacing="1" w:line="240" w:lineRule="auto"/>
              <w:rPr>
                <w:b/>
              </w:rPr>
            </w:pPr>
            <w:r w:rsidRPr="005126DE">
              <w:rPr>
                <w:b/>
                <w:bCs/>
                <w:sz w:val="18"/>
                <w:szCs w:val="18"/>
              </w:rPr>
              <w:t>Lähde: 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1697"/>
        <w:gridCol w:w="1630"/>
        <w:gridCol w:w="2725"/>
      </w:tblGrid>
      <w:tr w:rsidR="00E81FAF" w:rsidRPr="009A73FA" w:rsidTr="00214886"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057553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92901">
              <w:rPr>
                <w:b/>
                <w:bCs/>
                <w:sz w:val="18"/>
                <w:szCs w:val="18"/>
              </w:rPr>
              <w:t>2</w:t>
            </w:r>
            <w:r w:rsidR="0005755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Rajoite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Mahdollista varata vain yksi tila kerrallaan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Ettei tule vahingossa päällekkäisiä varauks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817BB5"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E81FAF" w:rsidRPr="009A73FA" w:rsidTr="00214886">
        <w:tc>
          <w:tcPr>
            <w:tcW w:w="4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9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E81FAF" w:rsidRDefault="00E81FAF" w:rsidP="00E81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663"/>
        <w:gridCol w:w="1663"/>
        <w:gridCol w:w="2725"/>
      </w:tblGrid>
      <w:tr w:rsidR="00E81FAF" w:rsidRPr="009A73FA" w:rsidTr="00214886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057553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s</w:t>
            </w:r>
            <w:r>
              <w:rPr>
                <w:b/>
                <w:bCs/>
                <w:sz w:val="18"/>
                <w:szCs w:val="18"/>
              </w:rPr>
              <w:t xml:space="preserve"> 2</w:t>
            </w:r>
            <w:r w:rsidR="0005755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atimuksen tyyppi</w:t>
            </w:r>
            <w:r>
              <w:rPr>
                <w:b/>
                <w:bCs/>
                <w:sz w:val="18"/>
                <w:szCs w:val="18"/>
              </w:rPr>
              <w:t>: Rajoite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oiminto/käyttötapaus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Kuvaus: Tilauksen yhteydessä asiakas antaa henkilötietons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>
              <w:rPr>
                <w:b/>
                <w:bCs/>
                <w:sz w:val="18"/>
                <w:szCs w:val="18"/>
              </w:rPr>
              <w:t>Vaatimuksen perustelu: Saadaan tarvittaessa yhteys tilan varanneeseen henkilöön.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Prioriteetti:</w:t>
            </w:r>
            <w:r w:rsidRPr="009A73FA">
              <w:rPr>
                <w:sz w:val="18"/>
                <w:szCs w:val="18"/>
              </w:rPr>
              <w:t xml:space="preserve"> </w:t>
            </w:r>
            <w:r w:rsidRPr="00E40214">
              <w:rPr>
                <w:b/>
                <w:sz w:val="18"/>
                <w:szCs w:val="18"/>
              </w:rPr>
              <w:t>3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Hyväksymiskriteeri: </w:t>
            </w:r>
            <w:r>
              <w:rPr>
                <w:b/>
                <w:bCs/>
                <w:sz w:val="18"/>
                <w:szCs w:val="18"/>
              </w:rPr>
              <w:t xml:space="preserve">Lomake jolle asiakas syöttää ainakin nimensä, puhelinnumeronsa ja </w:t>
            </w:r>
          </w:p>
        </w:tc>
      </w:tr>
      <w:tr w:rsidR="00E81FAF" w:rsidRPr="009A73FA" w:rsidTr="00214886"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väis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Vaikutus asiakkaan tyytymättömyyteen</w:t>
            </w:r>
            <w:r>
              <w:rPr>
                <w:b/>
                <w:bCs/>
                <w:sz w:val="18"/>
                <w:szCs w:val="18"/>
              </w:rPr>
              <w:t xml:space="preserve"> 5</w:t>
            </w:r>
          </w:p>
        </w:tc>
      </w:tr>
      <w:tr w:rsidR="00E81FAF" w:rsidRPr="009A73FA" w:rsidTr="00214886">
        <w:tc>
          <w:tcPr>
            <w:tcW w:w="41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ippuvuude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Ristiriidat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Tukimateriaali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>Historia</w:t>
            </w:r>
          </w:p>
        </w:tc>
      </w:tr>
      <w:tr w:rsidR="00E81FAF" w:rsidRPr="009A73FA" w:rsidTr="00214886">
        <w:tc>
          <w:tcPr>
            <w:tcW w:w="85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AF" w:rsidRPr="009A73FA" w:rsidRDefault="00E81FAF" w:rsidP="00214886">
            <w:pPr>
              <w:spacing w:before="100" w:beforeAutospacing="1" w:line="240" w:lineRule="auto"/>
            </w:pPr>
            <w:r w:rsidRPr="009A73FA">
              <w:rPr>
                <w:b/>
                <w:bCs/>
                <w:sz w:val="18"/>
                <w:szCs w:val="18"/>
              </w:rPr>
              <w:t xml:space="preserve">Lähde: </w:t>
            </w:r>
            <w:r>
              <w:rPr>
                <w:b/>
                <w:bCs/>
                <w:sz w:val="18"/>
                <w:szCs w:val="18"/>
              </w:rPr>
              <w:t>Asiakas</w:t>
            </w:r>
          </w:p>
        </w:tc>
      </w:tr>
    </w:tbl>
    <w:p w:rsidR="00245611" w:rsidRDefault="00245611" w:rsidP="00D812D0"/>
    <w:p w:rsidR="00E81FAF" w:rsidRDefault="00245611" w:rsidP="00245611">
      <w:pPr>
        <w:pStyle w:val="Otsikko1"/>
      </w:pPr>
      <w:bookmarkStart w:id="9" w:name="_Toc383597307"/>
      <w:r>
        <w:t>Käyttötapaukset</w:t>
      </w:r>
      <w:bookmarkEnd w:id="9"/>
    </w:p>
    <w:p w:rsidR="00245611" w:rsidRDefault="00245611" w:rsidP="00245611">
      <w:pPr>
        <w:jc w:val="left"/>
      </w:pPr>
    </w:p>
    <w:p w:rsidR="00245611" w:rsidRDefault="00245611" w:rsidP="00245611">
      <w:pPr>
        <w:pStyle w:val="Otsikko2"/>
      </w:pPr>
      <w:bookmarkStart w:id="10" w:name="_Toc383597308"/>
      <w:r w:rsidRPr="00245611">
        <w:t>Käyttötapauskaaviot</w:t>
      </w:r>
      <w:bookmarkEnd w:id="10"/>
    </w:p>
    <w:p w:rsidR="00CD1052" w:rsidRDefault="00CD1052" w:rsidP="00CD1052"/>
    <w:p w:rsidR="00CD1052" w:rsidRDefault="00465ECD" w:rsidP="00CD1052">
      <w:r>
        <w:rPr>
          <w:noProof/>
        </w:rPr>
        <w:lastRenderedPageBreak/>
        <w:drawing>
          <wp:inline distT="0" distB="0" distL="0" distR="0">
            <wp:extent cx="5286375" cy="4648200"/>
            <wp:effectExtent l="0" t="0" r="0" b="0"/>
            <wp:docPr id="1" name="Kuva 1" descr="tilojen var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lojen vara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52" w:rsidRPr="00CD1052" w:rsidRDefault="00465ECD" w:rsidP="00CD1052">
      <w:r>
        <w:rPr>
          <w:noProof/>
        </w:rPr>
        <w:drawing>
          <wp:inline distT="0" distB="0" distL="0" distR="0">
            <wp:extent cx="5295900" cy="3209925"/>
            <wp:effectExtent l="0" t="0" r="0" b="0"/>
            <wp:docPr id="2" name="Kuva 2" descr="tilojen ylläp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lojen ylläp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11" w:rsidRDefault="00245611" w:rsidP="00245611">
      <w:pPr>
        <w:jc w:val="left"/>
      </w:pPr>
    </w:p>
    <w:p w:rsidR="00245611" w:rsidRDefault="00245611" w:rsidP="00245611">
      <w:pPr>
        <w:pStyle w:val="Otsikko2"/>
      </w:pPr>
      <w:bookmarkStart w:id="11" w:name="_Toc383597309"/>
      <w:r>
        <w:t xml:space="preserve">Käyttötapausten </w:t>
      </w:r>
      <w:r w:rsidRPr="00245611">
        <w:t>tekstikuvaukset</w:t>
      </w:r>
      <w:bookmarkEnd w:id="11"/>
    </w:p>
    <w:p w:rsidR="00CD1052" w:rsidRPr="00CD1052" w:rsidRDefault="00CD1052" w:rsidP="00CD1052">
      <w:pPr>
        <w:pStyle w:val="Otsikko3"/>
      </w:pPr>
      <w:bookmarkStart w:id="12" w:name="_Toc383597310"/>
      <w:r>
        <w:t>Käyttäjä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6286"/>
      </w:tblGrid>
      <w:tr w:rsidR="00057553" w:rsidRPr="00E03209" w:rsidTr="0054295F">
        <w:tc>
          <w:tcPr>
            <w:tcW w:w="2376" w:type="dxa"/>
            <w:shd w:val="clear" w:color="auto" w:fill="auto"/>
          </w:tcPr>
          <w:p w:rsidR="00057553" w:rsidRPr="00E03209" w:rsidRDefault="00057553" w:rsidP="0054295F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057553" w:rsidRPr="00E03209" w:rsidRDefault="00057553" w:rsidP="0054295F">
            <w:r w:rsidRPr="00E03209">
              <w:t>1</w:t>
            </w:r>
          </w:p>
        </w:tc>
      </w:tr>
      <w:tr w:rsidR="00057553" w:rsidRPr="00E03209" w:rsidTr="0054295F">
        <w:tc>
          <w:tcPr>
            <w:tcW w:w="2376" w:type="dxa"/>
            <w:shd w:val="clear" w:color="auto" w:fill="auto"/>
          </w:tcPr>
          <w:p w:rsidR="00057553" w:rsidRPr="00E03209" w:rsidRDefault="00057553" w:rsidP="0054295F">
            <w:r w:rsidRPr="00E03209">
              <w:lastRenderedPageBreak/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057553" w:rsidRPr="00E03209" w:rsidRDefault="00C7638F" w:rsidP="0054295F">
            <w:r>
              <w:t>Varauksen tekeminen</w:t>
            </w:r>
          </w:p>
        </w:tc>
      </w:tr>
      <w:tr w:rsidR="00057553" w:rsidRPr="00E03209" w:rsidTr="0054295F">
        <w:tc>
          <w:tcPr>
            <w:tcW w:w="2376" w:type="dxa"/>
            <w:shd w:val="clear" w:color="auto" w:fill="auto"/>
          </w:tcPr>
          <w:p w:rsidR="00057553" w:rsidRPr="00E03209" w:rsidRDefault="00057553" w:rsidP="0054295F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057553" w:rsidRPr="00E03209" w:rsidRDefault="00C7638F" w:rsidP="0054295F">
            <w:r>
              <w:t>Käyttäjä</w:t>
            </w:r>
          </w:p>
        </w:tc>
      </w:tr>
      <w:tr w:rsidR="00057553" w:rsidRPr="00E03209" w:rsidTr="0054295F">
        <w:tc>
          <w:tcPr>
            <w:tcW w:w="2376" w:type="dxa"/>
            <w:shd w:val="clear" w:color="auto" w:fill="auto"/>
          </w:tcPr>
          <w:p w:rsidR="00057553" w:rsidRPr="00E03209" w:rsidRDefault="00057553" w:rsidP="0054295F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057553" w:rsidRPr="00E03209" w:rsidRDefault="00C7638F" w:rsidP="0054295F">
            <w:r>
              <w:t>Järjestelmä on toiminnassa</w:t>
            </w:r>
          </w:p>
        </w:tc>
      </w:tr>
      <w:tr w:rsidR="00057553" w:rsidRPr="00E03209" w:rsidTr="0054295F">
        <w:tc>
          <w:tcPr>
            <w:tcW w:w="2376" w:type="dxa"/>
            <w:shd w:val="clear" w:color="auto" w:fill="auto"/>
          </w:tcPr>
          <w:p w:rsidR="00057553" w:rsidRPr="00E03209" w:rsidRDefault="00057553" w:rsidP="0054295F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057553" w:rsidRPr="00E03209" w:rsidRDefault="00C7638F" w:rsidP="00C7638F">
            <w:r>
              <w:t>Käyttäjä valitsee tilan esittelysivulta kalenterista päivän ja ajan jolloin haluaa tilan vuokrata. Tämän jälkeen käyttäjältä kys</w:t>
            </w:r>
            <w:r>
              <w:t>y</w:t>
            </w:r>
            <w:r>
              <w:t>tään henkilötiedot. Mikäli käyttäjä on jo rekisteröitynyt ja ki</w:t>
            </w:r>
            <w:r>
              <w:t>r</w:t>
            </w:r>
            <w:r>
              <w:t>jautunut, tiedot otetaan tietokannasta, mutta niitä voi vielä muokata.</w:t>
            </w:r>
          </w:p>
        </w:tc>
      </w:tr>
      <w:tr w:rsidR="00057553" w:rsidRPr="00E03209" w:rsidTr="00C7638F">
        <w:trPr>
          <w:trHeight w:val="551"/>
        </w:trPr>
        <w:tc>
          <w:tcPr>
            <w:tcW w:w="2376" w:type="dxa"/>
            <w:shd w:val="clear" w:color="auto" w:fill="auto"/>
          </w:tcPr>
          <w:p w:rsidR="00057553" w:rsidRPr="00E03209" w:rsidRDefault="00057553" w:rsidP="0054295F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057553" w:rsidRPr="00E03209" w:rsidRDefault="00C7638F" w:rsidP="00C7638F">
            <w:pPr>
              <w:spacing w:after="200" w:line="276" w:lineRule="auto"/>
            </w:pPr>
            <w:r>
              <w:t>Käyttäjä voi varata tilan myös soittamalla</w:t>
            </w:r>
          </w:p>
        </w:tc>
      </w:tr>
      <w:tr w:rsidR="00057553" w:rsidRPr="00E03209" w:rsidTr="0054295F">
        <w:trPr>
          <w:trHeight w:val="198"/>
        </w:trPr>
        <w:tc>
          <w:tcPr>
            <w:tcW w:w="2376" w:type="dxa"/>
            <w:shd w:val="clear" w:color="auto" w:fill="auto"/>
          </w:tcPr>
          <w:p w:rsidR="00057553" w:rsidRPr="00E03209" w:rsidRDefault="00057553" w:rsidP="0054295F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057553" w:rsidRPr="00E03209" w:rsidRDefault="00ED23CE" w:rsidP="00ED23CE">
            <w:r>
              <w:t>Käyttäjä siirtyy maksuvaiheeseen</w:t>
            </w:r>
          </w:p>
        </w:tc>
      </w:tr>
    </w:tbl>
    <w:p w:rsidR="00245611" w:rsidRDefault="00245611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290"/>
      </w:tblGrid>
      <w:tr w:rsidR="00C7638F" w:rsidRPr="00E03209" w:rsidTr="0048025B">
        <w:tc>
          <w:tcPr>
            <w:tcW w:w="2376" w:type="dxa"/>
            <w:shd w:val="clear" w:color="auto" w:fill="auto"/>
          </w:tcPr>
          <w:p w:rsidR="00C7638F" w:rsidRPr="00E03209" w:rsidRDefault="00C7638F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C7638F" w:rsidRPr="00E03209" w:rsidRDefault="00C7638F" w:rsidP="0048025B">
            <w:r w:rsidRPr="00E03209">
              <w:t>1</w:t>
            </w:r>
            <w:r>
              <w:t>.1</w:t>
            </w:r>
          </w:p>
        </w:tc>
      </w:tr>
      <w:tr w:rsidR="00C7638F" w:rsidRPr="00E03209" w:rsidTr="0048025B">
        <w:tc>
          <w:tcPr>
            <w:tcW w:w="2376" w:type="dxa"/>
            <w:shd w:val="clear" w:color="auto" w:fill="auto"/>
          </w:tcPr>
          <w:p w:rsidR="00C7638F" w:rsidRPr="00E03209" w:rsidRDefault="00C7638F" w:rsidP="0048025B">
            <w:r w:rsidRPr="00E03209"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C7638F" w:rsidRPr="00E03209" w:rsidRDefault="00C7638F" w:rsidP="0048025B">
            <w:r>
              <w:t>Catering-palvelujen varaus</w:t>
            </w:r>
          </w:p>
        </w:tc>
      </w:tr>
      <w:tr w:rsidR="00C7638F" w:rsidRPr="00E03209" w:rsidTr="0048025B">
        <w:tc>
          <w:tcPr>
            <w:tcW w:w="2376" w:type="dxa"/>
            <w:shd w:val="clear" w:color="auto" w:fill="auto"/>
          </w:tcPr>
          <w:p w:rsidR="00C7638F" w:rsidRPr="00E03209" w:rsidRDefault="00C7638F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C7638F" w:rsidRPr="00E03209" w:rsidRDefault="00C7638F" w:rsidP="0048025B">
            <w:r>
              <w:t>Käyttäjä</w:t>
            </w:r>
          </w:p>
        </w:tc>
      </w:tr>
      <w:tr w:rsidR="00C7638F" w:rsidRPr="00E03209" w:rsidTr="0048025B">
        <w:tc>
          <w:tcPr>
            <w:tcW w:w="2376" w:type="dxa"/>
            <w:shd w:val="clear" w:color="auto" w:fill="auto"/>
          </w:tcPr>
          <w:p w:rsidR="00C7638F" w:rsidRPr="00E03209" w:rsidRDefault="00C7638F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C7638F" w:rsidRPr="00E03209" w:rsidRDefault="00C7638F" w:rsidP="0048025B">
            <w:r>
              <w:t>Käyttäjä valinnut varattavan tilan</w:t>
            </w:r>
          </w:p>
        </w:tc>
      </w:tr>
      <w:tr w:rsidR="00C7638F" w:rsidRPr="00E03209" w:rsidTr="0048025B">
        <w:tc>
          <w:tcPr>
            <w:tcW w:w="2376" w:type="dxa"/>
            <w:shd w:val="clear" w:color="auto" w:fill="auto"/>
          </w:tcPr>
          <w:p w:rsidR="00C7638F" w:rsidRPr="00E03209" w:rsidRDefault="00C7638F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C7638F" w:rsidRPr="00E03209" w:rsidRDefault="00ED23CE" w:rsidP="00ED23CE">
            <w:r>
              <w:t>Varauslomakkeessa kysytään käyttäjältä tarvitseeko hän cat</w:t>
            </w:r>
            <w:r>
              <w:t>e</w:t>
            </w:r>
            <w:r>
              <w:t>ring-palveluita. Mikäli kyllä, häneltä kysytään edelleen mone</w:t>
            </w:r>
            <w:r>
              <w:t>l</w:t>
            </w:r>
            <w:r>
              <w:t>le hengelle ja mitä palveluita tarvitaan.</w:t>
            </w:r>
          </w:p>
        </w:tc>
      </w:tr>
      <w:tr w:rsidR="00C7638F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C7638F" w:rsidRPr="00E03209" w:rsidRDefault="00C7638F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C7638F" w:rsidRPr="00E03209" w:rsidRDefault="00ED23CE" w:rsidP="0048025B">
            <w:pPr>
              <w:spacing w:after="200" w:line="276" w:lineRule="auto"/>
            </w:pPr>
            <w:r>
              <w:t>Catering- palvelut voi varata myös puhelimitse.</w:t>
            </w:r>
          </w:p>
        </w:tc>
      </w:tr>
      <w:tr w:rsidR="00C7638F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C7638F" w:rsidRPr="00E03209" w:rsidRDefault="00C7638F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C7638F" w:rsidRPr="00E03209" w:rsidRDefault="00ED23CE" w:rsidP="00ED23CE">
            <w:r>
              <w:t>Käyttäjä siirtyy maksuvaiheeseen</w:t>
            </w:r>
          </w:p>
        </w:tc>
      </w:tr>
    </w:tbl>
    <w:p w:rsidR="00C7638F" w:rsidRDefault="00C7638F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283"/>
      </w:tblGrid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2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 xml:space="preserve"> Tilojen tietojen tarkasteleminen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Käyttäjä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Järjestelmä on toiminnassa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Käyttäjälle esitetään lista tiloista ja valitsemalla näistä yhden käyttäjä pääsee tarkastelemaan tilan tarkempia tietoja. Käytt</w:t>
            </w:r>
            <w:r>
              <w:t>ä</w:t>
            </w:r>
            <w:r>
              <w:t>jälle esitetään tilasta kuvia ja tietoja, kuten varustelu, tekniset tiedot jne.</w:t>
            </w:r>
          </w:p>
        </w:tc>
      </w:tr>
      <w:tr w:rsidR="00ED23CE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pPr>
              <w:spacing w:after="200" w:line="276" w:lineRule="auto"/>
            </w:pPr>
            <w:r>
              <w:t>Käyttäjä tulee paikanpäälle tarkastamaan tilan</w:t>
            </w:r>
          </w:p>
        </w:tc>
      </w:tr>
      <w:tr w:rsidR="00ED23CE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/>
        </w:tc>
      </w:tr>
    </w:tbl>
    <w:p w:rsidR="00ED23CE" w:rsidRDefault="00ED23CE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6299"/>
      </w:tblGrid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3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lastRenderedPageBreak/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Varauksen maksaminen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Käyttäjä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r>
              <w:t>Käyttäjä on antanut tietonsa ja vahvistanut varauksen</w:t>
            </w:r>
          </w:p>
        </w:tc>
      </w:tr>
      <w:tr w:rsidR="00ED23CE" w:rsidRPr="00E03209" w:rsidTr="0048025B"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C45776">
            <w:r>
              <w:t xml:space="preserve">Käyttäjälle esitetään varauksen kokonaishinta ja annetaan maksuvaihtoehtoina </w:t>
            </w:r>
            <w:r w:rsidR="00C45776">
              <w:t xml:space="preserve">pankkien verkkomaksupalveluita. </w:t>
            </w:r>
            <w:r>
              <w:t>Ver</w:t>
            </w:r>
            <w:r>
              <w:t>k</w:t>
            </w:r>
            <w:r>
              <w:t>komaksun suoritettuaan käyttäjälle näytetään viesti varauksen onnistumisesta. Lisäksi vahvistus lähetetään sähköpostiin.</w:t>
            </w:r>
          </w:p>
        </w:tc>
      </w:tr>
      <w:tr w:rsidR="00ED23CE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ED23CE" w:rsidP="0048025B">
            <w:pPr>
              <w:spacing w:after="200" w:line="276" w:lineRule="auto"/>
            </w:pPr>
          </w:p>
        </w:tc>
      </w:tr>
      <w:tr w:rsidR="00ED23CE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ED23CE" w:rsidRPr="00E03209" w:rsidRDefault="00ED23CE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ED23CE" w:rsidRPr="00E03209" w:rsidRDefault="00C45776" w:rsidP="00C45776">
            <w:r>
              <w:t>Käytäjä saa vahvistuksen varauksen onnistumisesta</w:t>
            </w:r>
          </w:p>
        </w:tc>
      </w:tr>
    </w:tbl>
    <w:p w:rsidR="00ED23CE" w:rsidRDefault="00ED23CE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6286"/>
      </w:tblGrid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r>
              <w:t>3.1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C45776">
            <w:r>
              <w:t>Varauksen vahvistus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C45776">
            <w:r>
              <w:t>Käyttäjä, Ylläpitäjä, catering- palvelutarjoaja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r>
              <w:t>Käyttäjä on varannut tilan onnistuneesti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r>
              <w:t>Järjestelmä lähettää kaikille osapuolille vahvistuksen varau</w:t>
            </w:r>
            <w:r>
              <w:t>k</w:t>
            </w:r>
            <w:r>
              <w:t>sesta, joka sisältää varauksen tiedot. Tämän jälkeen ylläpitäjä ja catering- palveluntarjoaja voivat ryhtyä omiin toimenpite</w:t>
            </w:r>
            <w:r>
              <w:t>i</w:t>
            </w:r>
            <w:r>
              <w:t>siinsä.</w:t>
            </w:r>
          </w:p>
        </w:tc>
      </w:tr>
      <w:tr w:rsidR="00C45776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pPr>
              <w:spacing w:after="200" w:line="276" w:lineRule="auto"/>
            </w:pPr>
          </w:p>
        </w:tc>
      </w:tr>
      <w:tr w:rsidR="00C45776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/>
        </w:tc>
      </w:tr>
    </w:tbl>
    <w:p w:rsidR="00C45776" w:rsidRDefault="00C45776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6303"/>
      </w:tblGrid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r>
              <w:t>4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r>
              <w:t>Rekisteröityminen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r>
              <w:t>Käyttäjä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48025B">
            <w:r>
              <w:t>Käyttäjä ei ole vielä rekisteröitynyt</w:t>
            </w:r>
          </w:p>
        </w:tc>
      </w:tr>
      <w:tr w:rsidR="00C45776" w:rsidRPr="00E03209" w:rsidTr="0048025B"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C45776" w:rsidP="00C45776">
            <w:r>
              <w:t xml:space="preserve">Käyttäjä voi rekisteröityä sivustolle rekisteröitymislomakkeen avulla. Käyttäjä antaa sähköpostin, halutun salasanan, sekä omat henkilötietonsa. Vahvistettuaan </w:t>
            </w:r>
            <w:r w:rsidR="00261E38">
              <w:t>tietonsa käyttäjän ant</w:t>
            </w:r>
            <w:r w:rsidR="00261E38">
              <w:t>a</w:t>
            </w:r>
            <w:r w:rsidR="00261E38">
              <w:t>maan sähköpostiin lähetetään vahvistus rekisteröinnistä.</w:t>
            </w:r>
          </w:p>
        </w:tc>
      </w:tr>
      <w:tr w:rsidR="00C45776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261E38" w:rsidP="0048025B">
            <w:pPr>
              <w:spacing w:after="200" w:line="276" w:lineRule="auto"/>
            </w:pPr>
            <w:r>
              <w:t>Tunnus luodaan varauksen yhteydessä automaattisesti.</w:t>
            </w:r>
          </w:p>
        </w:tc>
      </w:tr>
      <w:tr w:rsidR="00C45776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C45776" w:rsidRPr="00E03209" w:rsidRDefault="00C45776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C45776" w:rsidRPr="00E03209" w:rsidRDefault="00261E38" w:rsidP="0048025B">
            <w:r>
              <w:t xml:space="preserve">Vaaditut kentät on täytetty hyväksytysti </w:t>
            </w:r>
          </w:p>
        </w:tc>
      </w:tr>
    </w:tbl>
    <w:p w:rsidR="00C45776" w:rsidRDefault="00C45776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5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lastRenderedPageBreak/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Sisäänkirjautuminen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Käyttäjä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261E38">
            <w:r>
              <w:t>Käyttäjä on rekisteröitynyt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Käyttäjä voi kirjautua sisään syöttämällä tunnuksen (sähköpo</w:t>
            </w:r>
            <w:r>
              <w:t>s</w:t>
            </w:r>
            <w:r>
              <w:t>tiosoite) ja salasanan.</w:t>
            </w:r>
          </w:p>
        </w:tc>
      </w:tr>
      <w:tr w:rsidR="00261E38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pPr>
              <w:spacing w:after="200" w:line="276" w:lineRule="auto"/>
            </w:pPr>
          </w:p>
        </w:tc>
      </w:tr>
      <w:tr w:rsidR="00261E38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 xml:space="preserve">Käyttäjä kirjautuu sisään onnistuneesti </w:t>
            </w:r>
          </w:p>
        </w:tc>
      </w:tr>
    </w:tbl>
    <w:p w:rsidR="00261E38" w:rsidRDefault="00261E38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283"/>
      </w:tblGrid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6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Oman varauksen tarkasteleminen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Käyttäjä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261E38">
            <w:r>
              <w:t>Käyttäjä on kirjautunut sisään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261E38">
            <w:r>
              <w:t>Käyttäjä voi omalta sivultaan nähdä omien varaustensa tiedot.</w:t>
            </w:r>
          </w:p>
        </w:tc>
      </w:tr>
      <w:tr w:rsidR="00261E38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pPr>
              <w:spacing w:after="200" w:line="276" w:lineRule="auto"/>
            </w:pPr>
            <w:r>
              <w:t>Soittamalla ylläpitäjä voi tarkastaa tiedot</w:t>
            </w:r>
          </w:p>
        </w:tc>
      </w:tr>
      <w:tr w:rsidR="00261E38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/>
        </w:tc>
      </w:tr>
    </w:tbl>
    <w:p w:rsidR="00261E38" w:rsidRDefault="00261E38" w:rsidP="00245611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288"/>
      </w:tblGrid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Käyttötapauksen nr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7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Käyttötapaus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Uloskirjautuminen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Toimija(t)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Käyttäjä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Esieht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Käyttäjä on kirjautunut sisään</w:t>
            </w:r>
          </w:p>
        </w:tc>
      </w:tr>
      <w:tr w:rsidR="00261E38" w:rsidRPr="00E03209" w:rsidTr="0048025B"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Tapahtumien kulku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Käyttäjä kirjautuu ulos painamalla uloskirjausnappia.</w:t>
            </w:r>
          </w:p>
        </w:tc>
      </w:tr>
      <w:tr w:rsidR="00261E38" w:rsidRPr="00E03209" w:rsidTr="0048025B">
        <w:trPr>
          <w:trHeight w:val="551"/>
        </w:trPr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Vaihtoehtoiset reitit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pPr>
              <w:spacing w:after="200" w:line="276" w:lineRule="auto"/>
            </w:pPr>
          </w:p>
        </w:tc>
      </w:tr>
      <w:tr w:rsidR="00261E38" w:rsidRPr="00E03209" w:rsidTr="0048025B">
        <w:trPr>
          <w:trHeight w:val="198"/>
        </w:trPr>
        <w:tc>
          <w:tcPr>
            <w:tcW w:w="2376" w:type="dxa"/>
            <w:shd w:val="clear" w:color="auto" w:fill="auto"/>
          </w:tcPr>
          <w:p w:rsidR="00261E38" w:rsidRPr="00E03209" w:rsidRDefault="00261E38" w:rsidP="0048025B">
            <w:r w:rsidRPr="00E03209">
              <w:t>Lopetusehto</w:t>
            </w:r>
          </w:p>
        </w:tc>
        <w:tc>
          <w:tcPr>
            <w:tcW w:w="7402" w:type="dxa"/>
            <w:shd w:val="clear" w:color="auto" w:fill="auto"/>
          </w:tcPr>
          <w:p w:rsidR="00261E38" w:rsidRPr="00E03209" w:rsidRDefault="00261E38" w:rsidP="0048025B">
            <w:r>
              <w:t>Käyttäjä on kirjautunut ulos</w:t>
            </w:r>
          </w:p>
        </w:tc>
      </w:tr>
    </w:tbl>
    <w:p w:rsidR="00261E38" w:rsidRDefault="00261E38" w:rsidP="00245611">
      <w:pPr>
        <w:jc w:val="left"/>
      </w:pPr>
    </w:p>
    <w:p w:rsidR="00CD1052" w:rsidRDefault="00CD1052" w:rsidP="00CD1052">
      <w:pPr>
        <w:pStyle w:val="Otsikko3"/>
      </w:pPr>
      <w:bookmarkStart w:id="13" w:name="_Toc383597311"/>
      <w:r>
        <w:t>Ylläpitä</w:t>
      </w:r>
      <w:r w:rsidR="00C7638F">
        <w:t>j</w:t>
      </w:r>
      <w:r>
        <w:t>ä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590CF0" w:rsidRPr="00E03209" w:rsidTr="00590CF0">
        <w:tc>
          <w:tcPr>
            <w:tcW w:w="2259" w:type="dxa"/>
            <w:shd w:val="clear" w:color="auto" w:fill="auto"/>
          </w:tcPr>
          <w:p w:rsidR="00590CF0" w:rsidRPr="00E03209" w:rsidRDefault="00590CF0" w:rsidP="0048025B">
            <w:r w:rsidRPr="00E03209">
              <w:t>Käyttötapauksen nro</w:t>
            </w:r>
          </w:p>
        </w:tc>
        <w:tc>
          <w:tcPr>
            <w:tcW w:w="6292" w:type="dxa"/>
            <w:shd w:val="clear" w:color="auto" w:fill="auto"/>
          </w:tcPr>
          <w:p w:rsidR="00590CF0" w:rsidRPr="00E03209" w:rsidRDefault="00590CF0" w:rsidP="0048025B">
            <w:r>
              <w:t>1</w:t>
            </w:r>
          </w:p>
        </w:tc>
      </w:tr>
      <w:tr w:rsidR="00590CF0" w:rsidRPr="00E03209" w:rsidTr="00590CF0">
        <w:tc>
          <w:tcPr>
            <w:tcW w:w="2259" w:type="dxa"/>
            <w:shd w:val="clear" w:color="auto" w:fill="auto"/>
          </w:tcPr>
          <w:p w:rsidR="00590CF0" w:rsidRPr="00E03209" w:rsidRDefault="00590CF0" w:rsidP="0048025B">
            <w:r w:rsidRPr="00E03209">
              <w:t>Käyttötapaus</w:t>
            </w:r>
          </w:p>
        </w:tc>
        <w:tc>
          <w:tcPr>
            <w:tcW w:w="6292" w:type="dxa"/>
            <w:shd w:val="clear" w:color="auto" w:fill="auto"/>
          </w:tcPr>
          <w:p w:rsidR="00590CF0" w:rsidRPr="00E03209" w:rsidRDefault="00590CF0" w:rsidP="0048025B">
            <w:r>
              <w:t>Sisäänkirjautuminen</w:t>
            </w:r>
          </w:p>
        </w:tc>
      </w:tr>
      <w:tr w:rsidR="00590CF0" w:rsidRPr="00E03209" w:rsidTr="00590CF0">
        <w:tc>
          <w:tcPr>
            <w:tcW w:w="2259" w:type="dxa"/>
            <w:shd w:val="clear" w:color="auto" w:fill="auto"/>
          </w:tcPr>
          <w:p w:rsidR="00590CF0" w:rsidRPr="00E03209" w:rsidRDefault="00590CF0" w:rsidP="0048025B">
            <w:r w:rsidRPr="00E03209">
              <w:t>Toimija(t)</w:t>
            </w:r>
          </w:p>
        </w:tc>
        <w:tc>
          <w:tcPr>
            <w:tcW w:w="6292" w:type="dxa"/>
            <w:shd w:val="clear" w:color="auto" w:fill="auto"/>
          </w:tcPr>
          <w:p w:rsidR="00590CF0" w:rsidRPr="00E03209" w:rsidRDefault="00590CF0" w:rsidP="0048025B">
            <w:r>
              <w:t>Ylläpitäjä</w:t>
            </w:r>
          </w:p>
        </w:tc>
      </w:tr>
      <w:tr w:rsidR="00590CF0" w:rsidRPr="00E03209" w:rsidTr="00590CF0">
        <w:tc>
          <w:tcPr>
            <w:tcW w:w="2259" w:type="dxa"/>
            <w:shd w:val="clear" w:color="auto" w:fill="auto"/>
          </w:tcPr>
          <w:p w:rsidR="00590CF0" w:rsidRPr="00E03209" w:rsidRDefault="00590CF0" w:rsidP="0048025B">
            <w:r w:rsidRPr="00E03209">
              <w:t>Esiehto</w:t>
            </w:r>
          </w:p>
        </w:tc>
        <w:tc>
          <w:tcPr>
            <w:tcW w:w="6292" w:type="dxa"/>
            <w:shd w:val="clear" w:color="auto" w:fill="auto"/>
          </w:tcPr>
          <w:p w:rsidR="00590CF0" w:rsidRPr="00E03209" w:rsidRDefault="00590CF0" w:rsidP="0048025B"/>
        </w:tc>
      </w:tr>
      <w:tr w:rsidR="00590CF0" w:rsidRPr="00E03209" w:rsidTr="00590CF0">
        <w:tc>
          <w:tcPr>
            <w:tcW w:w="2259" w:type="dxa"/>
            <w:shd w:val="clear" w:color="auto" w:fill="auto"/>
          </w:tcPr>
          <w:p w:rsidR="00590CF0" w:rsidRPr="00E03209" w:rsidRDefault="00590CF0" w:rsidP="0048025B">
            <w:r w:rsidRPr="00E03209">
              <w:t>Tapahtumien kulku</w:t>
            </w:r>
          </w:p>
        </w:tc>
        <w:tc>
          <w:tcPr>
            <w:tcW w:w="6292" w:type="dxa"/>
            <w:shd w:val="clear" w:color="auto" w:fill="auto"/>
          </w:tcPr>
          <w:p w:rsidR="00590CF0" w:rsidRPr="00E03209" w:rsidRDefault="00590CF0" w:rsidP="00590CF0">
            <w:r>
              <w:t>Ylläpitäjä voi kirjautua sisään syöttämällä tunnuksen ja salas</w:t>
            </w:r>
            <w:r>
              <w:t>a</w:t>
            </w:r>
            <w:r>
              <w:t>nan.</w:t>
            </w:r>
          </w:p>
        </w:tc>
      </w:tr>
      <w:tr w:rsidR="00590CF0" w:rsidRPr="00E03209" w:rsidTr="00590CF0">
        <w:trPr>
          <w:trHeight w:val="551"/>
        </w:trPr>
        <w:tc>
          <w:tcPr>
            <w:tcW w:w="2259" w:type="dxa"/>
            <w:shd w:val="clear" w:color="auto" w:fill="auto"/>
          </w:tcPr>
          <w:p w:rsidR="00590CF0" w:rsidRPr="00E03209" w:rsidRDefault="00590CF0" w:rsidP="0048025B">
            <w:r w:rsidRPr="00E03209">
              <w:t>Vaihtoehtoiset reitit</w:t>
            </w:r>
          </w:p>
        </w:tc>
        <w:tc>
          <w:tcPr>
            <w:tcW w:w="6292" w:type="dxa"/>
            <w:shd w:val="clear" w:color="auto" w:fill="auto"/>
          </w:tcPr>
          <w:p w:rsidR="00590CF0" w:rsidRPr="00E03209" w:rsidRDefault="00590CF0" w:rsidP="0048025B">
            <w:pPr>
              <w:spacing w:after="200" w:line="276" w:lineRule="auto"/>
            </w:pPr>
          </w:p>
        </w:tc>
      </w:tr>
      <w:tr w:rsidR="00590CF0" w:rsidRPr="00E03209" w:rsidTr="00590CF0">
        <w:trPr>
          <w:trHeight w:val="198"/>
        </w:trPr>
        <w:tc>
          <w:tcPr>
            <w:tcW w:w="2259" w:type="dxa"/>
            <w:shd w:val="clear" w:color="auto" w:fill="auto"/>
          </w:tcPr>
          <w:p w:rsidR="00590CF0" w:rsidRPr="00E03209" w:rsidRDefault="00590CF0" w:rsidP="0048025B">
            <w:r w:rsidRPr="00E03209">
              <w:t>Lopetusehto</w:t>
            </w:r>
          </w:p>
        </w:tc>
        <w:tc>
          <w:tcPr>
            <w:tcW w:w="6292" w:type="dxa"/>
            <w:shd w:val="clear" w:color="auto" w:fill="auto"/>
          </w:tcPr>
          <w:p w:rsidR="00590CF0" w:rsidRPr="00E03209" w:rsidRDefault="00590CF0" w:rsidP="0048025B">
            <w:r>
              <w:t xml:space="preserve">Ylläpitäjä kirjautuu sisään onnistuneesti </w:t>
            </w:r>
          </w:p>
        </w:tc>
      </w:tr>
      <w:tr w:rsidR="00590CF0" w:rsidRPr="00E03209" w:rsidTr="00590CF0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lastRenderedPageBreak/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2</w:t>
            </w:r>
          </w:p>
        </w:tc>
      </w:tr>
      <w:tr w:rsidR="00590CF0" w:rsidRPr="00E03209" w:rsidTr="00590CF0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Tilojen tietojen muokkaus</w:t>
            </w:r>
          </w:p>
        </w:tc>
      </w:tr>
      <w:tr w:rsidR="00590CF0" w:rsidRPr="00E03209" w:rsidTr="00590CF0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Ylläpitäjä</w:t>
            </w:r>
          </w:p>
        </w:tc>
      </w:tr>
      <w:tr w:rsidR="00590CF0" w:rsidRPr="00E03209" w:rsidTr="00590CF0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Ylläpitäjä on kirjautunut</w:t>
            </w:r>
          </w:p>
        </w:tc>
      </w:tr>
      <w:tr w:rsidR="00590CF0" w:rsidRPr="00E03209" w:rsidTr="00590CF0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590CF0">
            <w:r>
              <w:t>Ylläpitäjä voi muokata tilojen tietoja omalla sivullaan.</w:t>
            </w:r>
          </w:p>
        </w:tc>
      </w:tr>
      <w:tr w:rsidR="00590CF0" w:rsidRPr="00E03209" w:rsidTr="00590CF0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590CF0"/>
        </w:tc>
      </w:tr>
      <w:tr w:rsidR="00590CF0" w:rsidRPr="00E03209" w:rsidTr="00590CF0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/>
        </w:tc>
      </w:tr>
    </w:tbl>
    <w:p w:rsidR="00590CF0" w:rsidRDefault="00590CF0" w:rsidP="00590C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590CF0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2.1</w:t>
            </w:r>
          </w:p>
        </w:tc>
      </w:tr>
      <w:tr w:rsidR="00590CF0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Tekstin muokkaaminen</w:t>
            </w:r>
          </w:p>
        </w:tc>
      </w:tr>
      <w:tr w:rsidR="00590CF0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Ylläpitäjä</w:t>
            </w:r>
          </w:p>
        </w:tc>
      </w:tr>
      <w:tr w:rsidR="00590CF0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Ylläpitäjä on kirjautunut</w:t>
            </w:r>
          </w:p>
        </w:tc>
      </w:tr>
      <w:tr w:rsidR="00590CF0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590CF0">
            <w:r>
              <w:t xml:space="preserve">Ylläpitäjä valitsee muokattavan tilan, jonka jälkeen hän voi muokata sen tekstiä. Tämän jälkeen hän tallentaa muutokset </w:t>
            </w:r>
            <w:r w:rsidR="00C21AF2">
              <w:t>tallenna-</w:t>
            </w:r>
            <w:r>
              <w:t>nappia painamalla tai peruuttaa muutokset.</w:t>
            </w:r>
          </w:p>
        </w:tc>
      </w:tr>
      <w:tr w:rsidR="00590CF0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/>
        </w:tc>
      </w:tr>
      <w:tr w:rsidR="00590CF0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F0" w:rsidRPr="00E03209" w:rsidRDefault="00590CF0" w:rsidP="0048025B">
            <w:r>
              <w:t>Muutokset tallennetaan</w:t>
            </w:r>
            <w:r w:rsidR="00C21AF2">
              <w:t xml:space="preserve"> tai peruutetaan</w:t>
            </w:r>
          </w:p>
        </w:tc>
      </w:tr>
    </w:tbl>
    <w:p w:rsidR="00590CF0" w:rsidRDefault="00590CF0" w:rsidP="00590C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C21AF2">
            <w:r>
              <w:t>2.2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Uusien tilojen lisääminen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on kirjautunut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lisää uuden tilan siihen tarkoitetulla sivulla. Hän syöttää tilan tiedot ja kuvauksen, sekä voi ladata kuvia uudesta tilasta. Tiedot tallennetaan napista.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/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Uusi tila tallennetaan tai peruutetaan</w:t>
            </w:r>
          </w:p>
        </w:tc>
      </w:tr>
    </w:tbl>
    <w:p w:rsidR="00C21AF2" w:rsidRDefault="00C21AF2" w:rsidP="00590C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2.3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Kuvien lisäys ja poisto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on kirjautunut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C21AF2">
            <w:r>
              <w:t xml:space="preserve">Ylläpitäjä valitsee muokattavan tilan ja sen jälkeen voi poistaa nykyisiä kuvia tai ladata uusia kuvia. Muutokset tallennetaan </w:t>
            </w:r>
            <w:r>
              <w:lastRenderedPageBreak/>
              <w:t>napista.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lastRenderedPageBreak/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/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Kuvien muutokset tallennetaan tai peruutetaan</w:t>
            </w:r>
          </w:p>
        </w:tc>
      </w:tr>
    </w:tbl>
    <w:p w:rsidR="00C21AF2" w:rsidRDefault="00C21AF2" w:rsidP="00590C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3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Varausten ylläpito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on kirjautunut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voi hallita ja tarkastella varauksia siihen tarkoitetu</w:t>
            </w:r>
            <w:r>
              <w:t>l</w:t>
            </w:r>
            <w:r>
              <w:t>la sivulla.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/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/>
        </w:tc>
      </w:tr>
    </w:tbl>
    <w:p w:rsidR="00C21AF2" w:rsidRDefault="00C21AF2" w:rsidP="00590C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3.1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Lisää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on kirjautunut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voi tehdä uuden varauksen tilasta samaan tapaan kuin käyttäjä, mutta tämä tapahtuu ylläpitosivulla.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/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C21AF2">
            <w:r>
              <w:t>Uusi varaus tallennetaan</w:t>
            </w:r>
          </w:p>
        </w:tc>
      </w:tr>
    </w:tbl>
    <w:p w:rsidR="00C21AF2" w:rsidRDefault="00C21AF2" w:rsidP="00590C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3.2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Poisto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on kirjautunut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poistaa jo olemassa olevan varauksen. Tämän jä</w:t>
            </w:r>
            <w:r>
              <w:t>l</w:t>
            </w:r>
            <w:r>
              <w:t>keen paikka vapautuu ja maksu palautetaan manuaalisesti.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/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Varaus poistetaan</w:t>
            </w:r>
          </w:p>
        </w:tc>
      </w:tr>
    </w:tbl>
    <w:p w:rsidR="00C21AF2" w:rsidRDefault="00C21AF2" w:rsidP="00590CF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292"/>
      </w:tblGrid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ksen nr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4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Käyttötapau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Uloskirjautuminen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oimija(t)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lastRenderedPageBreak/>
              <w:t>Esi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on kirjautunut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Tapahtumien kulku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kirjautuu ulos painamalla uloskirjausnappia.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Vaihtoehtoiset reitit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Selain suljetaan</w:t>
            </w:r>
          </w:p>
        </w:tc>
      </w:tr>
      <w:tr w:rsidR="00C21AF2" w:rsidRPr="00E03209" w:rsidTr="0048025B">
        <w:trPr>
          <w:trHeight w:val="198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 w:rsidRPr="00E03209">
              <w:t>Lopetuseh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AF2" w:rsidRPr="00E03209" w:rsidRDefault="00C21AF2" w:rsidP="0048025B">
            <w:r>
              <w:t>Ylläpitäjä ei ole kirjautunut</w:t>
            </w:r>
          </w:p>
        </w:tc>
      </w:tr>
    </w:tbl>
    <w:p w:rsidR="00C21AF2" w:rsidRPr="00590CF0" w:rsidRDefault="00C21AF2" w:rsidP="00590CF0"/>
    <w:p w:rsidR="00FC2CDC" w:rsidRDefault="00245611" w:rsidP="00FC2CDC">
      <w:pPr>
        <w:pStyle w:val="Otsikko2"/>
      </w:pPr>
      <w:bookmarkStart w:id="14" w:name="_Toc383597312"/>
      <w:r w:rsidRPr="00245611">
        <w:t>Käyttötapausten verifiointi</w:t>
      </w:r>
      <w:bookmarkEnd w:id="14"/>
    </w:p>
    <w:p w:rsidR="00B026CD" w:rsidRPr="00B026CD" w:rsidRDefault="00B026CD" w:rsidP="00B026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638"/>
        <w:gridCol w:w="677"/>
        <w:gridCol w:w="841"/>
        <w:gridCol w:w="715"/>
        <w:gridCol w:w="638"/>
        <w:gridCol w:w="945"/>
        <w:gridCol w:w="1027"/>
        <w:gridCol w:w="841"/>
        <w:gridCol w:w="956"/>
      </w:tblGrid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V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r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</w:t>
            </w: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sen t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m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nen</w:t>
            </w: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Cat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ring-pa</w:t>
            </w:r>
            <w:r w:rsidRPr="00F15302">
              <w:rPr>
                <w:sz w:val="20"/>
                <w:szCs w:val="20"/>
              </w:rPr>
              <w:t>l</w:t>
            </w:r>
            <w:r w:rsidRPr="00F15302">
              <w:rPr>
                <w:sz w:val="20"/>
                <w:szCs w:val="20"/>
              </w:rPr>
              <w:t>v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lu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den var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s</w:t>
            </w: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Tilojen tietojen tarka</w:t>
            </w:r>
            <w:r w:rsidRPr="00F15302">
              <w:rPr>
                <w:sz w:val="20"/>
                <w:szCs w:val="20"/>
              </w:rPr>
              <w:t>s</w:t>
            </w:r>
            <w:r w:rsidRPr="00F15302">
              <w:rPr>
                <w:sz w:val="20"/>
                <w:szCs w:val="20"/>
              </w:rPr>
              <w:t>telem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nen</w:t>
            </w: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Var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ksen ma</w:t>
            </w: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sam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nen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V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r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</w:t>
            </w: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sen va</w:t>
            </w:r>
            <w:r w:rsidRPr="00F15302">
              <w:rPr>
                <w:sz w:val="20"/>
                <w:szCs w:val="20"/>
              </w:rPr>
              <w:t>h</w:t>
            </w:r>
            <w:r w:rsidRPr="00F15302">
              <w:rPr>
                <w:sz w:val="20"/>
                <w:szCs w:val="20"/>
              </w:rPr>
              <w:t>vi</w:t>
            </w:r>
            <w:r w:rsidRPr="00F15302">
              <w:rPr>
                <w:sz w:val="20"/>
                <w:szCs w:val="20"/>
              </w:rPr>
              <w:t>s</w:t>
            </w:r>
            <w:r w:rsidRPr="00F15302">
              <w:rPr>
                <w:sz w:val="20"/>
                <w:szCs w:val="20"/>
              </w:rPr>
              <w:t>tus</w:t>
            </w: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Rekist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röitym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nen</w:t>
            </w: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Sisäänki</w:t>
            </w:r>
            <w:r w:rsidRPr="00F15302">
              <w:rPr>
                <w:sz w:val="20"/>
                <w:szCs w:val="20"/>
              </w:rPr>
              <w:t>r</w:t>
            </w:r>
            <w:r w:rsidRPr="00F15302">
              <w:rPr>
                <w:sz w:val="20"/>
                <w:szCs w:val="20"/>
              </w:rPr>
              <w:t>jautum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nen</w:t>
            </w: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Oman varau</w:t>
            </w: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sen tarka</w:t>
            </w:r>
            <w:r w:rsidRPr="00F15302">
              <w:rPr>
                <w:sz w:val="20"/>
                <w:szCs w:val="20"/>
              </w:rPr>
              <w:t>s</w:t>
            </w:r>
            <w:r w:rsidRPr="00F15302">
              <w:rPr>
                <w:sz w:val="20"/>
                <w:szCs w:val="20"/>
              </w:rPr>
              <w:t>telem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nen</w:t>
            </w: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Uloski</w:t>
            </w:r>
            <w:r w:rsidRPr="00F15302">
              <w:rPr>
                <w:sz w:val="20"/>
                <w:szCs w:val="20"/>
              </w:rPr>
              <w:t>r</w:t>
            </w:r>
            <w:r w:rsidRPr="00F15302">
              <w:rPr>
                <w:sz w:val="20"/>
                <w:szCs w:val="20"/>
              </w:rPr>
              <w:t>jautum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nen</w:t>
            </w: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 xml:space="preserve">Varauksen tekeminen 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677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841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Varauksen voi maksaa nettipa</w:t>
            </w:r>
            <w:r w:rsidRPr="00F15302">
              <w:rPr>
                <w:sz w:val="20"/>
                <w:szCs w:val="20"/>
              </w:rPr>
              <w:t>n</w:t>
            </w:r>
            <w:r w:rsidRPr="00F15302">
              <w:rPr>
                <w:sz w:val="20"/>
                <w:szCs w:val="20"/>
              </w:rPr>
              <w:t>kin/varaussivuston kau</w:t>
            </w:r>
            <w:r w:rsidRPr="00F15302">
              <w:rPr>
                <w:sz w:val="20"/>
                <w:szCs w:val="20"/>
              </w:rPr>
              <w:t>t</w:t>
            </w:r>
            <w:r w:rsidRPr="00F15302">
              <w:rPr>
                <w:sz w:val="20"/>
                <w:szCs w:val="20"/>
              </w:rPr>
              <w:t>ta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Ohjelmassa on kalenteri, josta näkee varaustila</w:t>
            </w:r>
            <w:r w:rsidRPr="00F15302">
              <w:rPr>
                <w:sz w:val="20"/>
                <w:szCs w:val="20"/>
              </w:rPr>
              <w:t>n</w:t>
            </w:r>
            <w:r w:rsidRPr="00F15302">
              <w:rPr>
                <w:sz w:val="20"/>
                <w:szCs w:val="20"/>
              </w:rPr>
              <w:t>teen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Käyttäjä voi nähdä kuvat ja oleell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simmat tiedot tilasta ennen var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sta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2A35B5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Käyttäjä voi tarkastella varauksiensa tietoja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6A2152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6A2152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841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 xml:space="preserve">Käyttäjä voi </w:t>
            </w:r>
            <w:r w:rsidRPr="00F15302">
              <w:rPr>
                <w:sz w:val="20"/>
                <w:szCs w:val="20"/>
              </w:rPr>
              <w:lastRenderedPageBreak/>
              <w:t>varata til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ksessa myös cat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ring- palv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lut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6A2152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77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lastRenderedPageBreak/>
              <w:t>Palvelussa on kartta, josta näkee missä eri tilat sijaits</w:t>
            </w:r>
            <w:r w:rsidRPr="00F15302">
              <w:rPr>
                <w:sz w:val="20"/>
                <w:szCs w:val="20"/>
              </w:rPr>
              <w:t>e</w:t>
            </w:r>
            <w:r w:rsidRPr="00F15302">
              <w:rPr>
                <w:sz w:val="20"/>
                <w:szCs w:val="20"/>
              </w:rPr>
              <w:t>vat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Tiloilla on selkeät ja helposti muistettavat nimet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Käyttäjä voi rekisteröityä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1027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841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956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</w:tr>
      <w:tr w:rsidR="00FC2CDC" w:rsidRPr="00F15302" w:rsidTr="00F15302">
        <w:tc>
          <w:tcPr>
            <w:tcW w:w="1273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Varauksen vahvistus</w:t>
            </w:r>
          </w:p>
        </w:tc>
        <w:tc>
          <w:tcPr>
            <w:tcW w:w="638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FC2CDC" w:rsidRPr="00F15302" w:rsidRDefault="00B026CD" w:rsidP="00FC2CDC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FC2CDC" w:rsidRPr="00F15302" w:rsidRDefault="00FC2CDC" w:rsidP="00FC2CDC">
            <w:pPr>
              <w:rPr>
                <w:sz w:val="20"/>
                <w:szCs w:val="20"/>
              </w:rPr>
            </w:pPr>
          </w:p>
        </w:tc>
      </w:tr>
    </w:tbl>
    <w:p w:rsidR="00FC2CDC" w:rsidRDefault="00FC2CDC" w:rsidP="00FC2CDC"/>
    <w:p w:rsidR="006A2152" w:rsidRDefault="006A2152" w:rsidP="00FC2C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325"/>
        <w:gridCol w:w="771"/>
        <w:gridCol w:w="1048"/>
        <w:gridCol w:w="800"/>
        <w:gridCol w:w="613"/>
        <w:gridCol w:w="763"/>
        <w:gridCol w:w="546"/>
        <w:gridCol w:w="509"/>
        <w:gridCol w:w="1227"/>
      </w:tblGrid>
      <w:tr w:rsidR="006A2152" w:rsidRPr="00F15302" w:rsidTr="00F15302">
        <w:tc>
          <w:tcPr>
            <w:tcW w:w="926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Sisäänkirja</w:t>
            </w:r>
            <w:r w:rsidRPr="00F15302">
              <w:rPr>
                <w:sz w:val="20"/>
                <w:szCs w:val="20"/>
              </w:rPr>
              <w:t>u</w:t>
            </w:r>
            <w:r w:rsidRPr="00F15302">
              <w:rPr>
                <w:sz w:val="20"/>
                <w:szCs w:val="20"/>
              </w:rPr>
              <w:t>tuminen</w:t>
            </w:r>
          </w:p>
        </w:tc>
        <w:tc>
          <w:tcPr>
            <w:tcW w:w="75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Til</w:t>
            </w:r>
            <w:r w:rsidRPr="00F15302">
              <w:rPr>
                <w:sz w:val="20"/>
                <w:szCs w:val="20"/>
              </w:rPr>
              <w:t>o</w:t>
            </w:r>
            <w:r w:rsidRPr="00F15302">
              <w:rPr>
                <w:sz w:val="20"/>
                <w:szCs w:val="20"/>
              </w:rPr>
              <w:t>jen tiet</w:t>
            </w:r>
            <w:r w:rsidRPr="00F15302">
              <w:rPr>
                <w:sz w:val="20"/>
                <w:szCs w:val="20"/>
              </w:rPr>
              <w:t>o</w:t>
            </w:r>
            <w:r w:rsidRPr="00F15302">
              <w:rPr>
                <w:sz w:val="20"/>
                <w:szCs w:val="20"/>
              </w:rPr>
              <w:t>jen muokkaus</w:t>
            </w:r>
          </w:p>
        </w:tc>
        <w:tc>
          <w:tcPr>
            <w:tcW w:w="101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Tekstin muo</w:t>
            </w: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kaaminen</w:t>
            </w:r>
          </w:p>
        </w:tc>
        <w:tc>
          <w:tcPr>
            <w:tcW w:w="780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Uusien tilojen lisä</w:t>
            </w:r>
            <w:r w:rsidRPr="00F15302">
              <w:rPr>
                <w:sz w:val="20"/>
                <w:szCs w:val="20"/>
              </w:rPr>
              <w:t>ä</w:t>
            </w:r>
            <w:r w:rsidRPr="00F15302">
              <w:rPr>
                <w:sz w:val="20"/>
                <w:szCs w:val="20"/>
              </w:rPr>
              <w:t>minen</w:t>
            </w:r>
          </w:p>
        </w:tc>
        <w:tc>
          <w:tcPr>
            <w:tcW w:w="59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u</w:t>
            </w:r>
            <w:r w:rsidRPr="00F15302">
              <w:rPr>
                <w:sz w:val="20"/>
                <w:szCs w:val="20"/>
              </w:rPr>
              <w:t>vien lis</w:t>
            </w:r>
            <w:r w:rsidRPr="00F15302">
              <w:rPr>
                <w:sz w:val="20"/>
                <w:szCs w:val="20"/>
              </w:rPr>
              <w:t>ä</w:t>
            </w:r>
            <w:r w:rsidRPr="00F15302">
              <w:rPr>
                <w:sz w:val="20"/>
                <w:szCs w:val="20"/>
              </w:rPr>
              <w:t>ys ja poisto</w:t>
            </w:r>
          </w:p>
        </w:tc>
        <w:tc>
          <w:tcPr>
            <w:tcW w:w="74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Var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sten ylläp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to</w:t>
            </w:r>
          </w:p>
        </w:tc>
        <w:tc>
          <w:tcPr>
            <w:tcW w:w="53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Poista</w:t>
            </w:r>
          </w:p>
        </w:tc>
        <w:tc>
          <w:tcPr>
            <w:tcW w:w="498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L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sää</w:t>
            </w:r>
          </w:p>
        </w:tc>
        <w:tc>
          <w:tcPr>
            <w:tcW w:w="119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Uloskirja</w:t>
            </w:r>
            <w:r w:rsidRPr="00F15302">
              <w:rPr>
                <w:sz w:val="20"/>
                <w:szCs w:val="20"/>
              </w:rPr>
              <w:t>u</w:t>
            </w:r>
            <w:r w:rsidRPr="00F15302">
              <w:rPr>
                <w:sz w:val="20"/>
                <w:szCs w:val="20"/>
              </w:rPr>
              <w:t>tuminen</w:t>
            </w:r>
          </w:p>
        </w:tc>
      </w:tr>
      <w:tr w:rsidR="006A2152" w:rsidRPr="00F15302" w:rsidTr="00F15302">
        <w:tc>
          <w:tcPr>
            <w:tcW w:w="926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Henk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lökunta voi pä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vittää järje</w:t>
            </w:r>
            <w:r w:rsidRPr="00F15302">
              <w:rPr>
                <w:sz w:val="20"/>
                <w:szCs w:val="20"/>
              </w:rPr>
              <w:t>s</w:t>
            </w:r>
            <w:r w:rsidRPr="00F15302">
              <w:rPr>
                <w:sz w:val="20"/>
                <w:szCs w:val="20"/>
              </w:rPr>
              <w:t>telmän sisältöä</w:t>
            </w:r>
          </w:p>
        </w:tc>
        <w:tc>
          <w:tcPr>
            <w:tcW w:w="1287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5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101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80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59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4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</w:tr>
      <w:tr w:rsidR="006A2152" w:rsidRPr="00F15302" w:rsidTr="00F15302">
        <w:tc>
          <w:tcPr>
            <w:tcW w:w="926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Henk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lökunta voi hall</w:t>
            </w:r>
            <w:r w:rsidRPr="00F15302">
              <w:rPr>
                <w:sz w:val="20"/>
                <w:szCs w:val="20"/>
              </w:rPr>
              <w:t>i</w:t>
            </w:r>
            <w:r w:rsidRPr="00F15302">
              <w:rPr>
                <w:sz w:val="20"/>
                <w:szCs w:val="20"/>
              </w:rPr>
              <w:t>ta var</w:t>
            </w:r>
            <w:r w:rsidRPr="00F15302">
              <w:rPr>
                <w:sz w:val="20"/>
                <w:szCs w:val="20"/>
              </w:rPr>
              <w:t>a</w:t>
            </w:r>
            <w:r w:rsidRPr="00F15302">
              <w:rPr>
                <w:sz w:val="20"/>
                <w:szCs w:val="20"/>
              </w:rPr>
              <w:t>uksia</w:t>
            </w:r>
          </w:p>
        </w:tc>
        <w:tc>
          <w:tcPr>
            <w:tcW w:w="1287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75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498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</w:tr>
      <w:tr w:rsidR="006A2152" w:rsidRPr="00F15302" w:rsidTr="00F15302">
        <w:tc>
          <w:tcPr>
            <w:tcW w:w="926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Ylläpit</w:t>
            </w:r>
            <w:r w:rsidRPr="00F15302">
              <w:rPr>
                <w:sz w:val="20"/>
                <w:szCs w:val="20"/>
              </w:rPr>
              <w:t>ä</w:t>
            </w:r>
            <w:r w:rsidRPr="00F15302">
              <w:rPr>
                <w:sz w:val="20"/>
                <w:szCs w:val="20"/>
              </w:rPr>
              <w:lastRenderedPageBreak/>
              <w:t>jä voi tehdä varau</w:t>
            </w:r>
            <w:r w:rsidRPr="00F15302">
              <w:rPr>
                <w:sz w:val="20"/>
                <w:szCs w:val="20"/>
              </w:rPr>
              <w:t>k</w:t>
            </w:r>
            <w:r w:rsidRPr="00F15302">
              <w:rPr>
                <w:sz w:val="20"/>
                <w:szCs w:val="20"/>
              </w:rPr>
              <w:t>sen</w:t>
            </w:r>
          </w:p>
        </w:tc>
        <w:tc>
          <w:tcPr>
            <w:tcW w:w="1287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75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534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  <w:tc>
          <w:tcPr>
            <w:tcW w:w="1192" w:type="dxa"/>
            <w:shd w:val="clear" w:color="auto" w:fill="auto"/>
          </w:tcPr>
          <w:p w:rsidR="006A2152" w:rsidRPr="00F15302" w:rsidRDefault="006A2152" w:rsidP="00F15302">
            <w:pPr>
              <w:rPr>
                <w:sz w:val="20"/>
                <w:szCs w:val="20"/>
              </w:rPr>
            </w:pPr>
          </w:p>
        </w:tc>
      </w:tr>
      <w:tr w:rsidR="00B11CDA" w:rsidRPr="00F15302" w:rsidTr="00F15302">
        <w:tc>
          <w:tcPr>
            <w:tcW w:w="926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lastRenderedPageBreak/>
              <w:t>Ylläpit</w:t>
            </w:r>
            <w:r w:rsidRPr="00F15302">
              <w:rPr>
                <w:sz w:val="20"/>
                <w:szCs w:val="20"/>
              </w:rPr>
              <w:t>ä</w:t>
            </w:r>
            <w:r w:rsidRPr="00F15302">
              <w:rPr>
                <w:sz w:val="20"/>
                <w:szCs w:val="20"/>
              </w:rPr>
              <w:t>jä voi kirjautua ulos</w:t>
            </w:r>
          </w:p>
        </w:tc>
        <w:tc>
          <w:tcPr>
            <w:tcW w:w="1287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:rsidR="00B11CDA" w:rsidRPr="00F15302" w:rsidRDefault="00B11CDA" w:rsidP="00F15302">
            <w:pPr>
              <w:rPr>
                <w:sz w:val="20"/>
                <w:szCs w:val="20"/>
              </w:rPr>
            </w:pPr>
            <w:r w:rsidRPr="00F15302">
              <w:rPr>
                <w:sz w:val="20"/>
                <w:szCs w:val="20"/>
              </w:rPr>
              <w:t>x</w:t>
            </w:r>
          </w:p>
        </w:tc>
      </w:tr>
    </w:tbl>
    <w:p w:rsidR="006A2152" w:rsidRDefault="006A2152" w:rsidP="00FC2CDC"/>
    <w:p w:rsidR="0005686E" w:rsidRDefault="00D55DC5" w:rsidP="00D55DC5">
      <w:pPr>
        <w:pStyle w:val="Otsikko1"/>
      </w:pPr>
      <w:bookmarkStart w:id="15" w:name="_Toc383597313"/>
      <w:r>
        <w:t>luokkakaavio</w:t>
      </w:r>
      <w:bookmarkEnd w:id="15"/>
    </w:p>
    <w:p w:rsidR="00D55DC5" w:rsidRDefault="00D55DC5" w:rsidP="00D55DC5"/>
    <w:p w:rsidR="00D55DC5" w:rsidRPr="00D55DC5" w:rsidRDefault="0083345F" w:rsidP="00D55DC5">
      <w:r>
        <w:rPr>
          <w:noProof/>
        </w:rPr>
        <w:drawing>
          <wp:inline distT="0" distB="0" distL="0" distR="0">
            <wp:extent cx="5286375" cy="4181475"/>
            <wp:effectExtent l="0" t="0" r="9525" b="9525"/>
            <wp:docPr id="6" name="Kuva 6" descr="E:\ohjelmistotuotanto\luokka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hjelmistotuotanto\luokkakaav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C5" w:rsidRDefault="00D55DC5" w:rsidP="00FC2CDC"/>
    <w:p w:rsidR="00455469" w:rsidRDefault="00455469" w:rsidP="00FC2CDC"/>
    <w:p w:rsidR="00455469" w:rsidRDefault="00455469" w:rsidP="00455469">
      <w:pPr>
        <w:pStyle w:val="Otsikko1"/>
      </w:pPr>
      <w:bookmarkStart w:id="16" w:name="_Toc383597314"/>
      <w:r>
        <w:t>KÄYTTÄJÄT</w:t>
      </w:r>
      <w:bookmarkEnd w:id="16"/>
    </w:p>
    <w:p w:rsidR="00455469" w:rsidRDefault="00455469" w:rsidP="00FC2CDC"/>
    <w:p w:rsidR="00455469" w:rsidRDefault="005D2A20" w:rsidP="00455469">
      <w:pPr>
        <w:pStyle w:val="Otsikko2"/>
      </w:pPr>
      <w:bookmarkStart w:id="17" w:name="_Toc383597315"/>
      <w:r>
        <w:t>Ensisijainen käyttäjä</w:t>
      </w:r>
      <w:r w:rsidR="00610C18">
        <w:t xml:space="preserve"> (asiakas)</w:t>
      </w:r>
      <w:bookmarkEnd w:id="17"/>
    </w:p>
    <w:p w:rsidR="00455469" w:rsidRDefault="005D2A20" w:rsidP="00455469">
      <w:r>
        <w:t>Asiakkaat</w:t>
      </w:r>
    </w:p>
    <w:p w:rsidR="00E73725" w:rsidRDefault="00E73725" w:rsidP="00455469"/>
    <w:p w:rsidR="00E73725" w:rsidRDefault="00E73725" w:rsidP="00E73725">
      <w:pPr>
        <w:pStyle w:val="Otsikko3"/>
      </w:pPr>
      <w:bookmarkStart w:id="18" w:name="_Toc383597316"/>
      <w:r>
        <w:t>Käyttäjäpersoona</w:t>
      </w:r>
      <w:bookmarkEnd w:id="18"/>
    </w:p>
    <w:p w:rsidR="00273EC4" w:rsidRDefault="00273EC4" w:rsidP="00E73725"/>
    <w:p w:rsidR="00E73725" w:rsidRDefault="0049529E" w:rsidP="00E7372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78605</wp:posOffset>
            </wp:positionH>
            <wp:positionV relativeFrom="margin">
              <wp:posOffset>104775</wp:posOffset>
            </wp:positionV>
            <wp:extent cx="1261745" cy="1590040"/>
            <wp:effectExtent l="0" t="0" r="0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6_2011_tuomas_kurtti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725">
        <w:t>Nimi: Tero Virtanen</w:t>
      </w:r>
    </w:p>
    <w:p w:rsidR="00E73725" w:rsidRDefault="0063021C" w:rsidP="00E73725">
      <w:r>
        <w:t>Ikä: 32</w:t>
      </w:r>
    </w:p>
    <w:p w:rsidR="00E73725" w:rsidRDefault="00E73725" w:rsidP="00E73725">
      <w:r>
        <w:t>Titteli: Koulutuspäällikkö</w:t>
      </w:r>
    </w:p>
    <w:p w:rsidR="00E73725" w:rsidRDefault="00E73725" w:rsidP="00E73725"/>
    <w:p w:rsidR="0065464C" w:rsidRDefault="00273EC4" w:rsidP="00E73725">
      <w:r>
        <w:t>Tero työskentelee</w:t>
      </w:r>
      <w:r w:rsidR="00FE0770">
        <w:t xml:space="preserve"> Mikkelissä</w:t>
      </w:r>
      <w:r>
        <w:t xml:space="preserve"> metsäalan firmassa koulutuspää</w:t>
      </w:r>
      <w:r>
        <w:t>l</w:t>
      </w:r>
      <w:r>
        <w:t>likkönä. Hänen työnkuvaansa kuuluu koulutustilaisuuksien jä</w:t>
      </w:r>
      <w:r>
        <w:t>r</w:t>
      </w:r>
      <w:r>
        <w:t>jestäminen yrityksessä.</w:t>
      </w:r>
      <w:r w:rsidR="00FE0770">
        <w:t xml:space="preserve"> Hän kouluttaa metsäekologiaa ja biote</w:t>
      </w:r>
      <w:r w:rsidR="00FE0770">
        <w:t>k</w:t>
      </w:r>
      <w:r w:rsidR="00FE0770">
        <w:t xml:space="preserve">niikkaa. Hän valmistui Mikkelin ammattikorkeakoulusta metsätalousinsinööriksi. </w:t>
      </w:r>
      <w:r>
        <w:t>Tero käyttää työssään paljon tietokonetta ja myös vapaa-aikana. Hän ei käytä sosiaalista mediaa hirveän aktiivisesti, mutta joskus päivittää yrityksen Facebook-sivuja.</w:t>
      </w:r>
      <w:r w:rsidR="00F66BC2">
        <w:t xml:space="preserve"> </w:t>
      </w:r>
    </w:p>
    <w:p w:rsidR="0065464C" w:rsidRDefault="0065464C" w:rsidP="00E73725"/>
    <w:p w:rsidR="00273EC4" w:rsidRDefault="00F66BC2" w:rsidP="00E73725">
      <w:r>
        <w:t>Tero käyttää Mamkin tilanvarausjärjestelmää työpaikallaan varatakseen koulutustilan yrityksen käyttöön.</w:t>
      </w:r>
      <w:r w:rsidR="0065464C">
        <w:t xml:space="preserve"> Yrityksen tilaisuuksiin osallistuu yleensä noin 20 henkilöä. Tois</w:t>
      </w:r>
      <w:r w:rsidR="0065464C">
        <w:t>i</w:t>
      </w:r>
      <w:r w:rsidR="0065464C">
        <w:t>naan yritys jär</w:t>
      </w:r>
      <w:r w:rsidR="00A6233C">
        <w:t>jestää myös avoimia koulutuksia, joihin voivat myös yksityishenkilöt osallistua.</w:t>
      </w:r>
    </w:p>
    <w:p w:rsidR="00273EC4" w:rsidRDefault="00273EC4" w:rsidP="00E73725"/>
    <w:p w:rsidR="00E73725" w:rsidRPr="00E73725" w:rsidRDefault="00273EC4" w:rsidP="00E73725">
      <w:r>
        <w:t>Vapaa-ajallaan Tero harrastaa kalastusta ja pyöräilyä.</w:t>
      </w:r>
      <w:r w:rsidR="00FE0770">
        <w:t xml:space="preserve"> Tero viettää harvoin aikaa yst</w:t>
      </w:r>
      <w:r w:rsidR="00FE0770">
        <w:t>ä</w:t>
      </w:r>
      <w:r w:rsidR="00FE0770">
        <w:t>viensä kanssa.</w:t>
      </w:r>
      <w:r>
        <w:t xml:space="preserve"> Hän asuu yksin Mikkelin keskustassa kerrostaloasunnossa.  </w:t>
      </w:r>
    </w:p>
    <w:p w:rsidR="00455469" w:rsidRDefault="00455469" w:rsidP="00455469"/>
    <w:p w:rsidR="00751761" w:rsidRDefault="00751761" w:rsidP="00751761">
      <w:pPr>
        <w:pStyle w:val="Otsikko3"/>
      </w:pPr>
      <w:bookmarkStart w:id="19" w:name="_Toc383597317"/>
      <w:r>
        <w:t>Toimintatarina</w:t>
      </w:r>
      <w:bookmarkEnd w:id="19"/>
    </w:p>
    <w:p w:rsidR="00B06505" w:rsidRDefault="00B06505" w:rsidP="00B06505">
      <w:r>
        <w:t xml:space="preserve">Tero avaa työpaikallansa tietokoneen ja menee osoitteeseen </w:t>
      </w:r>
      <w:r w:rsidRPr="00896081">
        <w:t>www.mamk.fi</w:t>
      </w:r>
      <w:r>
        <w:t xml:space="preserve"> ja aikansa sivua tutkittuaan löytää Palvelut-välilehden takaa Kokous- ja ravintolapalvelujen li</w:t>
      </w:r>
      <w:r>
        <w:t>n</w:t>
      </w:r>
      <w:r>
        <w:t xml:space="preserve">kin. Seuraavaksi hänen huomionsa kiinnittyy virtuaalikampukseen, mutta hänen vanha tietokoneensa ei jaksa pyörittää sitä kunnolla. Seuraavaksi hän alkaa käydä läpi tilojen tietoja kunnes löytää mieleisensä. Sopivan tilan löydettyään Tero ihmettelee eikö </w:t>
      </w:r>
      <w:r w:rsidR="0049529E">
        <w:t xml:space="preserve">ole mahdollista varata tilaa netin kautta, vaan se </w:t>
      </w:r>
      <w:r w:rsidR="00FE220B">
        <w:t>pitää tehdä</w:t>
      </w:r>
      <w:r w:rsidR="0049529E">
        <w:t xml:space="preserve"> soittamalla. Hän etsii yhtey</w:t>
      </w:r>
      <w:r w:rsidR="0049529E">
        <w:t>s</w:t>
      </w:r>
      <w:r w:rsidR="0049529E">
        <w:t>tiedot ja soittaa ja tekee varauksen.</w:t>
      </w:r>
      <w:r w:rsidR="00F92A4C">
        <w:t xml:space="preserve"> Maksu hoidetaan vanhanaikaisesti laskulla.</w:t>
      </w:r>
    </w:p>
    <w:p w:rsidR="00B06505" w:rsidRPr="00B06505" w:rsidRDefault="00B06505" w:rsidP="00B06505"/>
    <w:p w:rsidR="00751761" w:rsidRDefault="00751761" w:rsidP="00751761">
      <w:pPr>
        <w:pStyle w:val="Otsikko3"/>
      </w:pPr>
      <w:bookmarkStart w:id="20" w:name="_Toc383597318"/>
      <w:r>
        <w:t>Käyttötarina</w:t>
      </w:r>
      <w:bookmarkEnd w:id="20"/>
    </w:p>
    <w:p w:rsidR="0049529E" w:rsidRPr="0049529E" w:rsidRDefault="0049529E" w:rsidP="0049529E">
      <w:r>
        <w:t>Tero avaa internet-selaimen ja menee osoitteeseen tilat.mamk.fi. Hänen huomionsa kiinnittyy sivuston selkeään ulkoasuu</w:t>
      </w:r>
      <w:r w:rsidR="00573BBB">
        <w:t xml:space="preserve">n. </w:t>
      </w:r>
      <w:r>
        <w:t xml:space="preserve">Tero </w:t>
      </w:r>
      <w:r w:rsidR="0072178A">
        <w:t>selaa etusivun vasemmassa laidassa ol</w:t>
      </w:r>
      <w:r w:rsidR="0072178A">
        <w:t>e</w:t>
      </w:r>
      <w:r w:rsidR="0072178A">
        <w:t xml:space="preserve">vaa valikkoa, josta voi valita mieleisensä tilan. </w:t>
      </w:r>
      <w:r>
        <w:t>Sitten hän menee tilan infosivulle, jo</w:t>
      </w:r>
      <w:r>
        <w:t>s</w:t>
      </w:r>
      <w:r>
        <w:t xml:space="preserve">ta hän näkee tilan tiedot, hinnan </w:t>
      </w:r>
      <w:r w:rsidR="00675A0C">
        <w:t xml:space="preserve">ja </w:t>
      </w:r>
      <w:r>
        <w:t>panoraamakuvan tilasta. Kalenterista hän näkee nykyisen varaustilanteen. Hän haluaa varata tilan, jolloin hän valitsee kalenterista h</w:t>
      </w:r>
      <w:r>
        <w:t>a</w:t>
      </w:r>
      <w:r>
        <w:t>luamansa päivän ja siirtyy varauslomakkeeseen antamaan henkilötie</w:t>
      </w:r>
      <w:r w:rsidR="00675A0C">
        <w:t xml:space="preserve">tonsa painamalla </w:t>
      </w:r>
      <w:r w:rsidR="00675A0C">
        <w:lastRenderedPageBreak/>
        <w:t>”Siirry varaamaa</w:t>
      </w:r>
      <w:r w:rsidR="00CC7AC2">
        <w:t>n</w:t>
      </w:r>
      <w:r w:rsidR="00675A0C">
        <w:t>” nappulaa.</w:t>
      </w:r>
      <w:r>
        <w:t xml:space="preserve"> Varauksen yhteydessä hän voi valita myös haluamansa tarjoilut ja lopuksi siirtyy maksamaan varauksen nettipankin kautta.</w:t>
      </w:r>
    </w:p>
    <w:p w:rsidR="00751761" w:rsidRPr="00455469" w:rsidRDefault="00751761" w:rsidP="00455469"/>
    <w:p w:rsidR="00455469" w:rsidRDefault="00111015" w:rsidP="0049529E">
      <w:pPr>
        <w:pStyle w:val="Otsikko2"/>
      </w:pPr>
      <w:bookmarkStart w:id="21" w:name="_Toc383597319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62120</wp:posOffset>
            </wp:positionH>
            <wp:positionV relativeFrom="margin">
              <wp:posOffset>2242185</wp:posOffset>
            </wp:positionV>
            <wp:extent cx="925830" cy="1543050"/>
            <wp:effectExtent l="19050" t="0" r="7620" b="0"/>
            <wp:wrapSquare wrapText="bothSides"/>
            <wp:docPr id="7" name="Kuva 7" descr="http://im.mtv.fi/image/103634/portrait/180/300/460f20739129f24305108f94a6b9ad3a/vb/16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.mtv.fi/image/103634/portrait/180/300/460f20739129f24305108f94a6b9ad3a/vb/16217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A20">
        <w:t>Toissijainen käyttäjä</w:t>
      </w:r>
      <w:r w:rsidR="00610C18">
        <w:t xml:space="preserve"> (ylläpitäjä)</w:t>
      </w:r>
      <w:bookmarkEnd w:id="21"/>
    </w:p>
    <w:p w:rsidR="005D2A20" w:rsidRDefault="00913751" w:rsidP="005D2A20">
      <w:r>
        <w:t>Y</w:t>
      </w:r>
      <w:r w:rsidR="005D2A20">
        <w:t>lläpitäjä</w:t>
      </w:r>
    </w:p>
    <w:p w:rsidR="0065464C" w:rsidRDefault="0065464C" w:rsidP="005D2A20"/>
    <w:p w:rsidR="0065464C" w:rsidRDefault="0065464C" w:rsidP="0065464C">
      <w:pPr>
        <w:pStyle w:val="Otsikko3"/>
      </w:pPr>
      <w:bookmarkStart w:id="22" w:name="_Toc383597320"/>
      <w:r>
        <w:t>Käyttäjäpersoona</w:t>
      </w:r>
      <w:bookmarkEnd w:id="22"/>
    </w:p>
    <w:p w:rsidR="0065464C" w:rsidRPr="0065464C" w:rsidRDefault="0063021C" w:rsidP="0065464C">
      <w:r>
        <w:t>Nimi:</w:t>
      </w:r>
      <w:r w:rsidR="00751761">
        <w:t xml:space="preserve"> </w:t>
      </w:r>
      <w:r w:rsidR="001F7572">
        <w:t>Keijo ”Keke” Normaali</w:t>
      </w:r>
    </w:p>
    <w:p w:rsidR="0065464C" w:rsidRDefault="0063021C" w:rsidP="005D2A20">
      <w:r>
        <w:t>Ikä: 36</w:t>
      </w:r>
    </w:p>
    <w:p w:rsidR="0063021C" w:rsidRDefault="001F7572" w:rsidP="005D2A20">
      <w:r>
        <w:t>Titteli: It-vastaava</w:t>
      </w:r>
    </w:p>
    <w:p w:rsidR="001F7572" w:rsidRDefault="001F7572" w:rsidP="005D2A20"/>
    <w:p w:rsidR="00621562" w:rsidRDefault="00621562" w:rsidP="00621562">
      <w:r>
        <w:t>Keijo on Mikkeliläinen IT-alan yrittäjä vuodesta 2005 lähtien. H</w:t>
      </w:r>
      <w:r>
        <w:t>ä</w:t>
      </w:r>
      <w:r>
        <w:t>nellä on takana</w:t>
      </w:r>
      <w:r w:rsidR="00F50021">
        <w:t>an IT-tradenomin koulutus, josta</w:t>
      </w:r>
      <w:r>
        <w:t xml:space="preserve"> hän valmistui jo vuonna 2000. Tämän lisäksi hänen osaamistaan nostattaa hänen tietokone -aiheinen harrastus, jota hä</w:t>
      </w:r>
      <w:r w:rsidR="00606747">
        <w:t>n on harrastanut monia vuosia</w:t>
      </w:r>
      <w:r>
        <w:t>.</w:t>
      </w:r>
      <w:r w:rsidR="00626BE4">
        <w:t xml:space="preserve"> Hän siis viettää hyvin paljon ajastaan tietokoneiden parissa sekä sosiaalisen</w:t>
      </w:r>
      <w:r w:rsidR="00472965">
        <w:t xml:space="preserve"> </w:t>
      </w:r>
      <w:r w:rsidR="00626BE4">
        <w:t>median kanssa.</w:t>
      </w:r>
    </w:p>
    <w:p w:rsidR="00626BE4" w:rsidRDefault="00626BE4" w:rsidP="00621562"/>
    <w:p w:rsidR="00626BE4" w:rsidRDefault="00DF5A71" w:rsidP="00621562">
      <w:r>
        <w:t xml:space="preserve">Keijon yrityksessä työskentelee neljä henkilöä mukaanlukien hän itse. </w:t>
      </w:r>
      <w:r w:rsidR="00626BE4">
        <w:t>MAMK on ulkoistanut</w:t>
      </w:r>
      <w:r w:rsidR="00114677">
        <w:t xml:space="preserve"> ohjelman ylläpitonsa Keijon yritykselle. Keijo hoitaa ylläpidon itse.</w:t>
      </w:r>
    </w:p>
    <w:p w:rsidR="003918F7" w:rsidRDefault="003918F7" w:rsidP="005D2A20"/>
    <w:p w:rsidR="003918F7" w:rsidRDefault="003918F7" w:rsidP="003918F7">
      <w:pPr>
        <w:pStyle w:val="Otsikko3"/>
      </w:pPr>
      <w:bookmarkStart w:id="23" w:name="_Toc383597321"/>
      <w:r>
        <w:t>Käyttötarina</w:t>
      </w:r>
      <w:bookmarkEnd w:id="23"/>
    </w:p>
    <w:p w:rsidR="001F7572" w:rsidRDefault="00D75F7F" w:rsidP="005D2A20">
      <w:r>
        <w:t>Keijo avaa uuden Mamkin tilanvarausjärjestelmän hallintosivun ja lisää vaivattomasti uuden tilan järjestelmään kuvineen kaikkineen sekä päivittäen catering-palveluja. Hän vilkaisee myös sähköpostin jotka liittyvät tilojenvaraukseen tai perumiseen. Keijo päivittää kuvan uudelleen järjestellystä tilasta järjestelmään ja muokkaa tilan kuvau</w:t>
      </w:r>
      <w:r>
        <w:t>s</w:t>
      </w:r>
      <w:r>
        <w:t>tekstin sopivaksi. Tämän jälkeen Keke käy kahvilla ja tarkistaa vielä, tarvitaanko mu</w:t>
      </w:r>
      <w:r>
        <w:t>i</w:t>
      </w:r>
      <w:r>
        <w:t>ta muutoksia.</w:t>
      </w:r>
    </w:p>
    <w:p w:rsidR="0065464C" w:rsidRPr="005D2A20" w:rsidRDefault="0065464C" w:rsidP="005D2A20"/>
    <w:p w:rsidR="00455469" w:rsidRDefault="005D2A20" w:rsidP="00FC2CDC">
      <w:pPr>
        <w:pStyle w:val="Otsikko2"/>
      </w:pPr>
      <w:bookmarkStart w:id="24" w:name="_Toc383597322"/>
      <w:r>
        <w:t>Kolmannet osapuolet</w:t>
      </w:r>
      <w:bookmarkEnd w:id="24"/>
    </w:p>
    <w:p w:rsidR="005D2A20" w:rsidRPr="005D2A20" w:rsidRDefault="00847E88" w:rsidP="005D2A20">
      <w:r>
        <w:t>Kolmansia osapuolia ovat esimerkiksi t</w:t>
      </w:r>
      <w:r w:rsidR="005D2A20">
        <w:t>arjoilupalvelujen toimittajat, pankit</w:t>
      </w:r>
      <w:r>
        <w:t xml:space="preserve"> ja</w:t>
      </w:r>
      <w:r w:rsidR="00DB066C">
        <w:t xml:space="preserve"> tekninen ylläpito</w:t>
      </w:r>
      <w:r>
        <w:t>.</w:t>
      </w:r>
    </w:p>
    <w:p w:rsidR="00455469" w:rsidRDefault="00455469" w:rsidP="00FC2CDC"/>
    <w:p w:rsidR="00472965" w:rsidRDefault="00472965" w:rsidP="00FC2CDC"/>
    <w:p w:rsidR="00472965" w:rsidRDefault="00472965" w:rsidP="00472965">
      <w:pPr>
        <w:pStyle w:val="Otsikko1"/>
      </w:pPr>
      <w:bookmarkStart w:id="25" w:name="_Toc383597323"/>
      <w:r>
        <w:lastRenderedPageBreak/>
        <w:t>Ohjelmistotuotantokaaviot</w:t>
      </w:r>
      <w:bookmarkEnd w:id="25"/>
    </w:p>
    <w:p w:rsidR="00472965" w:rsidRDefault="00472965" w:rsidP="00FC2CDC"/>
    <w:p w:rsidR="00472965" w:rsidRDefault="00472965" w:rsidP="00472965">
      <w:pPr>
        <w:pStyle w:val="Otsikko2"/>
      </w:pPr>
      <w:bookmarkStart w:id="26" w:name="_Toc383597324"/>
      <w:r>
        <w:t>Ylläpitäjä</w:t>
      </w:r>
      <w:bookmarkEnd w:id="26"/>
    </w:p>
    <w:p w:rsidR="00472965" w:rsidRDefault="00472965" w:rsidP="00FC2CDC">
      <w:r>
        <w:rPr>
          <w:noProof/>
        </w:rPr>
        <w:drawing>
          <wp:inline distT="0" distB="0" distL="0" distR="0">
            <wp:extent cx="4505325" cy="55054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läpitäj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65" w:rsidRDefault="00472965" w:rsidP="00FC2CDC"/>
    <w:p w:rsidR="00472965" w:rsidRDefault="00472965" w:rsidP="00472965">
      <w:pPr>
        <w:pStyle w:val="Otsikko2"/>
      </w:pPr>
      <w:bookmarkStart w:id="27" w:name="_Toc383597325"/>
      <w:r>
        <w:lastRenderedPageBreak/>
        <w:t>Asiakas</w:t>
      </w:r>
      <w:bookmarkEnd w:id="27"/>
    </w:p>
    <w:p w:rsidR="00472965" w:rsidRDefault="00703DF3" w:rsidP="00FC2CDC">
      <w:r>
        <w:rPr>
          <w:noProof/>
        </w:rPr>
        <w:drawing>
          <wp:inline distT="0" distB="0" distL="0" distR="0" wp14:anchorId="569434F3" wp14:editId="0EC0220D">
            <wp:extent cx="3218742" cy="8963025"/>
            <wp:effectExtent l="0" t="0" r="127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89" cy="89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65" w:rsidRDefault="00472965" w:rsidP="00FC2CDC"/>
    <w:p w:rsidR="00472965" w:rsidRDefault="00472965" w:rsidP="00FC2CDC"/>
    <w:p w:rsidR="00472965" w:rsidRDefault="00472965" w:rsidP="00FC2CDC"/>
    <w:p w:rsidR="00A878DD" w:rsidRDefault="00A878DD" w:rsidP="00A878DD">
      <w:pPr>
        <w:pStyle w:val="Otsikko1"/>
        <w:rPr>
          <w:shd w:val="clear" w:color="auto" w:fill="FFFFFF"/>
        </w:rPr>
      </w:pPr>
      <w:bookmarkStart w:id="28" w:name="_Toc383597326"/>
      <w:r>
        <w:rPr>
          <w:shd w:val="clear" w:color="auto" w:fill="FFFFFF"/>
        </w:rPr>
        <w:t>Käyttöliittymäprototyypit</w:t>
      </w:r>
      <w:bookmarkEnd w:id="28"/>
    </w:p>
    <w:p w:rsidR="002249C2" w:rsidRDefault="002249C2" w:rsidP="002249C2"/>
    <w:p w:rsidR="002249C2" w:rsidRPr="002249C2" w:rsidRDefault="002249C2" w:rsidP="002249C2">
      <w:pPr>
        <w:pStyle w:val="Otsikko2"/>
      </w:pPr>
      <w:bookmarkStart w:id="29" w:name="_Toc383597327"/>
      <w:r>
        <w:t>Asiakas</w:t>
      </w:r>
      <w:bookmarkEnd w:id="29"/>
    </w:p>
    <w:p w:rsidR="00A878DD" w:rsidRDefault="00A878DD" w:rsidP="00A878DD">
      <w:r>
        <w:rPr>
          <w:noProof/>
        </w:rPr>
        <w:drawing>
          <wp:inline distT="0" distB="0" distL="0" distR="0">
            <wp:extent cx="4791075" cy="4481824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sivu_rautalankamall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51" cy="44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DD" w:rsidRDefault="00A878DD" w:rsidP="00A878DD">
      <w:r>
        <w:rPr>
          <w:noProof/>
        </w:rPr>
        <w:lastRenderedPageBreak/>
        <w:drawing>
          <wp:inline distT="0" distB="0" distL="0" distR="0" wp14:anchorId="0C032C11" wp14:editId="70BE3342">
            <wp:extent cx="4789377" cy="433387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at_rautalankamall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377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C2" w:rsidRPr="00A878DD" w:rsidRDefault="002249C2" w:rsidP="00A878DD"/>
    <w:p w:rsidR="00675A0C" w:rsidRDefault="00A878DD" w:rsidP="00FC2CDC">
      <w:r>
        <w:rPr>
          <w:noProof/>
        </w:rPr>
        <w:drawing>
          <wp:inline distT="0" distB="0" distL="0" distR="0">
            <wp:extent cx="4791075" cy="3598336"/>
            <wp:effectExtent l="0" t="0" r="0" b="254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aussivu_rautalankamall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26" cy="36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DD" w:rsidRDefault="00A878DD" w:rsidP="00FC2CDC">
      <w:r>
        <w:rPr>
          <w:noProof/>
        </w:rPr>
        <w:lastRenderedPageBreak/>
        <w:drawing>
          <wp:inline distT="0" distB="0" distL="0" distR="0">
            <wp:extent cx="4381500" cy="3566179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sunvalinta_rautalankamall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99" cy="35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DD" w:rsidRDefault="00A878DD" w:rsidP="00FC2CDC">
      <w:r>
        <w:rPr>
          <w:noProof/>
        </w:rPr>
        <w:drawing>
          <wp:inline distT="0" distB="0" distL="0" distR="0">
            <wp:extent cx="4448736" cy="3333750"/>
            <wp:effectExtent l="0" t="0" r="952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mistus_rautalankamall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014" cy="33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3" w:rsidRDefault="00703DF3" w:rsidP="00FC2CDC"/>
    <w:p w:rsidR="00703DF3" w:rsidRDefault="002249C2" w:rsidP="002249C2">
      <w:pPr>
        <w:pStyle w:val="Otsikko2"/>
      </w:pPr>
      <w:bookmarkStart w:id="30" w:name="_Toc383597328"/>
      <w:r>
        <w:lastRenderedPageBreak/>
        <w:t>Ylläpito</w:t>
      </w:r>
      <w:bookmarkEnd w:id="30"/>
    </w:p>
    <w:p w:rsidR="00703DF3" w:rsidRDefault="002249C2" w:rsidP="00FC2CDC">
      <w:r>
        <w:rPr>
          <w:noProof/>
        </w:rPr>
        <w:drawing>
          <wp:inline distT="0" distB="0" distL="0" distR="0">
            <wp:extent cx="5292725" cy="3088005"/>
            <wp:effectExtent l="0" t="0" r="317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lapitokirjautuminen_rautalankamall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C2" w:rsidRDefault="002249C2" w:rsidP="00FC2CDC">
      <w:r>
        <w:rPr>
          <w:noProof/>
        </w:rPr>
        <w:drawing>
          <wp:inline distT="0" distB="0" distL="0" distR="0">
            <wp:extent cx="5292725" cy="3088005"/>
            <wp:effectExtent l="0" t="0" r="317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lapito_rautalankamall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3" w:rsidRDefault="00703DF3" w:rsidP="00FC2CDC"/>
    <w:p w:rsidR="00703DF3" w:rsidRDefault="00703DF3" w:rsidP="00FC2CDC"/>
    <w:p w:rsidR="00703DF3" w:rsidRDefault="00703DF3" w:rsidP="00FC2CDC"/>
    <w:p w:rsidR="00703DF3" w:rsidRDefault="00703DF3" w:rsidP="00FC2CDC"/>
    <w:p w:rsidR="00675A0C" w:rsidRDefault="00675A0C" w:rsidP="00675A0C">
      <w:pPr>
        <w:pStyle w:val="Otsikko1"/>
      </w:pPr>
      <w:r>
        <w:t xml:space="preserve"> </w:t>
      </w:r>
      <w:bookmarkStart w:id="31" w:name="_Toc383597329"/>
      <w:r>
        <w:t>Käsitelista</w:t>
      </w:r>
      <w:bookmarkEnd w:id="31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76"/>
        <w:gridCol w:w="2633"/>
        <w:gridCol w:w="2578"/>
      </w:tblGrid>
      <w:tr w:rsidR="00675A0C" w:rsidTr="0081330B">
        <w:trPr>
          <w:trHeight w:val="453"/>
        </w:trPr>
        <w:tc>
          <w:tcPr>
            <w:tcW w:w="2576" w:type="dxa"/>
          </w:tcPr>
          <w:p w:rsidR="00675A0C" w:rsidRPr="00675A0C" w:rsidRDefault="00675A0C" w:rsidP="00FC2CDC">
            <w:pPr>
              <w:rPr>
                <w:b/>
              </w:rPr>
            </w:pPr>
            <w:r w:rsidRPr="00675A0C">
              <w:rPr>
                <w:b/>
              </w:rPr>
              <w:t>Käsite/termi</w:t>
            </w:r>
          </w:p>
        </w:tc>
        <w:tc>
          <w:tcPr>
            <w:tcW w:w="2633" w:type="dxa"/>
          </w:tcPr>
          <w:p w:rsidR="00675A0C" w:rsidRPr="00675A0C" w:rsidRDefault="00675A0C" w:rsidP="00FC2CDC">
            <w:pPr>
              <w:rPr>
                <w:b/>
              </w:rPr>
            </w:pPr>
            <w:r w:rsidRPr="00675A0C">
              <w:rPr>
                <w:b/>
              </w:rPr>
              <w:t>Tarkoitus/toiminto</w:t>
            </w:r>
          </w:p>
        </w:tc>
        <w:tc>
          <w:tcPr>
            <w:tcW w:w="2578" w:type="dxa"/>
          </w:tcPr>
          <w:p w:rsidR="00675A0C" w:rsidRPr="00675A0C" w:rsidRDefault="00675A0C" w:rsidP="00FC2CDC">
            <w:pPr>
              <w:rPr>
                <w:b/>
              </w:rPr>
            </w:pPr>
            <w:r w:rsidRPr="00675A0C">
              <w:rPr>
                <w:b/>
              </w:rPr>
              <w:t>Sijainti</w:t>
            </w:r>
          </w:p>
        </w:tc>
      </w:tr>
      <w:tr w:rsidR="00675A0C" w:rsidTr="0081330B">
        <w:trPr>
          <w:trHeight w:val="373"/>
        </w:trPr>
        <w:tc>
          <w:tcPr>
            <w:tcW w:w="2576" w:type="dxa"/>
          </w:tcPr>
          <w:p w:rsidR="00675A0C" w:rsidRPr="009F4536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Takaisin”</w:t>
            </w:r>
          </w:p>
        </w:tc>
        <w:tc>
          <w:tcPr>
            <w:tcW w:w="2633" w:type="dxa"/>
          </w:tcPr>
          <w:p w:rsidR="00675A0C" w:rsidRPr="009F4536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pula jota painamalla palaa edelliselle sivulle</w:t>
            </w:r>
          </w:p>
        </w:tc>
        <w:tc>
          <w:tcPr>
            <w:tcW w:w="2578" w:type="dxa"/>
          </w:tcPr>
          <w:p w:rsidR="00675A0C" w:rsidRPr="009F4536" w:rsidRDefault="00A878DD" w:rsidP="0038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aussivu, maksunvali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a</w:t>
            </w:r>
          </w:p>
        </w:tc>
      </w:tr>
      <w:tr w:rsidR="00675A0C" w:rsidTr="0081330B">
        <w:trPr>
          <w:trHeight w:val="453"/>
        </w:trPr>
        <w:tc>
          <w:tcPr>
            <w:tcW w:w="2576" w:type="dxa"/>
          </w:tcPr>
          <w:p w:rsidR="00675A0C" w:rsidRPr="009F4536" w:rsidRDefault="00675A0C" w:rsidP="00FC2CDC">
            <w:pPr>
              <w:rPr>
                <w:sz w:val="22"/>
                <w:szCs w:val="22"/>
              </w:rPr>
            </w:pPr>
            <w:r w:rsidRPr="009F4536">
              <w:rPr>
                <w:sz w:val="22"/>
                <w:szCs w:val="22"/>
              </w:rPr>
              <w:t xml:space="preserve">”Liikkuva </w:t>
            </w:r>
            <w:proofErr w:type="spellStart"/>
            <w:r w:rsidRPr="009F4536">
              <w:rPr>
                <w:sz w:val="22"/>
                <w:szCs w:val="22"/>
              </w:rPr>
              <w:t>banneri</w:t>
            </w:r>
            <w:proofErr w:type="spellEnd"/>
            <w:r w:rsidRPr="009F4536">
              <w:rPr>
                <w:sz w:val="22"/>
                <w:szCs w:val="22"/>
              </w:rPr>
              <w:t>”</w:t>
            </w:r>
          </w:p>
        </w:tc>
        <w:tc>
          <w:tcPr>
            <w:tcW w:w="2633" w:type="dxa"/>
          </w:tcPr>
          <w:p w:rsidR="00675A0C" w:rsidRPr="009F4536" w:rsidRDefault="009F4536" w:rsidP="00FC2C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neri</w:t>
            </w:r>
            <w:proofErr w:type="spellEnd"/>
            <w:r>
              <w:rPr>
                <w:sz w:val="22"/>
                <w:szCs w:val="22"/>
              </w:rPr>
              <w:t>, jossa tietyin v</w:t>
            </w:r>
            <w:r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>liajoin vaihtuva kuva</w:t>
            </w:r>
          </w:p>
        </w:tc>
        <w:tc>
          <w:tcPr>
            <w:tcW w:w="2578" w:type="dxa"/>
          </w:tcPr>
          <w:p w:rsidR="00675A0C" w:rsidRPr="009F4536" w:rsidRDefault="00675A0C" w:rsidP="00FC2CDC">
            <w:pPr>
              <w:rPr>
                <w:sz w:val="22"/>
                <w:szCs w:val="22"/>
              </w:rPr>
            </w:pPr>
            <w:r w:rsidRPr="009F4536">
              <w:rPr>
                <w:sz w:val="22"/>
                <w:szCs w:val="22"/>
              </w:rPr>
              <w:t>Etusivu</w:t>
            </w:r>
          </w:p>
        </w:tc>
      </w:tr>
      <w:tr w:rsidR="00675A0C" w:rsidTr="0081330B">
        <w:trPr>
          <w:trHeight w:val="453"/>
        </w:trPr>
        <w:tc>
          <w:tcPr>
            <w:tcW w:w="2576" w:type="dxa"/>
          </w:tcPr>
          <w:p w:rsidR="00675A0C" w:rsidRPr="009F4536" w:rsidRDefault="009F4536" w:rsidP="00FC2CDC">
            <w:pPr>
              <w:rPr>
                <w:sz w:val="22"/>
                <w:szCs w:val="22"/>
              </w:rPr>
            </w:pPr>
            <w:r w:rsidRPr="009F4536">
              <w:rPr>
                <w:sz w:val="22"/>
                <w:szCs w:val="22"/>
              </w:rPr>
              <w:lastRenderedPageBreak/>
              <w:t>”Tilat”</w:t>
            </w:r>
          </w:p>
        </w:tc>
        <w:tc>
          <w:tcPr>
            <w:tcW w:w="2633" w:type="dxa"/>
          </w:tcPr>
          <w:p w:rsidR="00675A0C" w:rsidRPr="009F4536" w:rsidRDefault="009F4536" w:rsidP="00FC2CDC">
            <w:pPr>
              <w:rPr>
                <w:sz w:val="22"/>
                <w:szCs w:val="22"/>
              </w:rPr>
            </w:pPr>
            <w:r w:rsidRPr="009F4536">
              <w:rPr>
                <w:sz w:val="22"/>
                <w:szCs w:val="22"/>
              </w:rPr>
              <w:t>Valikko, josta voi valita haluamansa tilan</w:t>
            </w:r>
            <w:r w:rsidR="0081330B">
              <w:rPr>
                <w:sz w:val="22"/>
                <w:szCs w:val="22"/>
              </w:rPr>
              <w:t xml:space="preserve"> ja mennä haluamansa tilan infosivu</w:t>
            </w:r>
            <w:r w:rsidR="0081330B">
              <w:rPr>
                <w:sz w:val="22"/>
                <w:szCs w:val="22"/>
              </w:rPr>
              <w:t>l</w:t>
            </w:r>
            <w:r w:rsidR="0081330B">
              <w:rPr>
                <w:sz w:val="22"/>
                <w:szCs w:val="22"/>
              </w:rPr>
              <w:t>le</w:t>
            </w:r>
          </w:p>
        </w:tc>
        <w:tc>
          <w:tcPr>
            <w:tcW w:w="2578" w:type="dxa"/>
          </w:tcPr>
          <w:p w:rsidR="00675A0C" w:rsidRPr="009F4536" w:rsidRDefault="003879E6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usivu, </w:t>
            </w:r>
            <w:r w:rsidR="009F4536" w:rsidRPr="009F4536">
              <w:rPr>
                <w:sz w:val="22"/>
                <w:szCs w:val="22"/>
              </w:rPr>
              <w:t>Tilasivut</w:t>
            </w:r>
            <w:r>
              <w:rPr>
                <w:sz w:val="22"/>
                <w:szCs w:val="22"/>
              </w:rPr>
              <w:t>, v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emmassa laidassa</w:t>
            </w:r>
          </w:p>
        </w:tc>
      </w:tr>
      <w:tr w:rsidR="009F4536" w:rsidTr="0081330B">
        <w:trPr>
          <w:trHeight w:val="470"/>
        </w:trPr>
        <w:tc>
          <w:tcPr>
            <w:tcW w:w="2576" w:type="dxa"/>
          </w:tcPr>
          <w:p w:rsidR="009F4536" w:rsidRDefault="0081330B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Siirry varaamaan”</w:t>
            </w:r>
          </w:p>
        </w:tc>
        <w:tc>
          <w:tcPr>
            <w:tcW w:w="2633" w:type="dxa"/>
          </w:tcPr>
          <w:p w:rsidR="009F4536" w:rsidRDefault="0081330B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nike, josta käyttäjä sii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yy antamaan varaustietoja</w:t>
            </w:r>
          </w:p>
        </w:tc>
        <w:tc>
          <w:tcPr>
            <w:tcW w:w="2578" w:type="dxa"/>
          </w:tcPr>
          <w:p w:rsidR="009F4536" w:rsidRDefault="0081330B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asivut, oikea laita</w:t>
            </w:r>
          </w:p>
        </w:tc>
      </w:tr>
      <w:tr w:rsidR="0081330B" w:rsidTr="0081330B">
        <w:trPr>
          <w:trHeight w:val="470"/>
        </w:trPr>
        <w:tc>
          <w:tcPr>
            <w:tcW w:w="2576" w:type="dxa"/>
          </w:tcPr>
          <w:p w:rsidR="0081330B" w:rsidRDefault="00D10934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Varauskalenteri”</w:t>
            </w:r>
          </w:p>
        </w:tc>
        <w:tc>
          <w:tcPr>
            <w:tcW w:w="2633" w:type="dxa"/>
          </w:tcPr>
          <w:p w:rsidR="0081330B" w:rsidRDefault="00D10934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teri, josta näkee tilan varaustilanteen</w:t>
            </w:r>
          </w:p>
        </w:tc>
        <w:tc>
          <w:tcPr>
            <w:tcW w:w="2578" w:type="dxa"/>
          </w:tcPr>
          <w:p w:rsidR="0081330B" w:rsidRDefault="00D10934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asivut, oikea laita</w:t>
            </w:r>
          </w:p>
        </w:tc>
      </w:tr>
      <w:tr w:rsidR="0081330B" w:rsidTr="0081330B">
        <w:trPr>
          <w:trHeight w:val="470"/>
        </w:trPr>
        <w:tc>
          <w:tcPr>
            <w:tcW w:w="2576" w:type="dxa"/>
          </w:tcPr>
          <w:p w:rsidR="0081330B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Etusivulle”</w:t>
            </w:r>
          </w:p>
        </w:tc>
        <w:tc>
          <w:tcPr>
            <w:tcW w:w="2633" w:type="dxa"/>
          </w:tcPr>
          <w:p w:rsidR="0081330B" w:rsidRDefault="00A878DD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pula, jota painamalla käyttäjä ohjataan takaisin etusivulle</w:t>
            </w:r>
          </w:p>
        </w:tc>
        <w:tc>
          <w:tcPr>
            <w:tcW w:w="2578" w:type="dxa"/>
          </w:tcPr>
          <w:p w:rsidR="0081330B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mistussivu</w:t>
            </w:r>
          </w:p>
        </w:tc>
      </w:tr>
      <w:tr w:rsidR="00A878DD" w:rsidTr="0081330B">
        <w:trPr>
          <w:trHeight w:val="470"/>
        </w:trPr>
        <w:tc>
          <w:tcPr>
            <w:tcW w:w="2576" w:type="dxa"/>
          </w:tcPr>
          <w:p w:rsidR="00A878DD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Kuvia tilasta”</w:t>
            </w:r>
          </w:p>
        </w:tc>
        <w:tc>
          <w:tcPr>
            <w:tcW w:w="2633" w:type="dxa"/>
          </w:tcPr>
          <w:p w:rsidR="00A878DD" w:rsidRDefault="00A878DD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va, jota painamalla avautuu isompi kuva tilasta</w:t>
            </w:r>
          </w:p>
        </w:tc>
        <w:tc>
          <w:tcPr>
            <w:tcW w:w="2578" w:type="dxa"/>
          </w:tcPr>
          <w:p w:rsidR="00A878DD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asivu</w:t>
            </w:r>
          </w:p>
        </w:tc>
      </w:tr>
      <w:tr w:rsidR="00A878DD" w:rsidTr="0081330B">
        <w:trPr>
          <w:trHeight w:val="470"/>
        </w:trPr>
        <w:tc>
          <w:tcPr>
            <w:tcW w:w="2576" w:type="dxa"/>
          </w:tcPr>
          <w:p w:rsidR="00A878DD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Valitse pankki”</w:t>
            </w:r>
          </w:p>
        </w:tc>
        <w:tc>
          <w:tcPr>
            <w:tcW w:w="2633" w:type="dxa"/>
          </w:tcPr>
          <w:p w:rsidR="00A878DD" w:rsidRDefault="00A878DD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kin logoa klikkaamalla käyttäjä ohjataan valits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nsa pankin sivulle ma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amaan</w:t>
            </w:r>
          </w:p>
        </w:tc>
        <w:tc>
          <w:tcPr>
            <w:tcW w:w="2578" w:type="dxa"/>
          </w:tcPr>
          <w:p w:rsidR="00A878DD" w:rsidRDefault="00A878DD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aussivu</w:t>
            </w:r>
          </w:p>
        </w:tc>
      </w:tr>
      <w:tr w:rsidR="002249C2" w:rsidTr="0081330B">
        <w:trPr>
          <w:trHeight w:val="470"/>
        </w:trPr>
        <w:tc>
          <w:tcPr>
            <w:tcW w:w="2576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Kirjaudu ulos”</w:t>
            </w:r>
          </w:p>
        </w:tc>
        <w:tc>
          <w:tcPr>
            <w:tcW w:w="2633" w:type="dxa"/>
          </w:tcPr>
          <w:p w:rsidR="002249C2" w:rsidRDefault="002249C2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pula, jota klikkaamalla ylläpitäjä voi kirjautua ulos</w:t>
            </w:r>
          </w:p>
        </w:tc>
        <w:tc>
          <w:tcPr>
            <w:tcW w:w="2578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lläpitosivu</w:t>
            </w:r>
          </w:p>
        </w:tc>
      </w:tr>
      <w:tr w:rsidR="002249C2" w:rsidTr="0081330B">
        <w:trPr>
          <w:trHeight w:val="470"/>
        </w:trPr>
        <w:tc>
          <w:tcPr>
            <w:tcW w:w="2576" w:type="dxa"/>
          </w:tcPr>
          <w:p w:rsidR="002249C2" w:rsidRDefault="002249C2" w:rsidP="002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Kirjaudu”</w:t>
            </w:r>
          </w:p>
        </w:tc>
        <w:tc>
          <w:tcPr>
            <w:tcW w:w="2633" w:type="dxa"/>
          </w:tcPr>
          <w:p w:rsidR="002249C2" w:rsidRDefault="002249C2" w:rsidP="00224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pula, jota klikkaamalla ylläpitäjä voi kirjautua sisään</w:t>
            </w:r>
          </w:p>
        </w:tc>
        <w:tc>
          <w:tcPr>
            <w:tcW w:w="2578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lläpidon etusivu</w:t>
            </w:r>
          </w:p>
        </w:tc>
      </w:tr>
      <w:tr w:rsidR="002249C2" w:rsidTr="0081330B">
        <w:trPr>
          <w:trHeight w:val="470"/>
        </w:trPr>
        <w:tc>
          <w:tcPr>
            <w:tcW w:w="2576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Lisää uusi tila”</w:t>
            </w:r>
          </w:p>
        </w:tc>
        <w:tc>
          <w:tcPr>
            <w:tcW w:w="2633" w:type="dxa"/>
          </w:tcPr>
          <w:p w:rsidR="002249C2" w:rsidRDefault="002249C2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minto, jonka avulla ylläpitäjä voi lisätä uuden tilan järjestelmään</w:t>
            </w:r>
          </w:p>
        </w:tc>
        <w:tc>
          <w:tcPr>
            <w:tcW w:w="2578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lläpitosivu</w:t>
            </w:r>
          </w:p>
        </w:tc>
      </w:tr>
      <w:tr w:rsidR="002249C2" w:rsidTr="0081330B">
        <w:trPr>
          <w:trHeight w:val="470"/>
        </w:trPr>
        <w:tc>
          <w:tcPr>
            <w:tcW w:w="2576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Muokkaa tilaa”</w:t>
            </w:r>
          </w:p>
        </w:tc>
        <w:tc>
          <w:tcPr>
            <w:tcW w:w="2633" w:type="dxa"/>
          </w:tcPr>
          <w:p w:rsidR="002249C2" w:rsidRDefault="002249C2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minto, jonka avulla ylläpitäjä voi muokata jo olemassa olevan tilan tiet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ja</w:t>
            </w:r>
          </w:p>
        </w:tc>
        <w:tc>
          <w:tcPr>
            <w:tcW w:w="2578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lläpitosivu</w:t>
            </w:r>
          </w:p>
        </w:tc>
      </w:tr>
      <w:tr w:rsidR="002249C2" w:rsidTr="0081330B">
        <w:trPr>
          <w:trHeight w:val="470"/>
        </w:trPr>
        <w:tc>
          <w:tcPr>
            <w:tcW w:w="2576" w:type="dxa"/>
          </w:tcPr>
          <w:p w:rsidR="002249C2" w:rsidRDefault="002249C2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Varaukset”</w:t>
            </w:r>
          </w:p>
        </w:tc>
        <w:tc>
          <w:tcPr>
            <w:tcW w:w="2633" w:type="dxa"/>
          </w:tcPr>
          <w:p w:rsidR="002249C2" w:rsidRDefault="002249C2" w:rsidP="009F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iminto, jonka avulla ylläpitäjä näkee </w:t>
            </w:r>
            <w:r w:rsidR="000F400B">
              <w:rPr>
                <w:sz w:val="22"/>
                <w:szCs w:val="22"/>
              </w:rPr>
              <w:t>voimassa olevat tilaukset ja niiden maksutilanteen ja voi muokata niitä</w:t>
            </w:r>
          </w:p>
        </w:tc>
        <w:tc>
          <w:tcPr>
            <w:tcW w:w="2578" w:type="dxa"/>
          </w:tcPr>
          <w:p w:rsidR="002249C2" w:rsidRDefault="000F400B" w:rsidP="00FC2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lläpitosivu</w:t>
            </w:r>
          </w:p>
        </w:tc>
      </w:tr>
    </w:tbl>
    <w:p w:rsidR="0081330B" w:rsidRDefault="0081330B" w:rsidP="00FC2CDC"/>
    <w:p w:rsidR="002E28D1" w:rsidRDefault="002E28D1" w:rsidP="00FC2CDC"/>
    <w:p w:rsidR="0005686E" w:rsidRDefault="0005686E" w:rsidP="00472965">
      <w:pPr>
        <w:pStyle w:val="Otsikko1"/>
      </w:pPr>
      <w:bookmarkStart w:id="32" w:name="_Toc383597330"/>
      <w:r>
        <w:t>Versiohistoria</w:t>
      </w:r>
      <w:bookmarkEnd w:id="32"/>
    </w:p>
    <w:p w:rsidR="0005686E" w:rsidRDefault="0005686E" w:rsidP="0005686E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17"/>
        <w:gridCol w:w="4528"/>
        <w:gridCol w:w="2126"/>
      </w:tblGrid>
      <w:tr w:rsidR="0005686E" w:rsidTr="00F15302">
        <w:tc>
          <w:tcPr>
            <w:tcW w:w="1384" w:type="dxa"/>
            <w:shd w:val="clear" w:color="auto" w:fill="auto"/>
          </w:tcPr>
          <w:p w:rsidR="0005686E" w:rsidRDefault="0005686E" w:rsidP="00F15302">
            <w:r>
              <w:lastRenderedPageBreak/>
              <w:t>Versionro.</w:t>
            </w:r>
          </w:p>
        </w:tc>
        <w:tc>
          <w:tcPr>
            <w:tcW w:w="717" w:type="dxa"/>
            <w:shd w:val="clear" w:color="auto" w:fill="auto"/>
          </w:tcPr>
          <w:p w:rsidR="0005686E" w:rsidRDefault="0005686E" w:rsidP="00F15302">
            <w:r>
              <w:t>Pvm.</w:t>
            </w:r>
          </w:p>
        </w:tc>
        <w:tc>
          <w:tcPr>
            <w:tcW w:w="4528" w:type="dxa"/>
            <w:shd w:val="clear" w:color="auto" w:fill="auto"/>
          </w:tcPr>
          <w:p w:rsidR="0005686E" w:rsidRDefault="0005686E" w:rsidP="00F15302">
            <w:r>
              <w:t>Muutos</w:t>
            </w:r>
          </w:p>
        </w:tc>
        <w:tc>
          <w:tcPr>
            <w:tcW w:w="2126" w:type="dxa"/>
            <w:shd w:val="clear" w:color="auto" w:fill="auto"/>
          </w:tcPr>
          <w:p w:rsidR="0005686E" w:rsidRDefault="0005686E" w:rsidP="00F15302">
            <w:r>
              <w:t>Tekijä</w:t>
            </w:r>
          </w:p>
        </w:tc>
      </w:tr>
      <w:tr w:rsidR="0005686E" w:rsidTr="00F15302">
        <w:tc>
          <w:tcPr>
            <w:tcW w:w="1384" w:type="dxa"/>
            <w:shd w:val="clear" w:color="auto" w:fill="auto"/>
          </w:tcPr>
          <w:p w:rsidR="0005686E" w:rsidRDefault="0005686E" w:rsidP="00F15302">
            <w:r>
              <w:t>0.1</w:t>
            </w:r>
          </w:p>
        </w:tc>
        <w:tc>
          <w:tcPr>
            <w:tcW w:w="717" w:type="dxa"/>
            <w:shd w:val="clear" w:color="auto" w:fill="auto"/>
          </w:tcPr>
          <w:p w:rsidR="0005686E" w:rsidRDefault="0005686E" w:rsidP="00F15302">
            <w:r>
              <w:t>29.1</w:t>
            </w:r>
          </w:p>
        </w:tc>
        <w:tc>
          <w:tcPr>
            <w:tcW w:w="4528" w:type="dxa"/>
            <w:shd w:val="clear" w:color="auto" w:fill="auto"/>
          </w:tcPr>
          <w:p w:rsidR="0005686E" w:rsidRDefault="0005686E" w:rsidP="00F15302">
            <w:r>
              <w:t>Lisätty esitutkimusraportti (luku 1) ja alu</w:t>
            </w:r>
            <w:r>
              <w:t>s</w:t>
            </w:r>
            <w:r>
              <w:t>tavat 10 ensimmäistä vaatimusta</w:t>
            </w:r>
          </w:p>
        </w:tc>
        <w:tc>
          <w:tcPr>
            <w:tcW w:w="2126" w:type="dxa"/>
            <w:shd w:val="clear" w:color="auto" w:fill="auto"/>
          </w:tcPr>
          <w:p w:rsidR="0005686E" w:rsidRDefault="0005686E" w:rsidP="00F15302">
            <w:r>
              <w:t>Riku, Ville, Jesse</w:t>
            </w:r>
          </w:p>
        </w:tc>
      </w:tr>
      <w:tr w:rsidR="0005686E" w:rsidTr="00F15302">
        <w:tc>
          <w:tcPr>
            <w:tcW w:w="1384" w:type="dxa"/>
            <w:shd w:val="clear" w:color="auto" w:fill="auto"/>
          </w:tcPr>
          <w:p w:rsidR="0005686E" w:rsidRDefault="0005686E" w:rsidP="00F15302">
            <w:r>
              <w:t>0.11</w:t>
            </w:r>
          </w:p>
        </w:tc>
        <w:tc>
          <w:tcPr>
            <w:tcW w:w="717" w:type="dxa"/>
            <w:shd w:val="clear" w:color="auto" w:fill="auto"/>
          </w:tcPr>
          <w:p w:rsidR="0005686E" w:rsidRDefault="0005686E" w:rsidP="00F15302">
            <w:r>
              <w:t>4.2.</w:t>
            </w:r>
          </w:p>
        </w:tc>
        <w:tc>
          <w:tcPr>
            <w:tcW w:w="4528" w:type="dxa"/>
            <w:shd w:val="clear" w:color="auto" w:fill="auto"/>
          </w:tcPr>
          <w:p w:rsidR="0005686E" w:rsidRDefault="0005686E" w:rsidP="00F15302">
            <w:proofErr w:type="gramStart"/>
            <w:r>
              <w:t>Lisätty toiset 10 vaatimusta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5686E" w:rsidRDefault="0005686E" w:rsidP="00F15302">
            <w:r>
              <w:t>Riku, Ville, Jesse</w:t>
            </w:r>
          </w:p>
        </w:tc>
      </w:tr>
      <w:tr w:rsidR="0005686E" w:rsidTr="00F15302">
        <w:tc>
          <w:tcPr>
            <w:tcW w:w="1384" w:type="dxa"/>
            <w:shd w:val="clear" w:color="auto" w:fill="auto"/>
          </w:tcPr>
          <w:p w:rsidR="0005686E" w:rsidRDefault="0005686E" w:rsidP="00F15302">
            <w:r>
              <w:t>0.2</w:t>
            </w:r>
          </w:p>
        </w:tc>
        <w:tc>
          <w:tcPr>
            <w:tcW w:w="717" w:type="dxa"/>
            <w:shd w:val="clear" w:color="auto" w:fill="auto"/>
          </w:tcPr>
          <w:p w:rsidR="0005686E" w:rsidRDefault="0005686E" w:rsidP="00F15302">
            <w:r>
              <w:t>19.2.</w:t>
            </w:r>
          </w:p>
        </w:tc>
        <w:tc>
          <w:tcPr>
            <w:tcW w:w="4528" w:type="dxa"/>
            <w:shd w:val="clear" w:color="auto" w:fill="auto"/>
          </w:tcPr>
          <w:p w:rsidR="0005686E" w:rsidRDefault="0005686E" w:rsidP="00F15302">
            <w:proofErr w:type="gramStart"/>
            <w:r>
              <w:t>Lisätty käyttötapaukset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5686E" w:rsidRDefault="0005686E" w:rsidP="00F15302">
            <w:r>
              <w:t>Riku, Ville, Jesse</w:t>
            </w:r>
          </w:p>
        </w:tc>
      </w:tr>
      <w:tr w:rsidR="00A7190F" w:rsidTr="00F15302">
        <w:tc>
          <w:tcPr>
            <w:tcW w:w="1384" w:type="dxa"/>
            <w:shd w:val="clear" w:color="auto" w:fill="auto"/>
          </w:tcPr>
          <w:p w:rsidR="00A7190F" w:rsidRDefault="00A7190F" w:rsidP="00F15302">
            <w:r>
              <w:t>0.3</w:t>
            </w:r>
          </w:p>
        </w:tc>
        <w:tc>
          <w:tcPr>
            <w:tcW w:w="717" w:type="dxa"/>
            <w:shd w:val="clear" w:color="auto" w:fill="auto"/>
          </w:tcPr>
          <w:p w:rsidR="00A7190F" w:rsidRDefault="00A7190F" w:rsidP="00F15302">
            <w:r>
              <w:t>21.2.</w:t>
            </w:r>
          </w:p>
        </w:tc>
        <w:tc>
          <w:tcPr>
            <w:tcW w:w="4528" w:type="dxa"/>
            <w:shd w:val="clear" w:color="auto" w:fill="auto"/>
          </w:tcPr>
          <w:p w:rsidR="00A7190F" w:rsidRDefault="00A7190F" w:rsidP="00F15302">
            <w:proofErr w:type="gramStart"/>
            <w:r>
              <w:t>Lisätty luokkakaavio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7190F" w:rsidRDefault="00A7190F" w:rsidP="00F15302">
            <w:r>
              <w:t>Riku, Ville, Jesse</w:t>
            </w:r>
            <w:r w:rsidR="009036F6">
              <w:t>, Jesse</w:t>
            </w:r>
          </w:p>
        </w:tc>
      </w:tr>
      <w:tr w:rsidR="00D75F7F" w:rsidTr="00F15302">
        <w:tc>
          <w:tcPr>
            <w:tcW w:w="1384" w:type="dxa"/>
            <w:shd w:val="clear" w:color="auto" w:fill="auto"/>
          </w:tcPr>
          <w:p w:rsidR="00D75F7F" w:rsidRDefault="00D75F7F" w:rsidP="00F15302">
            <w:r>
              <w:t>0.4</w:t>
            </w:r>
          </w:p>
        </w:tc>
        <w:tc>
          <w:tcPr>
            <w:tcW w:w="717" w:type="dxa"/>
            <w:shd w:val="clear" w:color="auto" w:fill="auto"/>
          </w:tcPr>
          <w:p w:rsidR="00D75F7F" w:rsidRDefault="00D75F7F" w:rsidP="00F15302">
            <w:r>
              <w:t>12.3.</w:t>
            </w:r>
          </w:p>
        </w:tc>
        <w:tc>
          <w:tcPr>
            <w:tcW w:w="4528" w:type="dxa"/>
            <w:shd w:val="clear" w:color="auto" w:fill="auto"/>
          </w:tcPr>
          <w:p w:rsidR="00D75F7F" w:rsidRDefault="00D75F7F" w:rsidP="00F15302">
            <w:proofErr w:type="gramStart"/>
            <w:r>
              <w:t>Käyttötarinat lisätty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75F7F" w:rsidRDefault="00D75F7F" w:rsidP="00F15302">
            <w:r>
              <w:t>Riku, Ville, Jesse, Jesse</w:t>
            </w:r>
          </w:p>
        </w:tc>
      </w:tr>
      <w:tr w:rsidR="00472965" w:rsidTr="00F15302">
        <w:tc>
          <w:tcPr>
            <w:tcW w:w="1384" w:type="dxa"/>
            <w:shd w:val="clear" w:color="auto" w:fill="auto"/>
          </w:tcPr>
          <w:p w:rsidR="00472965" w:rsidRDefault="00472965" w:rsidP="00F15302">
            <w:r>
              <w:t>0.5</w:t>
            </w:r>
          </w:p>
        </w:tc>
        <w:tc>
          <w:tcPr>
            <w:tcW w:w="717" w:type="dxa"/>
            <w:shd w:val="clear" w:color="auto" w:fill="auto"/>
          </w:tcPr>
          <w:p w:rsidR="00472965" w:rsidRDefault="00472965" w:rsidP="00F15302">
            <w:r>
              <w:t>20.3.</w:t>
            </w:r>
          </w:p>
        </w:tc>
        <w:tc>
          <w:tcPr>
            <w:tcW w:w="4528" w:type="dxa"/>
            <w:shd w:val="clear" w:color="auto" w:fill="auto"/>
          </w:tcPr>
          <w:p w:rsidR="00472965" w:rsidRDefault="00472965" w:rsidP="00F15302">
            <w:proofErr w:type="gramStart"/>
            <w:r>
              <w:t>Ohjelmistotuotantokaaviot lisätty ja käytt</w:t>
            </w:r>
            <w:r>
              <w:t>ö</w:t>
            </w:r>
            <w:r>
              <w:t>tarinat korjattu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72965" w:rsidRDefault="00472965" w:rsidP="00F15302">
            <w:r>
              <w:t xml:space="preserve">Riku, Jesse </w:t>
            </w:r>
            <w:proofErr w:type="spellStart"/>
            <w:r>
              <w:t>L</w:t>
            </w:r>
            <w:r>
              <w:t>e</w:t>
            </w:r>
            <w:r>
              <w:t>hosmaa</w:t>
            </w:r>
            <w:proofErr w:type="spellEnd"/>
          </w:p>
        </w:tc>
      </w:tr>
      <w:tr w:rsidR="00703DF3" w:rsidTr="00F15302">
        <w:tc>
          <w:tcPr>
            <w:tcW w:w="1384" w:type="dxa"/>
            <w:shd w:val="clear" w:color="auto" w:fill="auto"/>
          </w:tcPr>
          <w:p w:rsidR="00703DF3" w:rsidRDefault="00703DF3" w:rsidP="00F15302">
            <w:r>
              <w:t>0.6</w:t>
            </w:r>
          </w:p>
        </w:tc>
        <w:tc>
          <w:tcPr>
            <w:tcW w:w="717" w:type="dxa"/>
            <w:shd w:val="clear" w:color="auto" w:fill="auto"/>
          </w:tcPr>
          <w:p w:rsidR="00703DF3" w:rsidRDefault="00703DF3" w:rsidP="00F15302">
            <w:r>
              <w:t>26.3.</w:t>
            </w:r>
          </w:p>
        </w:tc>
        <w:tc>
          <w:tcPr>
            <w:tcW w:w="4528" w:type="dxa"/>
            <w:shd w:val="clear" w:color="auto" w:fill="auto"/>
          </w:tcPr>
          <w:p w:rsidR="00703DF3" w:rsidRDefault="00703DF3" w:rsidP="00F15302">
            <w:proofErr w:type="gramStart"/>
            <w:r>
              <w:t>Rautalankamallit ja käsitelista lisätty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03DF3" w:rsidRDefault="00703DF3" w:rsidP="00F15302">
            <w:r>
              <w:t>Riku, Ville</w:t>
            </w:r>
          </w:p>
        </w:tc>
      </w:tr>
    </w:tbl>
    <w:p w:rsidR="0005686E" w:rsidRPr="0005686E" w:rsidRDefault="0005686E" w:rsidP="0005686E">
      <w:pPr>
        <w:sectPr w:rsidR="0005686E" w:rsidRPr="0005686E">
          <w:headerReference w:type="default" r:id="rId24"/>
          <w:pgSz w:w="11907" w:h="16840" w:code="9"/>
          <w:pgMar w:top="1134" w:right="1134" w:bottom="1134" w:left="2438" w:header="709" w:footer="709" w:gutter="0"/>
          <w:pgNumType w:start="1"/>
          <w:cols w:space="708"/>
        </w:sectPr>
      </w:pPr>
    </w:p>
    <w:p w:rsidR="008E163D" w:rsidRDefault="008E163D" w:rsidP="008E163D"/>
    <w:p w:rsidR="00E40214" w:rsidRPr="00085E51" w:rsidRDefault="00E40214" w:rsidP="00085E51">
      <w:pPr>
        <w:sectPr w:rsidR="00E40214" w:rsidRPr="00085E51">
          <w:headerReference w:type="default" r:id="rId25"/>
          <w:pgSz w:w="11907" w:h="16840" w:code="9"/>
          <w:pgMar w:top="1134" w:right="1134" w:bottom="1134" w:left="2438" w:header="709" w:footer="709" w:gutter="0"/>
          <w:pgNumType w:start="1"/>
          <w:cols w:space="708"/>
        </w:sectPr>
      </w:pPr>
    </w:p>
    <w:p w:rsidR="00D812D0" w:rsidRDefault="00D812D0" w:rsidP="00D812D0"/>
    <w:p w:rsidR="00F65717" w:rsidRDefault="004214C3" w:rsidP="00D812D0">
      <w:r>
        <w:br w:type="page"/>
      </w:r>
    </w:p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p w:rsidR="0086384C" w:rsidRDefault="0086384C" w:rsidP="00D812D0"/>
    <w:sectPr w:rsidR="0086384C" w:rsidSect="006021FB">
      <w:headerReference w:type="default" r:id="rId26"/>
      <w:pgSz w:w="11907" w:h="16840" w:code="9"/>
      <w:pgMar w:top="1134" w:right="1134" w:bottom="1134" w:left="243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C2" w:rsidRDefault="002249C2">
      <w:r>
        <w:separator/>
      </w:r>
    </w:p>
  </w:endnote>
  <w:endnote w:type="continuationSeparator" w:id="0">
    <w:p w:rsidR="002249C2" w:rsidRDefault="0022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C2" w:rsidRDefault="002249C2">
      <w:r>
        <w:separator/>
      </w:r>
    </w:p>
  </w:footnote>
  <w:footnote w:type="continuationSeparator" w:id="0">
    <w:p w:rsidR="002249C2" w:rsidRDefault="0022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C2" w:rsidRPr="003C79DB" w:rsidRDefault="002249C2" w:rsidP="004214C3">
    <w:pPr>
      <w:pStyle w:val="Yltunniste"/>
      <w:tabs>
        <w:tab w:val="clear" w:pos="9638"/>
      </w:tabs>
      <w:jc w:val="right"/>
    </w:pPr>
    <w:r w:rsidRPr="003C79DB">
      <w:rPr>
        <w:rStyle w:val="Sivunumero"/>
      </w:rPr>
      <w:fldChar w:fldCharType="begin"/>
    </w:r>
    <w:r w:rsidRPr="003C79DB">
      <w:rPr>
        <w:rStyle w:val="Sivunumero"/>
      </w:rPr>
      <w:instrText xml:space="preserve"> PAGE </w:instrText>
    </w:r>
    <w:r w:rsidRPr="003C79DB">
      <w:rPr>
        <w:rStyle w:val="Sivunumero"/>
      </w:rPr>
      <w:fldChar w:fldCharType="separate"/>
    </w:r>
    <w:r w:rsidR="000F400B">
      <w:rPr>
        <w:rStyle w:val="Sivunumero"/>
        <w:noProof/>
      </w:rPr>
      <w:t>25</w:t>
    </w:r>
    <w:r w:rsidRPr="003C79DB"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C2" w:rsidRDefault="002249C2" w:rsidP="004214C3">
    <w:pPr>
      <w:pStyle w:val="Yltunniste"/>
      <w:tabs>
        <w:tab w:val="clear" w:pos="9638"/>
      </w:tabs>
      <w:jc w:val="right"/>
      <w:rPr>
        <w:rStyle w:val="Sivunumero"/>
      </w:rPr>
    </w:pPr>
    <w:r w:rsidRPr="00E3795B">
      <w:rPr>
        <w:rStyle w:val="Sivunumero"/>
        <w:b/>
      </w:rPr>
      <w:t xml:space="preserve">LIITE </w:t>
    </w:r>
    <w:r>
      <w:rPr>
        <w:rStyle w:val="Sivunumero"/>
        <w:b/>
      </w:rPr>
      <w:t>1.</w:t>
    </w:r>
  </w:p>
  <w:p w:rsidR="002249C2" w:rsidRPr="00E3795B" w:rsidRDefault="002249C2">
    <w:pPr>
      <w:pStyle w:val="Yltunniste"/>
      <w:jc w:val="right"/>
      <w:rPr>
        <w:b/>
      </w:rPr>
    </w:pPr>
    <w:r>
      <w:rPr>
        <w:rStyle w:val="Sivunumero"/>
        <w:b/>
      </w:rPr>
      <w:t>Yksisivuinen lii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C2" w:rsidRDefault="002249C2" w:rsidP="001351DA">
    <w:pPr>
      <w:pStyle w:val="Yltunniste"/>
      <w:tabs>
        <w:tab w:val="clear" w:pos="9638"/>
      </w:tabs>
      <w:jc w:val="right"/>
      <w:rPr>
        <w:rStyle w:val="Sivunumero"/>
      </w:rPr>
    </w:pPr>
    <w:r w:rsidRPr="00E3795B">
      <w:rPr>
        <w:rStyle w:val="Sivunumero"/>
        <w:b/>
      </w:rPr>
      <w:t xml:space="preserve">LIITE </w:t>
    </w:r>
    <w:r>
      <w:rPr>
        <w:rStyle w:val="Sivunumero"/>
        <w:b/>
      </w:rPr>
      <w:t>2(</w:t>
    </w:r>
    <w:r w:rsidRPr="00E3795B">
      <w:rPr>
        <w:rStyle w:val="Sivunumero"/>
        <w:b/>
      </w:rPr>
      <w:fldChar w:fldCharType="begin"/>
    </w:r>
    <w:r w:rsidRPr="00E3795B">
      <w:rPr>
        <w:rStyle w:val="Sivunumero"/>
        <w:b/>
      </w:rPr>
      <w:instrText xml:space="preserve"> PAGE </w:instrText>
    </w:r>
    <w:r w:rsidRPr="00E3795B">
      <w:rPr>
        <w:rStyle w:val="Sivunumero"/>
        <w:b/>
      </w:rPr>
      <w:fldChar w:fldCharType="separate"/>
    </w:r>
    <w:r w:rsidR="000F400B">
      <w:rPr>
        <w:rStyle w:val="Sivunumero"/>
        <w:b/>
        <w:noProof/>
      </w:rPr>
      <w:t>3</w:t>
    </w:r>
    <w:r w:rsidRPr="00E3795B">
      <w:rPr>
        <w:rStyle w:val="Sivunumero"/>
        <w:b/>
      </w:rPr>
      <w:fldChar w:fldCharType="end"/>
    </w:r>
    <w:r>
      <w:rPr>
        <w:rStyle w:val="Sivunumero"/>
        <w:b/>
      </w:rPr>
      <w:t xml:space="preserve">). </w:t>
    </w:r>
  </w:p>
  <w:p w:rsidR="002249C2" w:rsidRPr="00E3795B" w:rsidRDefault="002249C2">
    <w:pPr>
      <w:pStyle w:val="Yltunniste"/>
      <w:jc w:val="right"/>
      <w:rPr>
        <w:b/>
      </w:rPr>
    </w:pPr>
    <w:r>
      <w:rPr>
        <w:rStyle w:val="Sivunumero"/>
        <w:b/>
      </w:rPr>
      <w:t>Monisivuinen li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CC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263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F62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CA1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A06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088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FCE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FC5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CA5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2DE7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04EA"/>
    <w:multiLevelType w:val="multilevel"/>
    <w:tmpl w:val="1F4869C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19864E8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A56561"/>
    <w:multiLevelType w:val="multilevel"/>
    <w:tmpl w:val="E736A87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37DB0896"/>
    <w:multiLevelType w:val="multilevel"/>
    <w:tmpl w:val="771AAFF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40A77795"/>
    <w:multiLevelType w:val="hybridMultilevel"/>
    <w:tmpl w:val="C130E5E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D018CB"/>
    <w:multiLevelType w:val="hybridMultilevel"/>
    <w:tmpl w:val="B602DE8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AF700E"/>
    <w:multiLevelType w:val="multilevel"/>
    <w:tmpl w:val="0660D3C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8081DE8"/>
    <w:multiLevelType w:val="multilevel"/>
    <w:tmpl w:val="0720D306"/>
    <w:lvl w:ilvl="0">
      <w:start w:val="1"/>
      <w:numFmt w:val="decimal"/>
      <w:pStyle w:val="Otsikko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4A0A1E50"/>
    <w:multiLevelType w:val="multilevel"/>
    <w:tmpl w:val="36F49EE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550F632D"/>
    <w:multiLevelType w:val="multilevel"/>
    <w:tmpl w:val="040B0023"/>
    <w:lvl w:ilvl="0">
      <w:start w:val="1"/>
      <w:numFmt w:val="upperRoman"/>
      <w:lvlText w:val="Artikkeli %1."/>
      <w:lvlJc w:val="left"/>
      <w:rPr>
        <w:rFonts w:cs="Times New Roman"/>
      </w:rPr>
    </w:lvl>
    <w:lvl w:ilvl="1">
      <w:start w:val="1"/>
      <w:numFmt w:val="decimalZero"/>
      <w:isLgl/>
      <w:lvlText w:val="Os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0">
    <w:nsid w:val="5CDE7555"/>
    <w:multiLevelType w:val="multilevel"/>
    <w:tmpl w:val="0C043FC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>
    <w:nsid w:val="624F331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627B4FB1"/>
    <w:multiLevelType w:val="multilevel"/>
    <w:tmpl w:val="C9DCB4C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>
    <w:nsid w:val="637C4527"/>
    <w:multiLevelType w:val="multilevel"/>
    <w:tmpl w:val="0F00C47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>
    <w:nsid w:val="697B4FDC"/>
    <w:multiLevelType w:val="multilevel"/>
    <w:tmpl w:val="36F49EE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7C1633A8"/>
    <w:multiLevelType w:val="multilevel"/>
    <w:tmpl w:val="11540D9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>
    <w:nsid w:val="7D4053F8"/>
    <w:multiLevelType w:val="multilevel"/>
    <w:tmpl w:val="5150D36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7"/>
  </w:num>
  <w:num w:numId="16">
    <w:abstractNumId w:val="26"/>
  </w:num>
  <w:num w:numId="17">
    <w:abstractNumId w:val="10"/>
  </w:num>
  <w:num w:numId="18">
    <w:abstractNumId w:val="13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18"/>
  </w:num>
  <w:num w:numId="24">
    <w:abstractNumId w:val="24"/>
  </w:num>
  <w:num w:numId="25">
    <w:abstractNumId w:val="11"/>
  </w:num>
  <w:num w:numId="26">
    <w:abstractNumId w:val="21"/>
  </w:num>
  <w:num w:numId="27">
    <w:abstractNumId w:val="19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4"/>
    <w:rsid w:val="00000B84"/>
    <w:rsid w:val="00003659"/>
    <w:rsid w:val="00023D7D"/>
    <w:rsid w:val="00024FB9"/>
    <w:rsid w:val="0002550E"/>
    <w:rsid w:val="00026C23"/>
    <w:rsid w:val="00035EC4"/>
    <w:rsid w:val="0003715A"/>
    <w:rsid w:val="0004136A"/>
    <w:rsid w:val="0004531B"/>
    <w:rsid w:val="0005686E"/>
    <w:rsid w:val="00057553"/>
    <w:rsid w:val="00057CE7"/>
    <w:rsid w:val="00067427"/>
    <w:rsid w:val="00072281"/>
    <w:rsid w:val="00084410"/>
    <w:rsid w:val="00085E51"/>
    <w:rsid w:val="00092901"/>
    <w:rsid w:val="00093F98"/>
    <w:rsid w:val="00094F25"/>
    <w:rsid w:val="000A1156"/>
    <w:rsid w:val="000C13D9"/>
    <w:rsid w:val="000C2F22"/>
    <w:rsid w:val="000C42FA"/>
    <w:rsid w:val="000D30B3"/>
    <w:rsid w:val="000D6467"/>
    <w:rsid w:val="000E4A9F"/>
    <w:rsid w:val="000E7BE3"/>
    <w:rsid w:val="000F1FF4"/>
    <w:rsid w:val="000F400B"/>
    <w:rsid w:val="00102353"/>
    <w:rsid w:val="00104C4F"/>
    <w:rsid w:val="001056FB"/>
    <w:rsid w:val="00106800"/>
    <w:rsid w:val="00111015"/>
    <w:rsid w:val="00114677"/>
    <w:rsid w:val="00114DB6"/>
    <w:rsid w:val="0012030D"/>
    <w:rsid w:val="00134AEC"/>
    <w:rsid w:val="001351DA"/>
    <w:rsid w:val="00147D4D"/>
    <w:rsid w:val="00177396"/>
    <w:rsid w:val="001A15DA"/>
    <w:rsid w:val="001A7C42"/>
    <w:rsid w:val="001B0559"/>
    <w:rsid w:val="001D2C9B"/>
    <w:rsid w:val="001D77FE"/>
    <w:rsid w:val="001E1AFD"/>
    <w:rsid w:val="001E6452"/>
    <w:rsid w:val="001F2241"/>
    <w:rsid w:val="001F7572"/>
    <w:rsid w:val="00201F1C"/>
    <w:rsid w:val="00214886"/>
    <w:rsid w:val="00220BFC"/>
    <w:rsid w:val="0022194E"/>
    <w:rsid w:val="002249C2"/>
    <w:rsid w:val="00240550"/>
    <w:rsid w:val="00244410"/>
    <w:rsid w:val="00245611"/>
    <w:rsid w:val="00253426"/>
    <w:rsid w:val="00261E38"/>
    <w:rsid w:val="00273EC4"/>
    <w:rsid w:val="00274624"/>
    <w:rsid w:val="00293FA6"/>
    <w:rsid w:val="002945B7"/>
    <w:rsid w:val="002A234B"/>
    <w:rsid w:val="002A31DC"/>
    <w:rsid w:val="002A35B5"/>
    <w:rsid w:val="002B3106"/>
    <w:rsid w:val="002E28D1"/>
    <w:rsid w:val="002F6391"/>
    <w:rsid w:val="00301FD0"/>
    <w:rsid w:val="003129C5"/>
    <w:rsid w:val="00314489"/>
    <w:rsid w:val="00321B83"/>
    <w:rsid w:val="0033309D"/>
    <w:rsid w:val="00346B59"/>
    <w:rsid w:val="00366A11"/>
    <w:rsid w:val="00383CC1"/>
    <w:rsid w:val="003879E6"/>
    <w:rsid w:val="0039151C"/>
    <w:rsid w:val="003918F7"/>
    <w:rsid w:val="00396734"/>
    <w:rsid w:val="003A2034"/>
    <w:rsid w:val="003C79DB"/>
    <w:rsid w:val="003C79E2"/>
    <w:rsid w:val="003F0B06"/>
    <w:rsid w:val="003F3FA2"/>
    <w:rsid w:val="003F7899"/>
    <w:rsid w:val="00404966"/>
    <w:rsid w:val="00407EC6"/>
    <w:rsid w:val="00410262"/>
    <w:rsid w:val="004173BF"/>
    <w:rsid w:val="00420352"/>
    <w:rsid w:val="004214C3"/>
    <w:rsid w:val="00424EFE"/>
    <w:rsid w:val="004442DC"/>
    <w:rsid w:val="00447289"/>
    <w:rsid w:val="00455469"/>
    <w:rsid w:val="00465ECD"/>
    <w:rsid w:val="00472965"/>
    <w:rsid w:val="0048025B"/>
    <w:rsid w:val="00484138"/>
    <w:rsid w:val="0049269A"/>
    <w:rsid w:val="0049529E"/>
    <w:rsid w:val="0049600B"/>
    <w:rsid w:val="004A48D4"/>
    <w:rsid w:val="004C6CD6"/>
    <w:rsid w:val="004D0DB7"/>
    <w:rsid w:val="004D157C"/>
    <w:rsid w:val="004D1704"/>
    <w:rsid w:val="004D3EF9"/>
    <w:rsid w:val="004E1D85"/>
    <w:rsid w:val="004E3EE9"/>
    <w:rsid w:val="004E4666"/>
    <w:rsid w:val="004E7EC1"/>
    <w:rsid w:val="004F15E8"/>
    <w:rsid w:val="004F588C"/>
    <w:rsid w:val="004F6CDC"/>
    <w:rsid w:val="004F71DE"/>
    <w:rsid w:val="00501DC4"/>
    <w:rsid w:val="005029D2"/>
    <w:rsid w:val="00503A05"/>
    <w:rsid w:val="005126DE"/>
    <w:rsid w:val="0052353E"/>
    <w:rsid w:val="00526151"/>
    <w:rsid w:val="00536047"/>
    <w:rsid w:val="00540B09"/>
    <w:rsid w:val="0054295F"/>
    <w:rsid w:val="00552566"/>
    <w:rsid w:val="00561848"/>
    <w:rsid w:val="00563230"/>
    <w:rsid w:val="005636F9"/>
    <w:rsid w:val="00563D7A"/>
    <w:rsid w:val="00565F33"/>
    <w:rsid w:val="00573BBB"/>
    <w:rsid w:val="00575D0D"/>
    <w:rsid w:val="00583634"/>
    <w:rsid w:val="00585703"/>
    <w:rsid w:val="00590CF0"/>
    <w:rsid w:val="005A3BDC"/>
    <w:rsid w:val="005A72A4"/>
    <w:rsid w:val="005C097E"/>
    <w:rsid w:val="005C4F2A"/>
    <w:rsid w:val="005C6A6C"/>
    <w:rsid w:val="005D2A20"/>
    <w:rsid w:val="005D4CFC"/>
    <w:rsid w:val="005E310F"/>
    <w:rsid w:val="005E6BA4"/>
    <w:rsid w:val="005E6C1B"/>
    <w:rsid w:val="005F1BAE"/>
    <w:rsid w:val="005F540C"/>
    <w:rsid w:val="006021FB"/>
    <w:rsid w:val="00606747"/>
    <w:rsid w:val="00610C18"/>
    <w:rsid w:val="0061495A"/>
    <w:rsid w:val="006163FA"/>
    <w:rsid w:val="00621562"/>
    <w:rsid w:val="00626BE4"/>
    <w:rsid w:val="0063021C"/>
    <w:rsid w:val="00631BB8"/>
    <w:rsid w:val="00641018"/>
    <w:rsid w:val="00641023"/>
    <w:rsid w:val="0065464C"/>
    <w:rsid w:val="00655C7C"/>
    <w:rsid w:val="0066444B"/>
    <w:rsid w:val="00671610"/>
    <w:rsid w:val="00675A0C"/>
    <w:rsid w:val="00681D57"/>
    <w:rsid w:val="006A2152"/>
    <w:rsid w:val="006A5046"/>
    <w:rsid w:val="006B08C9"/>
    <w:rsid w:val="006B0D55"/>
    <w:rsid w:val="006D448E"/>
    <w:rsid w:val="006D515F"/>
    <w:rsid w:val="006D67D1"/>
    <w:rsid w:val="006F4F25"/>
    <w:rsid w:val="006F5513"/>
    <w:rsid w:val="00703DF3"/>
    <w:rsid w:val="00717934"/>
    <w:rsid w:val="0072178A"/>
    <w:rsid w:val="00723258"/>
    <w:rsid w:val="00751761"/>
    <w:rsid w:val="00754652"/>
    <w:rsid w:val="0076029C"/>
    <w:rsid w:val="007710C1"/>
    <w:rsid w:val="00775A31"/>
    <w:rsid w:val="00792D15"/>
    <w:rsid w:val="007C4BA9"/>
    <w:rsid w:val="007C76EB"/>
    <w:rsid w:val="007D19EB"/>
    <w:rsid w:val="007E1356"/>
    <w:rsid w:val="007E1860"/>
    <w:rsid w:val="007F36D1"/>
    <w:rsid w:val="00803D38"/>
    <w:rsid w:val="00806991"/>
    <w:rsid w:val="008112E6"/>
    <w:rsid w:val="0081330B"/>
    <w:rsid w:val="00813E51"/>
    <w:rsid w:val="00817BB5"/>
    <w:rsid w:val="00821813"/>
    <w:rsid w:val="0083345F"/>
    <w:rsid w:val="00833B4C"/>
    <w:rsid w:val="00836177"/>
    <w:rsid w:val="00847E88"/>
    <w:rsid w:val="0086384C"/>
    <w:rsid w:val="00871AFB"/>
    <w:rsid w:val="00872F14"/>
    <w:rsid w:val="008755EE"/>
    <w:rsid w:val="00881F1B"/>
    <w:rsid w:val="00896081"/>
    <w:rsid w:val="008A16DA"/>
    <w:rsid w:val="008A3343"/>
    <w:rsid w:val="008A5535"/>
    <w:rsid w:val="008B1193"/>
    <w:rsid w:val="008C0604"/>
    <w:rsid w:val="008D1465"/>
    <w:rsid w:val="008D15EE"/>
    <w:rsid w:val="008D33C8"/>
    <w:rsid w:val="008E163D"/>
    <w:rsid w:val="0090355F"/>
    <w:rsid w:val="009036F6"/>
    <w:rsid w:val="00913751"/>
    <w:rsid w:val="0091375D"/>
    <w:rsid w:val="00914854"/>
    <w:rsid w:val="00933296"/>
    <w:rsid w:val="00940F9B"/>
    <w:rsid w:val="009412DA"/>
    <w:rsid w:val="009477F9"/>
    <w:rsid w:val="0094796A"/>
    <w:rsid w:val="009625C0"/>
    <w:rsid w:val="00970755"/>
    <w:rsid w:val="00977C2A"/>
    <w:rsid w:val="009804E1"/>
    <w:rsid w:val="00982364"/>
    <w:rsid w:val="0098529E"/>
    <w:rsid w:val="00987031"/>
    <w:rsid w:val="009929DB"/>
    <w:rsid w:val="00995986"/>
    <w:rsid w:val="00997E9E"/>
    <w:rsid w:val="009C4604"/>
    <w:rsid w:val="009C59FD"/>
    <w:rsid w:val="009C5E03"/>
    <w:rsid w:val="009D491D"/>
    <w:rsid w:val="009D4DD0"/>
    <w:rsid w:val="009E0D3E"/>
    <w:rsid w:val="009E6685"/>
    <w:rsid w:val="009E7CF2"/>
    <w:rsid w:val="009F4536"/>
    <w:rsid w:val="009F4BC3"/>
    <w:rsid w:val="00A0464F"/>
    <w:rsid w:val="00A0644B"/>
    <w:rsid w:val="00A10994"/>
    <w:rsid w:val="00A25459"/>
    <w:rsid w:val="00A57664"/>
    <w:rsid w:val="00A6233C"/>
    <w:rsid w:val="00A7190F"/>
    <w:rsid w:val="00A878DD"/>
    <w:rsid w:val="00AB2FF4"/>
    <w:rsid w:val="00AC7920"/>
    <w:rsid w:val="00AE243C"/>
    <w:rsid w:val="00AE411C"/>
    <w:rsid w:val="00AF040F"/>
    <w:rsid w:val="00B005F2"/>
    <w:rsid w:val="00B026CD"/>
    <w:rsid w:val="00B02745"/>
    <w:rsid w:val="00B06505"/>
    <w:rsid w:val="00B11119"/>
    <w:rsid w:val="00B11CDA"/>
    <w:rsid w:val="00B20146"/>
    <w:rsid w:val="00B46340"/>
    <w:rsid w:val="00B46B36"/>
    <w:rsid w:val="00B562DC"/>
    <w:rsid w:val="00B60910"/>
    <w:rsid w:val="00B609B8"/>
    <w:rsid w:val="00B6544C"/>
    <w:rsid w:val="00B6788D"/>
    <w:rsid w:val="00B67C78"/>
    <w:rsid w:val="00B804E1"/>
    <w:rsid w:val="00BA0558"/>
    <w:rsid w:val="00BA1B07"/>
    <w:rsid w:val="00BB68D0"/>
    <w:rsid w:val="00BC6013"/>
    <w:rsid w:val="00BC6472"/>
    <w:rsid w:val="00BD7F8A"/>
    <w:rsid w:val="00C11DDF"/>
    <w:rsid w:val="00C20D74"/>
    <w:rsid w:val="00C21AF2"/>
    <w:rsid w:val="00C22F69"/>
    <w:rsid w:val="00C247AC"/>
    <w:rsid w:val="00C32DDB"/>
    <w:rsid w:val="00C402EB"/>
    <w:rsid w:val="00C44FB7"/>
    <w:rsid w:val="00C45776"/>
    <w:rsid w:val="00C521FF"/>
    <w:rsid w:val="00C65C0D"/>
    <w:rsid w:val="00C71216"/>
    <w:rsid w:val="00C7638F"/>
    <w:rsid w:val="00C806BB"/>
    <w:rsid w:val="00C9503D"/>
    <w:rsid w:val="00CA1F7E"/>
    <w:rsid w:val="00CC7AC2"/>
    <w:rsid w:val="00CC7C36"/>
    <w:rsid w:val="00CD1052"/>
    <w:rsid w:val="00CD5A93"/>
    <w:rsid w:val="00CF32F8"/>
    <w:rsid w:val="00D07CDA"/>
    <w:rsid w:val="00D10934"/>
    <w:rsid w:val="00D169EF"/>
    <w:rsid w:val="00D27B00"/>
    <w:rsid w:val="00D476C0"/>
    <w:rsid w:val="00D55756"/>
    <w:rsid w:val="00D55BDC"/>
    <w:rsid w:val="00D55DC5"/>
    <w:rsid w:val="00D56FE2"/>
    <w:rsid w:val="00D61B36"/>
    <w:rsid w:val="00D65E26"/>
    <w:rsid w:val="00D759C7"/>
    <w:rsid w:val="00D75F7F"/>
    <w:rsid w:val="00D812D0"/>
    <w:rsid w:val="00D83CE3"/>
    <w:rsid w:val="00D93F45"/>
    <w:rsid w:val="00DA1770"/>
    <w:rsid w:val="00DA792E"/>
    <w:rsid w:val="00DB0027"/>
    <w:rsid w:val="00DB066C"/>
    <w:rsid w:val="00DC0DB2"/>
    <w:rsid w:val="00DC2E73"/>
    <w:rsid w:val="00DC4480"/>
    <w:rsid w:val="00DD79C6"/>
    <w:rsid w:val="00DF1162"/>
    <w:rsid w:val="00DF5A71"/>
    <w:rsid w:val="00E045B9"/>
    <w:rsid w:val="00E11E36"/>
    <w:rsid w:val="00E134E8"/>
    <w:rsid w:val="00E20506"/>
    <w:rsid w:val="00E22FB4"/>
    <w:rsid w:val="00E25CE5"/>
    <w:rsid w:val="00E270D7"/>
    <w:rsid w:val="00E3795B"/>
    <w:rsid w:val="00E40214"/>
    <w:rsid w:val="00E510C4"/>
    <w:rsid w:val="00E56C3D"/>
    <w:rsid w:val="00E72FB1"/>
    <w:rsid w:val="00E73725"/>
    <w:rsid w:val="00E761D0"/>
    <w:rsid w:val="00E81FAF"/>
    <w:rsid w:val="00E83B6C"/>
    <w:rsid w:val="00E8673C"/>
    <w:rsid w:val="00EA6D7C"/>
    <w:rsid w:val="00EB5B50"/>
    <w:rsid w:val="00EC23E7"/>
    <w:rsid w:val="00ED23CE"/>
    <w:rsid w:val="00ED358A"/>
    <w:rsid w:val="00EE2917"/>
    <w:rsid w:val="00EE41CF"/>
    <w:rsid w:val="00EF5234"/>
    <w:rsid w:val="00EF5D7C"/>
    <w:rsid w:val="00F138C8"/>
    <w:rsid w:val="00F15302"/>
    <w:rsid w:val="00F21772"/>
    <w:rsid w:val="00F2286E"/>
    <w:rsid w:val="00F351A6"/>
    <w:rsid w:val="00F50021"/>
    <w:rsid w:val="00F65371"/>
    <w:rsid w:val="00F65717"/>
    <w:rsid w:val="00F66BC2"/>
    <w:rsid w:val="00F74B30"/>
    <w:rsid w:val="00F74CBB"/>
    <w:rsid w:val="00F84F0B"/>
    <w:rsid w:val="00F8576A"/>
    <w:rsid w:val="00F873E7"/>
    <w:rsid w:val="00F92A4C"/>
    <w:rsid w:val="00F968D5"/>
    <w:rsid w:val="00FA035D"/>
    <w:rsid w:val="00FB1A0F"/>
    <w:rsid w:val="00FC2CDC"/>
    <w:rsid w:val="00FC36B9"/>
    <w:rsid w:val="00FC70E0"/>
    <w:rsid w:val="00FE0770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C09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F65717"/>
    <w:pPr>
      <w:keepNext/>
      <w:numPr>
        <w:numId w:val="1"/>
      </w:numPr>
      <w:tabs>
        <w:tab w:val="left" w:pos="284"/>
      </w:tabs>
      <w:suppressAutoHyphens/>
      <w:outlineLvl w:val="0"/>
    </w:pPr>
    <w:rPr>
      <w:b/>
      <w:bCs/>
      <w:caps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245611"/>
    <w:pPr>
      <w:keepNext/>
      <w:numPr>
        <w:ilvl w:val="1"/>
        <w:numId w:val="1"/>
      </w:numPr>
      <w:tabs>
        <w:tab w:val="left" w:pos="454"/>
      </w:tabs>
      <w:suppressAutoHyphens/>
      <w:jc w:val="left"/>
      <w:outlineLvl w:val="1"/>
    </w:pPr>
    <w:rPr>
      <w:b/>
      <w:bCs/>
    </w:rPr>
  </w:style>
  <w:style w:type="paragraph" w:styleId="Otsikko3">
    <w:name w:val="heading 3"/>
    <w:basedOn w:val="Otsikko2"/>
    <w:next w:val="Normaali"/>
    <w:link w:val="Otsikko3Char"/>
    <w:autoRedefine/>
    <w:uiPriority w:val="9"/>
    <w:qFormat/>
    <w:rsid w:val="00F65717"/>
    <w:pPr>
      <w:numPr>
        <w:ilvl w:val="2"/>
      </w:numPr>
      <w:tabs>
        <w:tab w:val="left" w:pos="624"/>
      </w:tabs>
      <w:outlineLvl w:val="2"/>
    </w:pPr>
  </w:style>
  <w:style w:type="paragraph" w:styleId="Otsikko4">
    <w:name w:val="heading 4"/>
    <w:basedOn w:val="Otsikko2"/>
    <w:next w:val="Normaali"/>
    <w:link w:val="Otsikko4Char"/>
    <w:uiPriority w:val="9"/>
    <w:rsid w:val="00F65717"/>
    <w:pPr>
      <w:numPr>
        <w:ilvl w:val="3"/>
      </w:numPr>
      <w:tabs>
        <w:tab w:val="left" w:pos="794"/>
      </w:tabs>
      <w:outlineLvl w:val="3"/>
    </w:pPr>
  </w:style>
  <w:style w:type="paragraph" w:styleId="Otsikko5">
    <w:name w:val="heading 5"/>
    <w:basedOn w:val="Otsikko2"/>
    <w:next w:val="Normaali"/>
    <w:link w:val="Otsikko5Char"/>
    <w:uiPriority w:val="9"/>
    <w:rsid w:val="00F65717"/>
    <w:pPr>
      <w:numPr>
        <w:ilvl w:val="4"/>
      </w:numPr>
      <w:outlineLvl w:val="4"/>
    </w:pPr>
  </w:style>
  <w:style w:type="paragraph" w:styleId="Otsikko6">
    <w:name w:val="heading 6"/>
    <w:basedOn w:val="Otsikko2"/>
    <w:next w:val="Normaali"/>
    <w:link w:val="Otsikko6Char"/>
    <w:uiPriority w:val="9"/>
    <w:rsid w:val="00F65717"/>
    <w:pPr>
      <w:numPr>
        <w:ilvl w:val="5"/>
      </w:numPr>
      <w:outlineLvl w:val="5"/>
    </w:pPr>
  </w:style>
  <w:style w:type="paragraph" w:styleId="Otsikko7">
    <w:name w:val="heading 7"/>
    <w:basedOn w:val="Otsikko2"/>
    <w:next w:val="Normaali"/>
    <w:link w:val="Otsikko7Char"/>
    <w:uiPriority w:val="9"/>
    <w:rsid w:val="00F65717"/>
    <w:pPr>
      <w:numPr>
        <w:ilvl w:val="6"/>
      </w:numPr>
      <w:outlineLvl w:val="6"/>
    </w:pPr>
  </w:style>
  <w:style w:type="paragraph" w:styleId="Otsikko8">
    <w:name w:val="heading 8"/>
    <w:basedOn w:val="Otsikko2"/>
    <w:next w:val="Normaali"/>
    <w:link w:val="Otsikko8Char"/>
    <w:uiPriority w:val="9"/>
    <w:rsid w:val="00F65717"/>
    <w:pPr>
      <w:numPr>
        <w:ilvl w:val="7"/>
      </w:numPr>
      <w:outlineLvl w:val="7"/>
    </w:pPr>
  </w:style>
  <w:style w:type="paragraph" w:styleId="Otsikko9">
    <w:name w:val="heading 9"/>
    <w:basedOn w:val="Otsikko2"/>
    <w:next w:val="Normaali"/>
    <w:link w:val="Otsikko9Char"/>
    <w:uiPriority w:val="9"/>
    <w:rsid w:val="00F65717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rsid w:val="00245611"/>
    <w:rPr>
      <w:b/>
      <w:bCs/>
      <w:sz w:val="24"/>
      <w:szCs w:val="24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Pr>
      <w:rFonts w:ascii="Cambria" w:eastAsia="Times New Roman" w:hAnsi="Cambria" w:cs="Times New Roman"/>
      <w:sz w:val="22"/>
      <w:szCs w:val="22"/>
    </w:rPr>
  </w:style>
  <w:style w:type="character" w:customStyle="1" w:styleId="Loppuviitteenteksti1">
    <w:name w:val="Loppuviitteen teksti1"/>
    <w:semiHidden/>
    <w:unhideWhenUsed/>
    <w:rsid w:val="00717934"/>
  </w:style>
  <w:style w:type="character" w:customStyle="1" w:styleId="Kappaleenoletuskirjasin1">
    <w:name w:val="Kappaleen oletuskirjasin1"/>
    <w:semiHidden/>
    <w:unhideWhenUsed/>
    <w:rsid w:val="00E761D0"/>
  </w:style>
  <w:style w:type="character" w:customStyle="1" w:styleId="Kappaleenoletuskirjasin14">
    <w:name w:val="Kappaleen oletuskirjasin14"/>
    <w:semiHidden/>
    <w:unhideWhenUsed/>
    <w:rsid w:val="00EE41CF"/>
  </w:style>
  <w:style w:type="character" w:customStyle="1" w:styleId="Kappaleenoletuskirjasin13">
    <w:name w:val="Kappaleen oletuskirjasin13"/>
    <w:uiPriority w:val="1"/>
    <w:semiHidden/>
    <w:unhideWhenUsed/>
    <w:rsid w:val="006D515F"/>
  </w:style>
  <w:style w:type="character" w:customStyle="1" w:styleId="Loppuviitteenteksti11">
    <w:name w:val="Loppuviitteen teksti11"/>
    <w:semiHidden/>
    <w:unhideWhenUsed/>
    <w:rsid w:val="00565F33"/>
  </w:style>
  <w:style w:type="character" w:customStyle="1" w:styleId="Kappaleenoletuskirjasin12">
    <w:name w:val="Kappaleen oletuskirjasin12"/>
    <w:semiHidden/>
    <w:unhideWhenUsed/>
    <w:rsid w:val="00B005F2"/>
  </w:style>
  <w:style w:type="character" w:customStyle="1" w:styleId="Kappaleenoletuskirjasin11">
    <w:name w:val="Kappaleen oletuskirjasin11"/>
    <w:uiPriority w:val="1"/>
    <w:semiHidden/>
    <w:unhideWhenUsed/>
    <w:rsid w:val="009C59FD"/>
  </w:style>
  <w:style w:type="paragraph" w:styleId="Yltunniste">
    <w:name w:val="header"/>
    <w:basedOn w:val="Normaali"/>
    <w:link w:val="YltunnisteChar"/>
    <w:uiPriority w:val="99"/>
    <w:rsid w:val="00F873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4"/>
      <w:szCs w:val="24"/>
    </w:rPr>
  </w:style>
  <w:style w:type="character" w:styleId="Sivunumero">
    <w:name w:val="page number"/>
    <w:uiPriority w:val="99"/>
    <w:rsid w:val="00F873E7"/>
    <w:rPr>
      <w:rFonts w:cs="Times New Roman"/>
    </w:rPr>
  </w:style>
  <w:style w:type="paragraph" w:styleId="Sisluet2">
    <w:name w:val="toc 2"/>
    <w:basedOn w:val="Normaali"/>
    <w:next w:val="Normaali"/>
    <w:autoRedefine/>
    <w:uiPriority w:val="39"/>
    <w:rsid w:val="00067427"/>
    <w:pPr>
      <w:tabs>
        <w:tab w:val="left" w:pos="993"/>
        <w:tab w:val="right" w:leader="dot" w:pos="8335"/>
      </w:tabs>
      <w:suppressAutoHyphens/>
      <w:ind w:left="426"/>
    </w:pPr>
    <w:rPr>
      <w:noProof/>
    </w:rPr>
  </w:style>
  <w:style w:type="paragraph" w:styleId="Sisluet1">
    <w:name w:val="toc 1"/>
    <w:basedOn w:val="Normaali"/>
    <w:next w:val="Normaali"/>
    <w:autoRedefine/>
    <w:uiPriority w:val="39"/>
    <w:rsid w:val="006D448E"/>
    <w:pPr>
      <w:tabs>
        <w:tab w:val="left" w:pos="426"/>
        <w:tab w:val="right" w:leader="dot" w:pos="8335"/>
      </w:tabs>
      <w:suppressAutoHyphens/>
      <w:spacing w:before="120"/>
    </w:pPr>
    <w:rPr>
      <w:caps/>
      <w:noProof/>
    </w:rPr>
  </w:style>
  <w:style w:type="paragraph" w:styleId="Sisluet3">
    <w:name w:val="toc 3"/>
    <w:basedOn w:val="Normaali"/>
    <w:next w:val="Normaali"/>
    <w:autoRedefine/>
    <w:uiPriority w:val="39"/>
    <w:rsid w:val="007F36D1"/>
    <w:pPr>
      <w:tabs>
        <w:tab w:val="left" w:pos="1701"/>
        <w:tab w:val="right" w:leader="dot" w:pos="8335"/>
      </w:tabs>
      <w:suppressAutoHyphens/>
      <w:ind w:left="993"/>
    </w:pPr>
    <w:rPr>
      <w:noProof/>
    </w:rPr>
  </w:style>
  <w:style w:type="paragraph" w:styleId="Alatunniste">
    <w:name w:val="footer"/>
    <w:basedOn w:val="Normaali"/>
    <w:link w:val="AlatunnisteChar"/>
    <w:uiPriority w:val="99"/>
    <w:rsid w:val="00F873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4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rsid w:val="00F873E7"/>
    <w:pPr>
      <w:ind w:left="240" w:hanging="240"/>
    </w:pPr>
  </w:style>
  <w:style w:type="paragraph" w:customStyle="1" w:styleId="Tiivistelm">
    <w:name w:val="Tiivistelmä"/>
    <w:basedOn w:val="Normaali"/>
    <w:rsid w:val="00F873E7"/>
    <w:pPr>
      <w:spacing w:line="240" w:lineRule="auto"/>
    </w:pPr>
  </w:style>
  <w:style w:type="paragraph" w:styleId="Lhdeviiteluettelo">
    <w:name w:val="table of authorities"/>
    <w:basedOn w:val="Normaali"/>
    <w:next w:val="Normaali"/>
    <w:uiPriority w:val="99"/>
    <w:rsid w:val="00067427"/>
    <w:pPr>
      <w:ind w:left="240" w:hanging="240"/>
    </w:pPr>
  </w:style>
  <w:style w:type="paragraph" w:styleId="Luettelo">
    <w:name w:val="List"/>
    <w:basedOn w:val="Normaali"/>
    <w:uiPriority w:val="99"/>
    <w:rsid w:val="00F873E7"/>
    <w:pPr>
      <w:ind w:left="283" w:hanging="283"/>
    </w:pPr>
  </w:style>
  <w:style w:type="paragraph" w:styleId="Hakemisto2">
    <w:name w:val="index 2"/>
    <w:basedOn w:val="Normaali"/>
    <w:next w:val="Normaali"/>
    <w:autoRedefine/>
    <w:uiPriority w:val="99"/>
    <w:semiHidden/>
    <w:rsid w:val="00F873E7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rsid w:val="00F873E7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rsid w:val="00F873E7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rsid w:val="00F873E7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rsid w:val="00F873E7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rsid w:val="00F873E7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rsid w:val="00F873E7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rsid w:val="00F873E7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rsid w:val="00F873E7"/>
  </w:style>
  <w:style w:type="paragraph" w:styleId="Seliteteksti">
    <w:name w:val="Balloon Text"/>
    <w:basedOn w:val="Normaali"/>
    <w:link w:val="SelitetekstiChar"/>
    <w:uiPriority w:val="99"/>
    <w:semiHidden/>
    <w:rsid w:val="00F873E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paragraph" w:customStyle="1" w:styleId="Lhteet">
    <w:name w:val="Lähteet"/>
    <w:basedOn w:val="Normaali"/>
    <w:next w:val="Normaali"/>
    <w:qFormat/>
    <w:rsid w:val="004214C3"/>
    <w:rPr>
      <w:b/>
    </w:rPr>
  </w:style>
  <w:style w:type="paragraph" w:customStyle="1" w:styleId="Lhdeluluettelo">
    <w:name w:val="Lähdeluluettelo"/>
    <w:basedOn w:val="Normaali"/>
    <w:qFormat/>
    <w:rsid w:val="00067427"/>
    <w:pPr>
      <w:spacing w:line="240" w:lineRule="auto"/>
      <w:jc w:val="left"/>
    </w:pPr>
  </w:style>
  <w:style w:type="paragraph" w:styleId="Sisluet4">
    <w:name w:val="toc 4"/>
    <w:basedOn w:val="Normaali"/>
    <w:next w:val="Normaali"/>
    <w:autoRedefine/>
    <w:uiPriority w:val="39"/>
    <w:rsid w:val="001D2C9B"/>
    <w:pPr>
      <w:tabs>
        <w:tab w:val="right" w:leader="dot" w:pos="8325"/>
      </w:tabs>
      <w:spacing w:after="100"/>
      <w:ind w:left="426"/>
    </w:pPr>
  </w:style>
  <w:style w:type="table" w:styleId="TaulukkoRuudukko">
    <w:name w:val="Table Grid"/>
    <w:basedOn w:val="Normaalitaulukko"/>
    <w:uiPriority w:val="59"/>
    <w:rsid w:val="00C71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aliases w:val="Taulukon numerointi"/>
    <w:basedOn w:val="Normaali"/>
    <w:next w:val="Normaali"/>
    <w:uiPriority w:val="35"/>
    <w:unhideWhenUsed/>
    <w:qFormat/>
    <w:rsid w:val="00C71216"/>
    <w:pPr>
      <w:spacing w:after="200" w:line="240" w:lineRule="auto"/>
    </w:pPr>
    <w:rPr>
      <w:b/>
      <w:bCs/>
      <w:szCs w:val="18"/>
    </w:rPr>
  </w:style>
  <w:style w:type="paragraph" w:styleId="Luettelokappale">
    <w:name w:val="List Paragraph"/>
    <w:basedOn w:val="Normaali"/>
    <w:uiPriority w:val="34"/>
    <w:rsid w:val="00563230"/>
    <w:pPr>
      <w:ind w:left="720"/>
      <w:contextualSpacing/>
    </w:pPr>
  </w:style>
  <w:style w:type="character" w:styleId="Paikkamerkkiteksti">
    <w:name w:val="Placeholder Text"/>
    <w:uiPriority w:val="99"/>
    <w:semiHidden/>
    <w:rsid w:val="00EB5B50"/>
    <w:rPr>
      <w:rFonts w:cs="Times New Roman"/>
      <w:color w:val="808080"/>
    </w:rPr>
  </w:style>
  <w:style w:type="paragraph" w:styleId="Asiakirjanrakenneruutu">
    <w:name w:val="Document Map"/>
    <w:basedOn w:val="Normaali"/>
    <w:link w:val="AsiakirjanrakenneruutuChar"/>
    <w:uiPriority w:val="99"/>
    <w:rsid w:val="00585703"/>
    <w:pPr>
      <w:spacing w:line="240" w:lineRule="auto"/>
    </w:pPr>
    <w:rPr>
      <w:rFonts w:ascii="Lucida Grande" w:hAnsi="Lucida Grande"/>
    </w:rPr>
  </w:style>
  <w:style w:type="character" w:customStyle="1" w:styleId="AsiakirjanrakenneruutuChar">
    <w:name w:val="Asiakirjan rakenneruutu Char"/>
    <w:link w:val="Asiakirjanrakenneruutu"/>
    <w:uiPriority w:val="99"/>
    <w:locked/>
    <w:rsid w:val="00585703"/>
    <w:rPr>
      <w:rFonts w:ascii="Lucida Grande" w:hAnsi="Lucida Grande" w:cs="Times New Roman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245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2456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ki">
    <w:name w:val="Hyperlink"/>
    <w:basedOn w:val="Kappaleenoletusfontti"/>
    <w:rsid w:val="00B06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C09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F65717"/>
    <w:pPr>
      <w:keepNext/>
      <w:numPr>
        <w:numId w:val="1"/>
      </w:numPr>
      <w:tabs>
        <w:tab w:val="left" w:pos="284"/>
      </w:tabs>
      <w:suppressAutoHyphens/>
      <w:outlineLvl w:val="0"/>
    </w:pPr>
    <w:rPr>
      <w:b/>
      <w:bCs/>
      <w:caps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245611"/>
    <w:pPr>
      <w:keepNext/>
      <w:numPr>
        <w:ilvl w:val="1"/>
        <w:numId w:val="1"/>
      </w:numPr>
      <w:tabs>
        <w:tab w:val="left" w:pos="454"/>
      </w:tabs>
      <w:suppressAutoHyphens/>
      <w:jc w:val="left"/>
      <w:outlineLvl w:val="1"/>
    </w:pPr>
    <w:rPr>
      <w:b/>
      <w:bCs/>
    </w:rPr>
  </w:style>
  <w:style w:type="paragraph" w:styleId="Otsikko3">
    <w:name w:val="heading 3"/>
    <w:basedOn w:val="Otsikko2"/>
    <w:next w:val="Normaali"/>
    <w:link w:val="Otsikko3Char"/>
    <w:autoRedefine/>
    <w:uiPriority w:val="9"/>
    <w:qFormat/>
    <w:rsid w:val="00F65717"/>
    <w:pPr>
      <w:numPr>
        <w:ilvl w:val="2"/>
      </w:numPr>
      <w:tabs>
        <w:tab w:val="left" w:pos="624"/>
      </w:tabs>
      <w:outlineLvl w:val="2"/>
    </w:pPr>
  </w:style>
  <w:style w:type="paragraph" w:styleId="Otsikko4">
    <w:name w:val="heading 4"/>
    <w:basedOn w:val="Otsikko2"/>
    <w:next w:val="Normaali"/>
    <w:link w:val="Otsikko4Char"/>
    <w:uiPriority w:val="9"/>
    <w:rsid w:val="00F65717"/>
    <w:pPr>
      <w:numPr>
        <w:ilvl w:val="3"/>
      </w:numPr>
      <w:tabs>
        <w:tab w:val="left" w:pos="794"/>
      </w:tabs>
      <w:outlineLvl w:val="3"/>
    </w:pPr>
  </w:style>
  <w:style w:type="paragraph" w:styleId="Otsikko5">
    <w:name w:val="heading 5"/>
    <w:basedOn w:val="Otsikko2"/>
    <w:next w:val="Normaali"/>
    <w:link w:val="Otsikko5Char"/>
    <w:uiPriority w:val="9"/>
    <w:rsid w:val="00F65717"/>
    <w:pPr>
      <w:numPr>
        <w:ilvl w:val="4"/>
      </w:numPr>
      <w:outlineLvl w:val="4"/>
    </w:pPr>
  </w:style>
  <w:style w:type="paragraph" w:styleId="Otsikko6">
    <w:name w:val="heading 6"/>
    <w:basedOn w:val="Otsikko2"/>
    <w:next w:val="Normaali"/>
    <w:link w:val="Otsikko6Char"/>
    <w:uiPriority w:val="9"/>
    <w:rsid w:val="00F65717"/>
    <w:pPr>
      <w:numPr>
        <w:ilvl w:val="5"/>
      </w:numPr>
      <w:outlineLvl w:val="5"/>
    </w:pPr>
  </w:style>
  <w:style w:type="paragraph" w:styleId="Otsikko7">
    <w:name w:val="heading 7"/>
    <w:basedOn w:val="Otsikko2"/>
    <w:next w:val="Normaali"/>
    <w:link w:val="Otsikko7Char"/>
    <w:uiPriority w:val="9"/>
    <w:rsid w:val="00F65717"/>
    <w:pPr>
      <w:numPr>
        <w:ilvl w:val="6"/>
      </w:numPr>
      <w:outlineLvl w:val="6"/>
    </w:pPr>
  </w:style>
  <w:style w:type="paragraph" w:styleId="Otsikko8">
    <w:name w:val="heading 8"/>
    <w:basedOn w:val="Otsikko2"/>
    <w:next w:val="Normaali"/>
    <w:link w:val="Otsikko8Char"/>
    <w:uiPriority w:val="9"/>
    <w:rsid w:val="00F65717"/>
    <w:pPr>
      <w:numPr>
        <w:ilvl w:val="7"/>
      </w:numPr>
      <w:outlineLvl w:val="7"/>
    </w:pPr>
  </w:style>
  <w:style w:type="paragraph" w:styleId="Otsikko9">
    <w:name w:val="heading 9"/>
    <w:basedOn w:val="Otsikko2"/>
    <w:next w:val="Normaali"/>
    <w:link w:val="Otsikko9Char"/>
    <w:uiPriority w:val="9"/>
    <w:rsid w:val="00F65717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rsid w:val="00245611"/>
    <w:rPr>
      <w:b/>
      <w:bCs/>
      <w:sz w:val="24"/>
      <w:szCs w:val="24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Pr>
      <w:rFonts w:ascii="Cambria" w:eastAsia="Times New Roman" w:hAnsi="Cambria" w:cs="Times New Roman"/>
      <w:sz w:val="22"/>
      <w:szCs w:val="22"/>
    </w:rPr>
  </w:style>
  <w:style w:type="character" w:customStyle="1" w:styleId="Loppuviitteenteksti1">
    <w:name w:val="Loppuviitteen teksti1"/>
    <w:semiHidden/>
    <w:unhideWhenUsed/>
    <w:rsid w:val="00717934"/>
  </w:style>
  <w:style w:type="character" w:customStyle="1" w:styleId="Kappaleenoletuskirjasin1">
    <w:name w:val="Kappaleen oletuskirjasin1"/>
    <w:semiHidden/>
    <w:unhideWhenUsed/>
    <w:rsid w:val="00E761D0"/>
  </w:style>
  <w:style w:type="character" w:customStyle="1" w:styleId="Kappaleenoletuskirjasin14">
    <w:name w:val="Kappaleen oletuskirjasin14"/>
    <w:semiHidden/>
    <w:unhideWhenUsed/>
    <w:rsid w:val="00EE41CF"/>
  </w:style>
  <w:style w:type="character" w:customStyle="1" w:styleId="Kappaleenoletuskirjasin13">
    <w:name w:val="Kappaleen oletuskirjasin13"/>
    <w:uiPriority w:val="1"/>
    <w:semiHidden/>
    <w:unhideWhenUsed/>
    <w:rsid w:val="006D515F"/>
  </w:style>
  <w:style w:type="character" w:customStyle="1" w:styleId="Loppuviitteenteksti11">
    <w:name w:val="Loppuviitteen teksti11"/>
    <w:semiHidden/>
    <w:unhideWhenUsed/>
    <w:rsid w:val="00565F33"/>
  </w:style>
  <w:style w:type="character" w:customStyle="1" w:styleId="Kappaleenoletuskirjasin12">
    <w:name w:val="Kappaleen oletuskirjasin12"/>
    <w:semiHidden/>
    <w:unhideWhenUsed/>
    <w:rsid w:val="00B005F2"/>
  </w:style>
  <w:style w:type="character" w:customStyle="1" w:styleId="Kappaleenoletuskirjasin11">
    <w:name w:val="Kappaleen oletuskirjasin11"/>
    <w:uiPriority w:val="1"/>
    <w:semiHidden/>
    <w:unhideWhenUsed/>
    <w:rsid w:val="009C59FD"/>
  </w:style>
  <w:style w:type="paragraph" w:styleId="Yltunniste">
    <w:name w:val="header"/>
    <w:basedOn w:val="Normaali"/>
    <w:link w:val="YltunnisteChar"/>
    <w:uiPriority w:val="99"/>
    <w:rsid w:val="00F873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rPr>
      <w:sz w:val="24"/>
      <w:szCs w:val="24"/>
    </w:rPr>
  </w:style>
  <w:style w:type="character" w:styleId="Sivunumero">
    <w:name w:val="page number"/>
    <w:uiPriority w:val="99"/>
    <w:rsid w:val="00F873E7"/>
    <w:rPr>
      <w:rFonts w:cs="Times New Roman"/>
    </w:rPr>
  </w:style>
  <w:style w:type="paragraph" w:styleId="Sisluet2">
    <w:name w:val="toc 2"/>
    <w:basedOn w:val="Normaali"/>
    <w:next w:val="Normaali"/>
    <w:autoRedefine/>
    <w:uiPriority w:val="39"/>
    <w:rsid w:val="00067427"/>
    <w:pPr>
      <w:tabs>
        <w:tab w:val="left" w:pos="993"/>
        <w:tab w:val="right" w:leader="dot" w:pos="8335"/>
      </w:tabs>
      <w:suppressAutoHyphens/>
      <w:ind w:left="426"/>
    </w:pPr>
    <w:rPr>
      <w:noProof/>
    </w:rPr>
  </w:style>
  <w:style w:type="paragraph" w:styleId="Sisluet1">
    <w:name w:val="toc 1"/>
    <w:basedOn w:val="Normaali"/>
    <w:next w:val="Normaali"/>
    <w:autoRedefine/>
    <w:uiPriority w:val="39"/>
    <w:rsid w:val="006D448E"/>
    <w:pPr>
      <w:tabs>
        <w:tab w:val="left" w:pos="426"/>
        <w:tab w:val="right" w:leader="dot" w:pos="8335"/>
      </w:tabs>
      <w:suppressAutoHyphens/>
      <w:spacing w:before="120"/>
    </w:pPr>
    <w:rPr>
      <w:caps/>
      <w:noProof/>
    </w:rPr>
  </w:style>
  <w:style w:type="paragraph" w:styleId="Sisluet3">
    <w:name w:val="toc 3"/>
    <w:basedOn w:val="Normaali"/>
    <w:next w:val="Normaali"/>
    <w:autoRedefine/>
    <w:uiPriority w:val="39"/>
    <w:rsid w:val="007F36D1"/>
    <w:pPr>
      <w:tabs>
        <w:tab w:val="left" w:pos="1701"/>
        <w:tab w:val="right" w:leader="dot" w:pos="8335"/>
      </w:tabs>
      <w:suppressAutoHyphens/>
      <w:ind w:left="993"/>
    </w:pPr>
    <w:rPr>
      <w:noProof/>
    </w:rPr>
  </w:style>
  <w:style w:type="paragraph" w:styleId="Alatunniste">
    <w:name w:val="footer"/>
    <w:basedOn w:val="Normaali"/>
    <w:link w:val="AlatunnisteChar"/>
    <w:uiPriority w:val="99"/>
    <w:rsid w:val="00F873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Pr>
      <w:sz w:val="24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rsid w:val="00F873E7"/>
    <w:pPr>
      <w:ind w:left="240" w:hanging="240"/>
    </w:pPr>
  </w:style>
  <w:style w:type="paragraph" w:customStyle="1" w:styleId="Tiivistelm">
    <w:name w:val="Tiivistelmä"/>
    <w:basedOn w:val="Normaali"/>
    <w:rsid w:val="00F873E7"/>
    <w:pPr>
      <w:spacing w:line="240" w:lineRule="auto"/>
    </w:pPr>
  </w:style>
  <w:style w:type="paragraph" w:styleId="Lhdeviiteluettelo">
    <w:name w:val="table of authorities"/>
    <w:basedOn w:val="Normaali"/>
    <w:next w:val="Normaali"/>
    <w:uiPriority w:val="99"/>
    <w:rsid w:val="00067427"/>
    <w:pPr>
      <w:ind w:left="240" w:hanging="240"/>
    </w:pPr>
  </w:style>
  <w:style w:type="paragraph" w:styleId="Luettelo">
    <w:name w:val="List"/>
    <w:basedOn w:val="Normaali"/>
    <w:uiPriority w:val="99"/>
    <w:rsid w:val="00F873E7"/>
    <w:pPr>
      <w:ind w:left="283" w:hanging="283"/>
    </w:pPr>
  </w:style>
  <w:style w:type="paragraph" w:styleId="Hakemisto2">
    <w:name w:val="index 2"/>
    <w:basedOn w:val="Normaali"/>
    <w:next w:val="Normaali"/>
    <w:autoRedefine/>
    <w:uiPriority w:val="99"/>
    <w:semiHidden/>
    <w:rsid w:val="00F873E7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rsid w:val="00F873E7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rsid w:val="00F873E7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rsid w:val="00F873E7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rsid w:val="00F873E7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rsid w:val="00F873E7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rsid w:val="00F873E7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rsid w:val="00F873E7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rsid w:val="00F873E7"/>
  </w:style>
  <w:style w:type="paragraph" w:styleId="Seliteteksti">
    <w:name w:val="Balloon Text"/>
    <w:basedOn w:val="Normaali"/>
    <w:link w:val="SelitetekstiChar"/>
    <w:uiPriority w:val="99"/>
    <w:semiHidden/>
    <w:rsid w:val="00F873E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Pr>
      <w:rFonts w:ascii="Tahoma" w:hAnsi="Tahoma" w:cs="Tahoma"/>
      <w:sz w:val="16"/>
      <w:szCs w:val="16"/>
    </w:rPr>
  </w:style>
  <w:style w:type="paragraph" w:customStyle="1" w:styleId="Lhteet">
    <w:name w:val="Lähteet"/>
    <w:basedOn w:val="Normaali"/>
    <w:next w:val="Normaali"/>
    <w:qFormat/>
    <w:rsid w:val="004214C3"/>
    <w:rPr>
      <w:b/>
    </w:rPr>
  </w:style>
  <w:style w:type="paragraph" w:customStyle="1" w:styleId="Lhdeluluettelo">
    <w:name w:val="Lähdeluluettelo"/>
    <w:basedOn w:val="Normaali"/>
    <w:qFormat/>
    <w:rsid w:val="00067427"/>
    <w:pPr>
      <w:spacing w:line="240" w:lineRule="auto"/>
      <w:jc w:val="left"/>
    </w:pPr>
  </w:style>
  <w:style w:type="paragraph" w:styleId="Sisluet4">
    <w:name w:val="toc 4"/>
    <w:basedOn w:val="Normaali"/>
    <w:next w:val="Normaali"/>
    <w:autoRedefine/>
    <w:uiPriority w:val="39"/>
    <w:rsid w:val="001D2C9B"/>
    <w:pPr>
      <w:tabs>
        <w:tab w:val="right" w:leader="dot" w:pos="8325"/>
      </w:tabs>
      <w:spacing w:after="100"/>
      <w:ind w:left="426"/>
    </w:pPr>
  </w:style>
  <w:style w:type="table" w:styleId="TaulukkoRuudukko">
    <w:name w:val="Table Grid"/>
    <w:basedOn w:val="Normaalitaulukko"/>
    <w:uiPriority w:val="59"/>
    <w:rsid w:val="00C71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aliases w:val="Taulukon numerointi"/>
    <w:basedOn w:val="Normaali"/>
    <w:next w:val="Normaali"/>
    <w:uiPriority w:val="35"/>
    <w:unhideWhenUsed/>
    <w:qFormat/>
    <w:rsid w:val="00C71216"/>
    <w:pPr>
      <w:spacing w:after="200" w:line="240" w:lineRule="auto"/>
    </w:pPr>
    <w:rPr>
      <w:b/>
      <w:bCs/>
      <w:szCs w:val="18"/>
    </w:rPr>
  </w:style>
  <w:style w:type="paragraph" w:styleId="Luettelokappale">
    <w:name w:val="List Paragraph"/>
    <w:basedOn w:val="Normaali"/>
    <w:uiPriority w:val="34"/>
    <w:rsid w:val="00563230"/>
    <w:pPr>
      <w:ind w:left="720"/>
      <w:contextualSpacing/>
    </w:pPr>
  </w:style>
  <w:style w:type="character" w:styleId="Paikkamerkkiteksti">
    <w:name w:val="Placeholder Text"/>
    <w:uiPriority w:val="99"/>
    <w:semiHidden/>
    <w:rsid w:val="00EB5B50"/>
    <w:rPr>
      <w:rFonts w:cs="Times New Roman"/>
      <w:color w:val="808080"/>
    </w:rPr>
  </w:style>
  <w:style w:type="paragraph" w:styleId="Asiakirjanrakenneruutu">
    <w:name w:val="Document Map"/>
    <w:basedOn w:val="Normaali"/>
    <w:link w:val="AsiakirjanrakenneruutuChar"/>
    <w:uiPriority w:val="99"/>
    <w:rsid w:val="00585703"/>
    <w:pPr>
      <w:spacing w:line="240" w:lineRule="auto"/>
    </w:pPr>
    <w:rPr>
      <w:rFonts w:ascii="Lucida Grande" w:hAnsi="Lucida Grande"/>
    </w:rPr>
  </w:style>
  <w:style w:type="character" w:customStyle="1" w:styleId="AsiakirjanrakenneruutuChar">
    <w:name w:val="Asiakirjan rakenneruutu Char"/>
    <w:link w:val="Asiakirjanrakenneruutu"/>
    <w:uiPriority w:val="99"/>
    <w:locked/>
    <w:rsid w:val="00585703"/>
    <w:rPr>
      <w:rFonts w:ascii="Lucida Grande" w:hAnsi="Lucida Grande" w:cs="Times New Roman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245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2456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ki">
    <w:name w:val="Hyperlink"/>
    <w:basedOn w:val="Kappaleenoletusfontti"/>
    <w:rsid w:val="00B06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9A91-EE6E-4692-8E59-505C3C0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1</Pages>
  <Words>2783</Words>
  <Characters>24214</Characters>
  <Application>Microsoft Office Word</Application>
  <DocSecurity>0</DocSecurity>
  <Lines>201</Lines>
  <Paragraphs>5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MK</Company>
  <LinksUpToDate>false</LinksUpToDate>
  <CharactersWithSpaces>2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user</dc:creator>
  <cp:lastModifiedBy>juuser</cp:lastModifiedBy>
  <cp:revision>18</cp:revision>
  <cp:lastPrinted>2014-03-26T08:50:00Z</cp:lastPrinted>
  <dcterms:created xsi:type="dcterms:W3CDTF">2014-03-20T10:58:00Z</dcterms:created>
  <dcterms:modified xsi:type="dcterms:W3CDTF">2014-03-26T09:41:00Z</dcterms:modified>
</cp:coreProperties>
</file>